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0BE6B" w14:textId="43F8601A" w:rsidR="0013029B" w:rsidRDefault="0013029B">
      <w:r w:rsidRPr="0013029B">
        <w:rPr>
          <w:noProof/>
          <w:lang w:eastAsia="en-GB"/>
        </w:rPr>
        <w:drawing>
          <wp:anchor distT="0" distB="0" distL="114300" distR="114300" simplePos="0" relativeHeight="251661312" behindDoc="0" locked="0" layoutInCell="1" allowOverlap="1" wp14:anchorId="00CADB58" wp14:editId="014D7093">
            <wp:simplePos x="0" y="0"/>
            <wp:positionH relativeFrom="column">
              <wp:posOffset>732790</wp:posOffset>
            </wp:positionH>
            <wp:positionV relativeFrom="paragraph">
              <wp:posOffset>-192405</wp:posOffset>
            </wp:positionV>
            <wp:extent cx="5629275" cy="657225"/>
            <wp:effectExtent l="0" t="38100" r="0" b="47625"/>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13029B">
        <w:rPr>
          <w:noProof/>
          <w:lang w:eastAsia="en-GB"/>
        </w:rPr>
        <w:drawing>
          <wp:anchor distT="0" distB="0" distL="114300" distR="114300" simplePos="0" relativeHeight="251659264" behindDoc="0" locked="0" layoutInCell="1" allowOverlap="1" wp14:anchorId="12E47453" wp14:editId="614F469D">
            <wp:simplePos x="0" y="0"/>
            <wp:positionH relativeFrom="margin">
              <wp:posOffset>-180975</wp:posOffset>
            </wp:positionH>
            <wp:positionV relativeFrom="paragraph">
              <wp:posOffset>-278130</wp:posOffset>
            </wp:positionV>
            <wp:extent cx="706850" cy="6953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850" cy="695325"/>
                    </a:xfrm>
                    <a:prstGeom prst="rect">
                      <a:avLst/>
                    </a:prstGeom>
                  </pic:spPr>
                </pic:pic>
              </a:graphicData>
            </a:graphic>
            <wp14:sizeRelH relativeFrom="page">
              <wp14:pctWidth>0</wp14:pctWidth>
            </wp14:sizeRelH>
            <wp14:sizeRelV relativeFrom="page">
              <wp14:pctHeight>0</wp14:pctHeight>
            </wp14:sizeRelV>
          </wp:anchor>
        </w:drawing>
      </w:r>
      <w:r w:rsidR="00ED2BC2">
        <w:rPr>
          <w:noProof/>
          <w:lang w:eastAsia="en-GB"/>
        </w:rPr>
        <mc:AlternateContent>
          <mc:Choice Requires="wps">
            <w:drawing>
              <wp:anchor distT="0" distB="0" distL="114300" distR="114300" simplePos="0" relativeHeight="251653120" behindDoc="0" locked="0" layoutInCell="1" allowOverlap="1" wp14:anchorId="36DC8B70" wp14:editId="2A8BA8A7">
                <wp:simplePos x="0" y="0"/>
                <wp:positionH relativeFrom="page">
                  <wp:posOffset>685800</wp:posOffset>
                </wp:positionH>
                <wp:positionV relativeFrom="page">
                  <wp:posOffset>10020300</wp:posOffset>
                </wp:positionV>
                <wp:extent cx="6188710" cy="0"/>
                <wp:effectExtent l="50800" t="25400" r="59690" b="101600"/>
                <wp:wrapTight wrapText="bothSides">
                  <wp:wrapPolygon edited="0">
                    <wp:start x="-89" y="-1"/>
                    <wp:lineTo x="-177" y="-1"/>
                    <wp:lineTo x="-177" y="-1"/>
                    <wp:lineTo x="21720" y="-1"/>
                    <wp:lineTo x="21720" y="-1"/>
                    <wp:lineTo x="-89" y="-1"/>
                  </wp:wrapPolygon>
                </wp:wrapTight>
                <wp:docPr id="29" name="Straight Connector 29"/>
                <wp:cNvGraphicFramePr/>
                <a:graphic xmlns:a="http://schemas.openxmlformats.org/drawingml/2006/main">
                  <a:graphicData uri="http://schemas.microsoft.com/office/word/2010/wordprocessingShape">
                    <wps:wsp>
                      <wps:cNvCnPr/>
                      <wps:spPr>
                        <a:xfrm>
                          <a:off x="0" y="0"/>
                          <a:ext cx="61887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57498B" id="Straight Connector 29"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4pt,789pt" to="541.3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" strokecolor="#4f81bd [3204]" strokeweight="2pt">
                <v:shadow on="t" color="black" opacity="24903f" origin=",.5" offset="0,.55556mm"/>
                <w10:wrap type="tight" anchorx="page" anchory="page"/>
              </v:line>
            </w:pict>
          </mc:Fallback>
        </mc:AlternateContent>
      </w:r>
      <w:r w:rsidR="003D0EBD" w:rsidRPr="00B469E2">
        <w:rPr>
          <w:noProof/>
          <w:lang w:eastAsia="en-GB"/>
        </w:rPr>
        <mc:AlternateContent>
          <mc:Choice Requires="wps">
            <w:drawing>
              <wp:anchor distT="0" distB="0" distL="114300" distR="114300" simplePos="0" relativeHeight="251654144" behindDoc="0" locked="0" layoutInCell="1" allowOverlap="1" wp14:anchorId="72A28D47" wp14:editId="6112CAF0">
                <wp:simplePos x="0" y="0"/>
                <wp:positionH relativeFrom="page">
                  <wp:posOffset>653415</wp:posOffset>
                </wp:positionH>
                <wp:positionV relativeFrom="page">
                  <wp:posOffset>10020300</wp:posOffset>
                </wp:positionV>
                <wp:extent cx="6188710" cy="0"/>
                <wp:effectExtent l="50800" t="25400" r="59690" b="101600"/>
                <wp:wrapNone/>
                <wp:docPr id="434" name="Straight Connector 434"/>
                <wp:cNvGraphicFramePr/>
                <a:graphic xmlns:a="http://schemas.openxmlformats.org/drawingml/2006/main">
                  <a:graphicData uri="http://schemas.microsoft.com/office/word/2010/wordprocessingShape">
                    <wps:wsp>
                      <wps:cNvCnPr/>
                      <wps:spPr>
                        <a:xfrm>
                          <a:off x="0" y="0"/>
                          <a:ext cx="61887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4A366B" id="Straight Connector 43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1.45pt,789pt" to="538.7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" strokecolor="#4f81bd [3204]" strokeweight="2pt">
                <v:shadow on="t" color="black" opacity="24903f" origin=",.5" offset="0,.55556mm"/>
                <w10:wrap anchorx="page" anchory="page"/>
              </v:line>
            </w:pict>
          </mc:Fallback>
        </mc:AlternateContent>
      </w:r>
    </w:p>
    <w:p w14:paraId="4165FDEA" w14:textId="48249963" w:rsidR="003B686F" w:rsidRDefault="003F2F80">
      <w:bookmarkStart w:id="0" w:name="_GoBack"/>
      <w:bookmarkEnd w:id="0"/>
      <w:r>
        <w:rPr>
          <w:noProof/>
          <w:lang w:eastAsia="en-GB"/>
        </w:rPr>
        <w:drawing>
          <wp:anchor distT="0" distB="0" distL="114300" distR="114300" simplePos="0" relativeHeight="251650048" behindDoc="0" locked="0" layoutInCell="1" allowOverlap="1" wp14:anchorId="6F6C835D" wp14:editId="16675AE2">
            <wp:simplePos x="0" y="0"/>
            <wp:positionH relativeFrom="page">
              <wp:posOffset>682331</wp:posOffset>
            </wp:positionH>
            <wp:positionV relativeFrom="page">
              <wp:posOffset>7110247</wp:posOffset>
            </wp:positionV>
            <wp:extent cx="2477135" cy="1405890"/>
            <wp:effectExtent l="0" t="0" r="0" b="381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g3.jpg"/>
                    <pic:cNvPicPr/>
                  </pic:nvPicPr>
                  <pic:blipFill>
                    <a:blip r:embed="rId14">
                      <a:extLst>
                        <a:ext uri="{28A0092B-C50C-407E-A947-70E740481C1C}">
                          <a14:useLocalDpi xmlns:a14="http://schemas.microsoft.com/office/drawing/2010/main"/>
                        </a:ext>
                      </a:extLst>
                    </a:blip>
                    <a:stretch>
                      <a:fillRect/>
                    </a:stretch>
                  </pic:blipFill>
                  <pic:spPr>
                    <a:xfrm>
                      <a:off x="0" y="0"/>
                      <a:ext cx="2477135" cy="1405890"/>
                    </a:xfrm>
                    <a:prstGeom prst="rect">
                      <a:avLst/>
                    </a:prstGeom>
                  </pic:spPr>
                </pic:pic>
              </a:graphicData>
            </a:graphic>
            <wp14:sizeRelH relativeFrom="margin">
              <wp14:pctWidth>0</wp14:pctWidth>
            </wp14:sizeRelH>
            <wp14:sizeRelV relativeFrom="margin">
              <wp14:pctHeight>0</wp14:pctHeight>
            </wp14:sizeRelV>
          </wp:anchor>
        </w:drawing>
      </w:r>
      <w:r w:rsidRPr="00B469E2">
        <w:rPr>
          <w:noProof/>
          <w:lang w:eastAsia="en-GB"/>
        </w:rPr>
        <mc:AlternateContent>
          <mc:Choice Requires="wps">
            <w:drawing>
              <wp:anchor distT="0" distB="0" distL="114300" distR="114300" simplePos="0" relativeHeight="251657216" behindDoc="1" locked="0" layoutInCell="1" allowOverlap="1" wp14:anchorId="181BC5FE" wp14:editId="5A888F90">
                <wp:simplePos x="0" y="0"/>
                <wp:positionH relativeFrom="page">
                  <wp:posOffset>395605</wp:posOffset>
                </wp:positionH>
                <wp:positionV relativeFrom="page">
                  <wp:posOffset>1964690</wp:posOffset>
                </wp:positionV>
                <wp:extent cx="3383915" cy="7860665"/>
                <wp:effectExtent l="0" t="0" r="6985" b="6985"/>
                <wp:wrapNone/>
                <wp:docPr id="437" name="Text Box 437"/>
                <wp:cNvGraphicFramePr/>
                <a:graphic xmlns:a="http://schemas.openxmlformats.org/drawingml/2006/main">
                  <a:graphicData uri="http://schemas.microsoft.com/office/word/2010/wordprocessingShape">
                    <wps:wsp>
                      <wps:cNvSpPr txBox="1"/>
                      <wps:spPr>
                        <a:xfrm>
                          <a:off x="0" y="0"/>
                          <a:ext cx="3383915" cy="786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038B1DE2" w14:textId="77777777" w:rsidR="006F6974" w:rsidRPr="00C908B5" w:rsidRDefault="006F6974" w:rsidP="00CB518D">
                            <w:pPr>
                              <w:pStyle w:val="Heading2"/>
                            </w:pPr>
                            <w:bookmarkStart w:id="1" w:name="_What_is_Geography?"/>
                            <w:bookmarkEnd w:id="1"/>
                            <w:r w:rsidRPr="00C908B5">
                              <w:t>What is Geography?</w:t>
                            </w:r>
                          </w:p>
                          <w:p w14:paraId="0B0611E4" w14:textId="77777777" w:rsidR="006F6974" w:rsidRPr="00C908B5" w:rsidRDefault="006F6974" w:rsidP="00C908B5">
                            <w:r w:rsidRPr="00C908B5">
                              <w:t>Geography is about understanding the world’s people, places and environments.  It illuminates the past, explains the present and prepares us for the future.  What can be more important than that?</w:t>
                            </w:r>
                          </w:p>
                          <w:p w14:paraId="02E90071" w14:textId="77777777" w:rsidR="006F6974" w:rsidRPr="00C908B5" w:rsidRDefault="006F6974" w:rsidP="00C908B5">
                            <w:pPr>
                              <w:rPr>
                                <w:sz w:val="16"/>
                                <w:szCs w:val="16"/>
                              </w:rPr>
                            </w:pPr>
                          </w:p>
                          <w:p w14:paraId="3FC2B3C3" w14:textId="77777777" w:rsidR="006F6974" w:rsidRPr="00C908B5" w:rsidRDefault="006F6974" w:rsidP="00C908B5">
                            <w:pPr>
                              <w:rPr>
                                <w:lang w:val="en-US"/>
                              </w:rPr>
                            </w:pPr>
                            <w:r w:rsidRPr="00C908B5">
                              <w:t xml:space="preserve">Geography is one of the most popular option choices at GCSE with over a third of </w:t>
                            </w:r>
                            <w:r>
                              <w:t>student</w:t>
                            </w:r>
                            <w:r w:rsidRPr="00C908B5">
                              <w:t>s in England taking the subject.  Geography is not only up-to-date and relevant, it is one of the most exciting, adventurous and valuable subjects to study at GCSE level.  So important, in fact, that the</w:t>
                            </w:r>
                            <w:r w:rsidRPr="00C908B5">
                              <w:rPr>
                                <w:lang w:val="en-US"/>
                              </w:rPr>
                              <w:t xml:space="preserve"> </w:t>
                            </w:r>
                            <w:r w:rsidRPr="00C908B5">
                              <w:rPr>
                                <w:i/>
                                <w:lang w:val="en-US"/>
                              </w:rPr>
                              <w:t xml:space="preserve">Guardian </w:t>
                            </w:r>
                            <w:r w:rsidRPr="00C908B5">
                              <w:rPr>
                                <w:lang w:val="en-US"/>
                              </w:rPr>
                              <w:t>newspaper in 2015 named Geography as a ‘must-have GCSE and A-Level’ to help you make sense of the world.</w:t>
                            </w:r>
                          </w:p>
                          <w:p w14:paraId="2B7708F9" w14:textId="77777777" w:rsidR="006F6974" w:rsidRPr="00C908B5" w:rsidRDefault="006F6974" w:rsidP="00C908B5">
                            <w:pPr>
                              <w:rPr>
                                <w:sz w:val="16"/>
                                <w:szCs w:val="16"/>
                                <w:lang w:val="en-US"/>
                              </w:rPr>
                            </w:pPr>
                          </w:p>
                          <w:p w14:paraId="10A00DBB" w14:textId="77777777" w:rsidR="006F6974" w:rsidRPr="00C908B5" w:rsidRDefault="006F6974" w:rsidP="00C908B5">
                            <w:pPr>
                              <w:pStyle w:val="NoSpacing"/>
                              <w:rPr>
                                <w:rFonts w:ascii="Arial" w:hAnsi="Arial" w:cs="Arial"/>
                              </w:rPr>
                            </w:pPr>
                            <w:r w:rsidRPr="00C908B5">
                              <w:rPr>
                                <w:rFonts w:ascii="Arial" w:eastAsia="Arial" w:hAnsi="Arial" w:cs="Arial"/>
                                <w:color w:val="000000" w:themeColor="text1"/>
                              </w:rPr>
                              <w:t xml:space="preserve">If you are not sure about what you want to do in the future, Geography helps to keep your options open.  It </w:t>
                            </w:r>
                            <w:r w:rsidRPr="00C908B5">
                              <w:rPr>
                                <w:rFonts w:ascii="Arial" w:hAnsi="Arial" w:cs="Arial"/>
                                <w:color w:val="000000"/>
                              </w:rPr>
                              <w:t>is a subject that goes well with the Sciences and Mathematics as well as the Humanities, Languages and Arts</w:t>
                            </w:r>
                            <w:r w:rsidRPr="00C908B5">
                              <w:rPr>
                                <w:rFonts w:ascii="Arial" w:hAnsi="Arial" w:cs="Arial"/>
                              </w:rPr>
                              <w:t xml:space="preserve">.  </w:t>
                            </w:r>
                            <w:r w:rsidRPr="00C908B5">
                              <w:rPr>
                                <w:rFonts w:ascii="Arial" w:hAnsi="Arial" w:cs="Arial"/>
                                <w:color w:val="000000"/>
                              </w:rPr>
                              <w:t>It is very flexible in terms of what it can be combined with both at GCSE and A Level.</w:t>
                            </w:r>
                          </w:p>
                          <w:p w14:paraId="673B672B" w14:textId="77777777" w:rsidR="006F6974" w:rsidRPr="00C908B5" w:rsidRDefault="006F6974" w:rsidP="00C908B5">
                            <w:pPr>
                              <w:rPr>
                                <w:sz w:val="16"/>
                                <w:szCs w:val="16"/>
                              </w:rPr>
                            </w:pPr>
                          </w:p>
                          <w:p w14:paraId="6CF1CB36" w14:textId="77777777" w:rsidR="006F6974" w:rsidRPr="00C908B5" w:rsidRDefault="006F6974" w:rsidP="00CB518D">
                            <w:pPr>
                              <w:pStyle w:val="Heading2"/>
                            </w:pPr>
                            <w:r w:rsidRPr="00C908B5">
                              <w:t>What skills will I develop?</w:t>
                            </w:r>
                          </w:p>
                          <w:p w14:paraId="130DDAB8" w14:textId="5A1E5BC4" w:rsidR="006F6974" w:rsidRPr="00C908B5" w:rsidRDefault="006F6974" w:rsidP="00C908B5">
                            <w:r w:rsidRPr="00C908B5">
                              <w:rPr>
                                <w:rFonts w:eastAsia="Arial"/>
                                <w:spacing w:val="2"/>
                              </w:rPr>
                              <w:t>Almost too many to mention!</w:t>
                            </w:r>
                            <w:r w:rsidRPr="00C908B5">
                              <w:rPr>
                                <w:rFonts w:eastAsia="Arial"/>
                              </w:rPr>
                              <w:t xml:space="preserve">  </w:t>
                            </w:r>
                            <w:r w:rsidRPr="00C908B5">
                              <w:t xml:space="preserve">There are so many ways of learning in </w:t>
                            </w:r>
                            <w:r w:rsidR="00E2039C">
                              <w:t>G</w:t>
                            </w:r>
                            <w:r w:rsidRPr="00C908B5">
                              <w:t>eography.  It is very practical with opportunities to learn new skills such as modern computer based mapping (called GIS), digital technologies, map skills, interpreting photographs, analysing articles, decision-making and debating.</w:t>
                            </w:r>
                          </w:p>
                          <w:p w14:paraId="158C8150" w14:textId="77777777" w:rsidR="006F6974" w:rsidRDefault="006F6974" w:rsidP="00C908B5">
                            <w:pPr>
                              <w:rPr>
                                <w:sz w:val="16"/>
                                <w:szCs w:val="16"/>
                              </w:rPr>
                            </w:pPr>
                          </w:p>
                          <w:p w14:paraId="4A49A3F1" w14:textId="77777777" w:rsidR="006F6974" w:rsidRDefault="006F6974" w:rsidP="00C908B5">
                            <w:pPr>
                              <w:rPr>
                                <w:sz w:val="16"/>
                                <w:szCs w:val="16"/>
                              </w:rPr>
                            </w:pPr>
                          </w:p>
                          <w:p w14:paraId="06233224" w14:textId="77777777" w:rsidR="006F6974" w:rsidRDefault="006F6974" w:rsidP="00C908B5">
                            <w:pPr>
                              <w:rPr>
                                <w:sz w:val="16"/>
                                <w:szCs w:val="16"/>
                              </w:rPr>
                            </w:pPr>
                          </w:p>
                          <w:p w14:paraId="0F473D89" w14:textId="77777777" w:rsidR="006F6974" w:rsidRDefault="006F6974" w:rsidP="00C908B5">
                            <w:pPr>
                              <w:rPr>
                                <w:sz w:val="16"/>
                                <w:szCs w:val="16"/>
                              </w:rPr>
                            </w:pPr>
                          </w:p>
                          <w:p w14:paraId="3B107BEC" w14:textId="77777777" w:rsidR="006F6974" w:rsidRDefault="006F6974" w:rsidP="00C908B5">
                            <w:pPr>
                              <w:rPr>
                                <w:sz w:val="16"/>
                                <w:szCs w:val="16"/>
                              </w:rPr>
                            </w:pPr>
                          </w:p>
                          <w:p w14:paraId="026EEDB2" w14:textId="77777777" w:rsidR="006F6974" w:rsidRDefault="006F6974" w:rsidP="00C908B5">
                            <w:pPr>
                              <w:rPr>
                                <w:sz w:val="16"/>
                                <w:szCs w:val="16"/>
                              </w:rPr>
                            </w:pPr>
                          </w:p>
                          <w:p w14:paraId="74A17AC9" w14:textId="77777777" w:rsidR="006F6974" w:rsidRDefault="006F6974" w:rsidP="00C908B5">
                            <w:pPr>
                              <w:rPr>
                                <w:sz w:val="16"/>
                                <w:szCs w:val="16"/>
                              </w:rPr>
                            </w:pPr>
                          </w:p>
                          <w:p w14:paraId="71F068E8" w14:textId="77777777" w:rsidR="006F6974" w:rsidRDefault="006F6974" w:rsidP="00C908B5">
                            <w:pPr>
                              <w:rPr>
                                <w:sz w:val="16"/>
                                <w:szCs w:val="16"/>
                              </w:rPr>
                            </w:pPr>
                          </w:p>
                          <w:p w14:paraId="2EF56ED0" w14:textId="77777777" w:rsidR="006F6974" w:rsidRDefault="006F6974" w:rsidP="00C908B5">
                            <w:pPr>
                              <w:rPr>
                                <w:sz w:val="16"/>
                                <w:szCs w:val="16"/>
                              </w:rPr>
                            </w:pPr>
                          </w:p>
                          <w:p w14:paraId="18A8F602" w14:textId="77777777" w:rsidR="006F6974" w:rsidRDefault="006F6974" w:rsidP="00C908B5">
                            <w:pPr>
                              <w:rPr>
                                <w:sz w:val="16"/>
                                <w:szCs w:val="16"/>
                              </w:rPr>
                            </w:pPr>
                          </w:p>
                          <w:p w14:paraId="24F27967" w14:textId="77777777" w:rsidR="006F6974" w:rsidRDefault="006F6974" w:rsidP="00C908B5">
                            <w:pPr>
                              <w:rPr>
                                <w:sz w:val="16"/>
                                <w:szCs w:val="16"/>
                              </w:rPr>
                            </w:pPr>
                          </w:p>
                          <w:p w14:paraId="0528339F" w14:textId="77777777" w:rsidR="006F6974" w:rsidRDefault="006F6974" w:rsidP="00C908B5">
                            <w:pPr>
                              <w:rPr>
                                <w:sz w:val="16"/>
                                <w:szCs w:val="16"/>
                              </w:rPr>
                            </w:pPr>
                          </w:p>
                          <w:p w14:paraId="72510E03" w14:textId="77777777" w:rsidR="006F6974" w:rsidRDefault="006F6974" w:rsidP="00C908B5">
                            <w:pPr>
                              <w:rPr>
                                <w:sz w:val="16"/>
                                <w:szCs w:val="16"/>
                              </w:rPr>
                            </w:pPr>
                          </w:p>
                          <w:p w14:paraId="2A936C39" w14:textId="77777777" w:rsidR="006F6974" w:rsidRPr="00C908B5" w:rsidRDefault="006F6974" w:rsidP="00C908B5">
                            <w:pPr>
                              <w:rPr>
                                <w:sz w:val="16"/>
                                <w:szCs w:val="16"/>
                              </w:rPr>
                            </w:pPr>
                          </w:p>
                          <w:p w14:paraId="74AB862B" w14:textId="77777777" w:rsidR="006F6974" w:rsidRDefault="006F6974" w:rsidP="00C908B5">
                            <w:pPr>
                              <w:rPr>
                                <w:rFonts w:eastAsia="Arial"/>
                              </w:rPr>
                            </w:pPr>
                          </w:p>
                          <w:p w14:paraId="73471A0D" w14:textId="77777777" w:rsidR="006F6974" w:rsidRPr="00C908B5" w:rsidRDefault="006F6974" w:rsidP="00C908B5">
                            <w:pPr>
                              <w:rPr>
                                <w:rFonts w:eastAsia="Arial"/>
                              </w:rPr>
                            </w:pPr>
                            <w:r w:rsidRPr="00C908B5">
                              <w:rPr>
                                <w:rFonts w:eastAsia="Arial"/>
                              </w:rPr>
                              <w:t xml:space="preserve">Fieldwork and trips are a really important part of Geography.  You will learn how to investigate issues in the real world.  </w:t>
                            </w:r>
                            <w:r w:rsidRPr="00C908B5">
                              <w:t>You will improve your literacy through your report writing and written work and you will also learn how to put forward your own point of view and convince others that you are right!</w:t>
                            </w:r>
                          </w:p>
                          <w:p w14:paraId="24F246C3" w14:textId="77777777" w:rsidR="006F6974" w:rsidRPr="00C908B5" w:rsidRDefault="006F6974" w:rsidP="00C908B5">
                            <w:r w:rsidRPr="00C908B5">
                              <w:t>You will make practical use of your numeracy skills when you interpret data and construct graphs.  Your memory skills will also be boosted as you learn key memory techniques to help you remember case study information (facts and figures about places).</w:t>
                            </w:r>
                          </w:p>
                          <w:p w14:paraId="7D9171D7" w14:textId="77777777" w:rsidR="006F6974" w:rsidRPr="00C908B5" w:rsidRDefault="006F6974" w:rsidP="00C908B5">
                            <w:pPr>
                              <w:rPr>
                                <w:rFonts w:eastAsia="Arial"/>
                                <w:spacing w:val="-4"/>
                                <w:sz w:val="16"/>
                                <w:szCs w:val="16"/>
                              </w:rPr>
                            </w:pPr>
                          </w:p>
                          <w:p w14:paraId="4FC93E7D" w14:textId="77777777" w:rsidR="006F6974" w:rsidRPr="00C908B5" w:rsidRDefault="006F6974" w:rsidP="00C908B5">
                            <w:pPr>
                              <w:rPr>
                                <w:rFonts w:eastAsia="Arial"/>
                              </w:rPr>
                            </w:pPr>
                            <w:r w:rsidRPr="00C908B5">
                              <w:rPr>
                                <w:rFonts w:eastAsia="Arial"/>
                                <w:spacing w:val="-4"/>
                              </w:rPr>
                              <w:t xml:space="preserve">Such a wide variety of skills gained in Geography will be useful to you after you leave school.  These skills are </w:t>
                            </w:r>
                            <w:r w:rsidRPr="00C908B5">
                              <w:rPr>
                                <w:rFonts w:eastAsia="Arial"/>
                              </w:rPr>
                              <w:t>highly sou</w:t>
                            </w:r>
                            <w:r w:rsidRPr="00C908B5">
                              <w:rPr>
                                <w:rFonts w:eastAsia="Arial"/>
                                <w:spacing w:val="2"/>
                              </w:rPr>
                              <w:t>g</w:t>
                            </w:r>
                            <w:r w:rsidRPr="00C908B5">
                              <w:rPr>
                                <w:rFonts w:eastAsia="Arial"/>
                              </w:rPr>
                              <w:t>ht</w:t>
                            </w:r>
                            <w:r w:rsidRPr="00C908B5">
                              <w:rPr>
                                <w:rFonts w:eastAsia="Arial"/>
                                <w:spacing w:val="-5"/>
                              </w:rPr>
                              <w:t xml:space="preserve"> </w:t>
                            </w:r>
                            <w:r w:rsidRPr="00C908B5">
                              <w:rPr>
                                <w:rFonts w:eastAsia="Arial"/>
                              </w:rPr>
                              <w:t>a</w:t>
                            </w:r>
                            <w:r w:rsidRPr="00C908B5">
                              <w:rPr>
                                <w:rFonts w:eastAsia="Arial"/>
                                <w:spacing w:val="3"/>
                              </w:rPr>
                              <w:t>f</w:t>
                            </w:r>
                            <w:r w:rsidRPr="00C908B5">
                              <w:rPr>
                                <w:rFonts w:eastAsia="Arial"/>
                                <w:spacing w:val="1"/>
                              </w:rPr>
                              <w:t>t</w:t>
                            </w:r>
                            <w:r w:rsidRPr="00C908B5">
                              <w:rPr>
                                <w:rFonts w:eastAsia="Arial"/>
                              </w:rPr>
                              <w:t>er</w:t>
                            </w:r>
                            <w:r w:rsidRPr="00C908B5">
                              <w:rPr>
                                <w:rFonts w:eastAsia="Arial"/>
                                <w:spacing w:val="-10"/>
                              </w:rPr>
                              <w:t xml:space="preserve"> </w:t>
                            </w:r>
                            <w:r w:rsidRPr="00C908B5">
                              <w:rPr>
                                <w:rFonts w:eastAsia="Arial"/>
                              </w:rPr>
                              <w:t>by</w:t>
                            </w:r>
                            <w:r w:rsidRPr="00C908B5">
                              <w:rPr>
                                <w:rFonts w:eastAsia="Arial"/>
                                <w:spacing w:val="-1"/>
                              </w:rPr>
                              <w:t xml:space="preserve"> </w:t>
                            </w:r>
                            <w:r>
                              <w:rPr>
                                <w:rFonts w:eastAsia="Arial"/>
                              </w:rPr>
                              <w:t>sixth form c</w:t>
                            </w:r>
                            <w:r w:rsidRPr="00C908B5">
                              <w:rPr>
                                <w:rFonts w:eastAsia="Arial"/>
                              </w:rPr>
                              <w:t>olleges,</w:t>
                            </w:r>
                            <w:r w:rsidRPr="00C908B5">
                              <w:rPr>
                                <w:rFonts w:eastAsia="Arial"/>
                                <w:spacing w:val="-1"/>
                              </w:rPr>
                              <w:t xml:space="preserve"> </w:t>
                            </w:r>
                            <w:r w:rsidRPr="00C908B5">
                              <w:rPr>
                                <w:rFonts w:eastAsia="Arial"/>
                              </w:rPr>
                              <w:t>un</w:t>
                            </w:r>
                            <w:r w:rsidRPr="00C908B5">
                              <w:rPr>
                                <w:rFonts w:eastAsia="Arial"/>
                                <w:spacing w:val="-1"/>
                              </w:rPr>
                              <w:t>i</w:t>
                            </w:r>
                            <w:r w:rsidRPr="00C908B5">
                              <w:rPr>
                                <w:rFonts w:eastAsia="Arial"/>
                                <w:spacing w:val="-2"/>
                              </w:rPr>
                              <w:t>v</w:t>
                            </w:r>
                            <w:r w:rsidRPr="00C908B5">
                              <w:rPr>
                                <w:rFonts w:eastAsia="Arial"/>
                              </w:rPr>
                              <w:t>e</w:t>
                            </w:r>
                            <w:r w:rsidRPr="00C908B5">
                              <w:rPr>
                                <w:rFonts w:eastAsia="Arial"/>
                                <w:spacing w:val="1"/>
                              </w:rPr>
                              <w:t>r</w:t>
                            </w:r>
                            <w:r w:rsidRPr="00C908B5">
                              <w:rPr>
                                <w:rFonts w:eastAsia="Arial"/>
                              </w:rPr>
                              <w:t>s</w:t>
                            </w:r>
                            <w:r w:rsidRPr="00C908B5">
                              <w:rPr>
                                <w:rFonts w:eastAsia="Arial"/>
                                <w:spacing w:val="-1"/>
                              </w:rPr>
                              <w:t>i</w:t>
                            </w:r>
                            <w:r w:rsidRPr="00C908B5">
                              <w:rPr>
                                <w:rFonts w:eastAsia="Arial"/>
                                <w:spacing w:val="1"/>
                              </w:rPr>
                              <w:t>t</w:t>
                            </w:r>
                            <w:r w:rsidRPr="00C908B5">
                              <w:rPr>
                                <w:rFonts w:eastAsia="Arial"/>
                                <w:spacing w:val="-1"/>
                              </w:rPr>
                              <w:t>i</w:t>
                            </w:r>
                            <w:r w:rsidRPr="00C908B5">
                              <w:rPr>
                                <w:rFonts w:eastAsia="Arial"/>
                              </w:rPr>
                              <w:t>es and e</w:t>
                            </w:r>
                            <w:r w:rsidRPr="00C908B5">
                              <w:rPr>
                                <w:rFonts w:eastAsia="Arial"/>
                                <w:spacing w:val="1"/>
                              </w:rPr>
                              <w:t>m</w:t>
                            </w:r>
                            <w:r w:rsidRPr="00C908B5">
                              <w:rPr>
                                <w:rFonts w:eastAsia="Arial"/>
                              </w:rPr>
                              <w:t>p</w:t>
                            </w:r>
                            <w:r w:rsidRPr="00C908B5">
                              <w:rPr>
                                <w:rFonts w:eastAsia="Arial"/>
                                <w:spacing w:val="-1"/>
                              </w:rPr>
                              <w:t>l</w:t>
                            </w:r>
                            <w:r w:rsidRPr="00C908B5">
                              <w:rPr>
                                <w:rFonts w:eastAsia="Arial"/>
                              </w:rPr>
                              <w:t>o</w:t>
                            </w:r>
                            <w:r w:rsidRPr="00C908B5">
                              <w:rPr>
                                <w:rFonts w:eastAsia="Arial"/>
                                <w:spacing w:val="-2"/>
                              </w:rPr>
                              <w:t>y</w:t>
                            </w:r>
                            <w:r w:rsidRPr="00C908B5">
                              <w:rPr>
                                <w:rFonts w:eastAsia="Arial"/>
                              </w:rPr>
                              <w:t>e</w:t>
                            </w:r>
                            <w:r w:rsidRPr="00C908B5">
                              <w:rPr>
                                <w:rFonts w:eastAsia="Arial"/>
                                <w:spacing w:val="1"/>
                              </w:rPr>
                              <w:t>r</w:t>
                            </w:r>
                            <w:r w:rsidRPr="00C908B5">
                              <w:rPr>
                                <w:rFonts w:eastAsia="Arial"/>
                              </w:rPr>
                              <w:t>s.</w:t>
                            </w:r>
                          </w:p>
                          <w:p w14:paraId="766F2523" w14:textId="77777777" w:rsidR="006F6974" w:rsidRPr="008D6432" w:rsidRDefault="006F6974" w:rsidP="00C908B5"/>
                          <w:p w14:paraId="20F0A6DA" w14:textId="77777777" w:rsidR="006F6974" w:rsidRPr="00C908B5" w:rsidRDefault="006F6974" w:rsidP="00CB518D">
                            <w:pPr>
                              <w:pStyle w:val="Heading2"/>
                            </w:pPr>
                            <w:r w:rsidRPr="00C908B5">
                              <w:t>What syllabus will I follow?</w:t>
                            </w:r>
                          </w:p>
                          <w:p w14:paraId="4B3DCBD7" w14:textId="77777777" w:rsidR="006F6974" w:rsidRDefault="006F6974" w:rsidP="00C908B5">
                            <w:r w:rsidRPr="00C908B5">
                              <w:t xml:space="preserve">AQA GCSE Geography </w:t>
                            </w:r>
                            <w:r>
                              <w:t>(8035)</w:t>
                            </w:r>
                          </w:p>
                          <w:p w14:paraId="1CC1DE5C" w14:textId="23118CE7" w:rsidR="006F6974" w:rsidRDefault="006F6974" w:rsidP="00C908B5">
                            <w:pPr>
                              <w:rPr>
                                <w:sz w:val="16"/>
                                <w:szCs w:val="16"/>
                              </w:rPr>
                            </w:pPr>
                          </w:p>
                          <w:p w14:paraId="73573748" w14:textId="77777777" w:rsidR="00E2039C" w:rsidRPr="008D6432" w:rsidRDefault="00E2039C" w:rsidP="00C908B5">
                            <w:pPr>
                              <w:rPr>
                                <w:sz w:val="16"/>
                                <w:szCs w:val="16"/>
                              </w:rPr>
                            </w:pPr>
                          </w:p>
                          <w:p w14:paraId="547C2E70" w14:textId="77777777" w:rsidR="006F6974" w:rsidRPr="008D6432" w:rsidRDefault="006F6974" w:rsidP="00CB518D">
                            <w:pPr>
                              <w:pStyle w:val="Heading2"/>
                            </w:pPr>
                            <w:r w:rsidRPr="008D6432">
                              <w:t>What will the course look like?</w:t>
                            </w:r>
                          </w:p>
                          <w:p w14:paraId="3B0E4F50" w14:textId="77777777" w:rsidR="006F6974" w:rsidRDefault="006F6974" w:rsidP="00876C1A">
                            <w:r w:rsidRPr="008D6432">
                              <w:t>The course is split into three sections:</w:t>
                            </w:r>
                          </w:p>
                          <w:p w14:paraId="2F0574A0" w14:textId="41330759" w:rsidR="006F6974" w:rsidRDefault="006F6974" w:rsidP="00876C1A"/>
                          <w:p w14:paraId="5DADAB0F" w14:textId="0BE3F14A" w:rsidR="00E2039C" w:rsidRDefault="00E2039C" w:rsidP="00876C1A"/>
                          <w:p w14:paraId="42AC5BDB" w14:textId="694CAE55" w:rsidR="00E2039C" w:rsidRDefault="00E2039C" w:rsidP="00876C1A"/>
                          <w:p w14:paraId="3DC8E18C" w14:textId="5E819C90" w:rsidR="00E2039C" w:rsidRDefault="00E2039C" w:rsidP="00876C1A"/>
                          <w:p w14:paraId="2D601EF3" w14:textId="5B901390" w:rsidR="00E2039C" w:rsidRDefault="00E2039C" w:rsidP="00876C1A"/>
                          <w:p w14:paraId="414B597F" w14:textId="02B54358" w:rsidR="00E2039C" w:rsidRDefault="00E2039C" w:rsidP="00876C1A"/>
                          <w:p w14:paraId="7EE53126" w14:textId="399B8920" w:rsidR="00E2039C" w:rsidRDefault="00E2039C" w:rsidP="00876C1A"/>
                          <w:p w14:paraId="1EE86705" w14:textId="54C4EEDA" w:rsidR="00E2039C" w:rsidRDefault="00E2039C" w:rsidP="00876C1A"/>
                          <w:p w14:paraId="220BF857" w14:textId="4042DE99" w:rsidR="00E2039C" w:rsidRDefault="00E2039C" w:rsidP="00876C1A"/>
                          <w:p w14:paraId="606267E0" w14:textId="3A37E37A" w:rsidR="00E2039C" w:rsidRDefault="00E2039C" w:rsidP="00876C1A"/>
                          <w:p w14:paraId="0D1E96C4" w14:textId="698A8FB4" w:rsidR="00E2039C" w:rsidRDefault="00E2039C" w:rsidP="00876C1A"/>
                          <w:p w14:paraId="03B7D691" w14:textId="3EAF3AEA" w:rsidR="00E2039C" w:rsidRDefault="00E2039C" w:rsidP="00876C1A"/>
                          <w:p w14:paraId="6373EC5C" w14:textId="713F7EF4" w:rsidR="00E2039C" w:rsidRDefault="00E2039C" w:rsidP="00876C1A"/>
                          <w:p w14:paraId="2BF6484F" w14:textId="2240C74F" w:rsidR="00E2039C" w:rsidRDefault="00E2039C" w:rsidP="00876C1A"/>
                          <w:p w14:paraId="2A2AD58D" w14:textId="484F505F" w:rsidR="00E2039C" w:rsidRDefault="00E2039C" w:rsidP="00876C1A"/>
                          <w:p w14:paraId="25CB37A9" w14:textId="00231E7F" w:rsidR="00E2039C" w:rsidRDefault="00E2039C" w:rsidP="00876C1A"/>
                          <w:p w14:paraId="5E55A848" w14:textId="1725AA34" w:rsidR="00E2039C" w:rsidRDefault="00E2039C" w:rsidP="00876C1A"/>
                          <w:p w14:paraId="1AFF38CD" w14:textId="4C32D4E2" w:rsidR="00E2039C" w:rsidRDefault="00E2039C" w:rsidP="00876C1A"/>
                          <w:p w14:paraId="551DB5B8" w14:textId="6FD148F4" w:rsidR="00E2039C" w:rsidRDefault="00E2039C" w:rsidP="00876C1A"/>
                          <w:p w14:paraId="4AE8B52C" w14:textId="5C7B2EA0" w:rsidR="00E2039C" w:rsidRDefault="00E2039C" w:rsidP="00876C1A"/>
                          <w:p w14:paraId="7CB8A190" w14:textId="521B11AA" w:rsidR="00E2039C" w:rsidRDefault="00E2039C" w:rsidP="00876C1A"/>
                          <w:p w14:paraId="73818670" w14:textId="4B0F752B" w:rsidR="00E2039C" w:rsidRDefault="00E2039C" w:rsidP="00876C1A"/>
                          <w:p w14:paraId="2B0EBD7A" w14:textId="6F87B667" w:rsidR="00E2039C" w:rsidRDefault="00E2039C" w:rsidP="00876C1A"/>
                          <w:p w14:paraId="446D7964" w14:textId="36D6C16D" w:rsidR="00E2039C" w:rsidRDefault="00E2039C" w:rsidP="00876C1A"/>
                          <w:p w14:paraId="64CC0AD9" w14:textId="77777777" w:rsidR="00E2039C" w:rsidRDefault="00E2039C" w:rsidP="00E2039C">
                            <w:pPr>
                              <w:rPr>
                                <w:b/>
                              </w:rPr>
                            </w:pPr>
                            <w:r w:rsidRPr="0041101F">
                              <w:rPr>
                                <w:b/>
                              </w:rPr>
                              <w:t xml:space="preserve">Unit 3 – </w:t>
                            </w:r>
                            <w:r>
                              <w:rPr>
                                <w:b/>
                              </w:rPr>
                              <w:t>Geographical Applications</w:t>
                            </w:r>
                          </w:p>
                          <w:p w14:paraId="02C91116" w14:textId="77777777" w:rsidR="00E2039C" w:rsidRPr="000C7273" w:rsidRDefault="00E2039C" w:rsidP="00E2039C">
                            <w:pPr>
                              <w:rPr>
                                <w:rFonts w:eastAsia="Arial"/>
                              </w:rPr>
                            </w:pPr>
                            <w:r w:rsidRPr="00334AEB">
                              <w:t xml:space="preserve">Fieldwork and </w:t>
                            </w:r>
                            <w:r>
                              <w:t xml:space="preserve">an Issue Evaluation, which contains a </w:t>
                            </w:r>
                            <w:proofErr w:type="gramStart"/>
                            <w:r>
                              <w:t>decision making</w:t>
                            </w:r>
                            <w:proofErr w:type="gramEnd"/>
                            <w:r>
                              <w:t xml:space="preserve"> exercise based on a pre-release resources booklet made available 12 weeks before the Unit 3 exam.</w:t>
                            </w:r>
                          </w:p>
                          <w:p w14:paraId="67C7531A" w14:textId="77777777" w:rsidR="00E2039C" w:rsidRDefault="00E2039C" w:rsidP="00876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BC5FE" id="_x0000_t202" coordsize="21600,21600" o:spt="202" path="m,l,21600r21600,l21600,xe">
                <v:stroke joinstyle="miter"/>
                <v:path gradientshapeok="t" o:connecttype="rect"/>
              </v:shapetype>
              <v:shape id="Text Box 437" o:spid="_x0000_s1026" type="#_x0000_t202" style="position:absolute;margin-left:31.15pt;margin-top:154.7pt;width:266.45pt;height:61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" fillcolor="white [3201]" stroked="f" strokeweight=".5pt">
                <v:textbox style="mso-next-textbox:#Text Box 438">
                  <w:txbxContent>
                    <w:p w14:paraId="038B1DE2" w14:textId="77777777" w:rsidR="006F6974" w:rsidRPr="00C908B5" w:rsidRDefault="006F6974" w:rsidP="00CB518D">
                      <w:pPr>
                        <w:pStyle w:val="Heading2"/>
                      </w:pPr>
                      <w:bookmarkStart w:id="2" w:name="_What_is_Geography?"/>
                      <w:bookmarkEnd w:id="2"/>
                      <w:r w:rsidRPr="00C908B5">
                        <w:t>What is Geography?</w:t>
                      </w:r>
                    </w:p>
                    <w:p w14:paraId="0B0611E4" w14:textId="77777777" w:rsidR="006F6974" w:rsidRPr="00C908B5" w:rsidRDefault="006F6974" w:rsidP="00C908B5">
                      <w:r w:rsidRPr="00C908B5">
                        <w:t>Geography is about understanding the world’s people, places and environments.  It illuminates the past, explains the present and prepares us for the future.  What can be more important than that?</w:t>
                      </w:r>
                    </w:p>
                    <w:p w14:paraId="02E90071" w14:textId="77777777" w:rsidR="006F6974" w:rsidRPr="00C908B5" w:rsidRDefault="006F6974" w:rsidP="00C908B5">
                      <w:pPr>
                        <w:rPr>
                          <w:sz w:val="16"/>
                          <w:szCs w:val="16"/>
                        </w:rPr>
                      </w:pPr>
                    </w:p>
                    <w:p w14:paraId="3FC2B3C3" w14:textId="77777777" w:rsidR="006F6974" w:rsidRPr="00C908B5" w:rsidRDefault="006F6974" w:rsidP="00C908B5">
                      <w:pPr>
                        <w:rPr>
                          <w:lang w:val="en-US"/>
                        </w:rPr>
                      </w:pPr>
                      <w:r w:rsidRPr="00C908B5">
                        <w:t xml:space="preserve">Geography is one of the most popular option choices at GCSE with over a third of </w:t>
                      </w:r>
                      <w:r>
                        <w:t>student</w:t>
                      </w:r>
                      <w:r w:rsidRPr="00C908B5">
                        <w:t>s in England taking the subject.  Geography is not only up-to-date and relevant, it is one of the most exciting, adventurous and valuable subjects to study at GCSE level.  So important, in fact, that the</w:t>
                      </w:r>
                      <w:r w:rsidRPr="00C908B5">
                        <w:rPr>
                          <w:lang w:val="en-US"/>
                        </w:rPr>
                        <w:t xml:space="preserve"> </w:t>
                      </w:r>
                      <w:r w:rsidRPr="00C908B5">
                        <w:rPr>
                          <w:i/>
                          <w:lang w:val="en-US"/>
                        </w:rPr>
                        <w:t xml:space="preserve">Guardian </w:t>
                      </w:r>
                      <w:r w:rsidRPr="00C908B5">
                        <w:rPr>
                          <w:lang w:val="en-US"/>
                        </w:rPr>
                        <w:t>newspaper in 2015 named Geography as a ‘must-have GCSE and A-Level’ to help you make sense of the world.</w:t>
                      </w:r>
                    </w:p>
                    <w:p w14:paraId="2B7708F9" w14:textId="77777777" w:rsidR="006F6974" w:rsidRPr="00C908B5" w:rsidRDefault="006F6974" w:rsidP="00C908B5">
                      <w:pPr>
                        <w:rPr>
                          <w:sz w:val="16"/>
                          <w:szCs w:val="16"/>
                          <w:lang w:val="en-US"/>
                        </w:rPr>
                      </w:pPr>
                    </w:p>
                    <w:p w14:paraId="10A00DBB" w14:textId="77777777" w:rsidR="006F6974" w:rsidRPr="00C908B5" w:rsidRDefault="006F6974" w:rsidP="00C908B5">
                      <w:pPr>
                        <w:pStyle w:val="NoSpacing"/>
                        <w:rPr>
                          <w:rFonts w:ascii="Arial" w:hAnsi="Arial" w:cs="Arial"/>
                        </w:rPr>
                      </w:pPr>
                      <w:r w:rsidRPr="00C908B5">
                        <w:rPr>
                          <w:rFonts w:ascii="Arial" w:eastAsia="Arial" w:hAnsi="Arial" w:cs="Arial"/>
                          <w:color w:val="000000" w:themeColor="text1"/>
                        </w:rPr>
                        <w:t xml:space="preserve">If you are not sure about what you want to do in the future, Geography helps to keep your options open.  It </w:t>
                      </w:r>
                      <w:r w:rsidRPr="00C908B5">
                        <w:rPr>
                          <w:rFonts w:ascii="Arial" w:hAnsi="Arial" w:cs="Arial"/>
                          <w:color w:val="000000"/>
                        </w:rPr>
                        <w:t>is a subject that goes well with the Sciences and Mathematics as well as the Humanities, Languages and Arts</w:t>
                      </w:r>
                      <w:r w:rsidRPr="00C908B5">
                        <w:rPr>
                          <w:rFonts w:ascii="Arial" w:hAnsi="Arial" w:cs="Arial"/>
                        </w:rPr>
                        <w:t xml:space="preserve">.  </w:t>
                      </w:r>
                      <w:r w:rsidRPr="00C908B5">
                        <w:rPr>
                          <w:rFonts w:ascii="Arial" w:hAnsi="Arial" w:cs="Arial"/>
                          <w:color w:val="000000"/>
                        </w:rPr>
                        <w:t>It is very flexible in terms of what it can be combined with both at GCSE and A Level.</w:t>
                      </w:r>
                    </w:p>
                    <w:p w14:paraId="673B672B" w14:textId="77777777" w:rsidR="006F6974" w:rsidRPr="00C908B5" w:rsidRDefault="006F6974" w:rsidP="00C908B5">
                      <w:pPr>
                        <w:rPr>
                          <w:sz w:val="16"/>
                          <w:szCs w:val="16"/>
                        </w:rPr>
                      </w:pPr>
                    </w:p>
                    <w:p w14:paraId="6CF1CB36" w14:textId="77777777" w:rsidR="006F6974" w:rsidRPr="00C908B5" w:rsidRDefault="006F6974" w:rsidP="00CB518D">
                      <w:pPr>
                        <w:pStyle w:val="Heading2"/>
                      </w:pPr>
                      <w:r w:rsidRPr="00C908B5">
                        <w:t>What skills will I develop?</w:t>
                      </w:r>
                    </w:p>
                    <w:p w14:paraId="130DDAB8" w14:textId="5A1E5BC4" w:rsidR="006F6974" w:rsidRPr="00C908B5" w:rsidRDefault="006F6974" w:rsidP="00C908B5">
                      <w:r w:rsidRPr="00C908B5">
                        <w:rPr>
                          <w:rFonts w:eastAsia="Arial"/>
                          <w:spacing w:val="2"/>
                        </w:rPr>
                        <w:t>Almost too many to mention!</w:t>
                      </w:r>
                      <w:r w:rsidRPr="00C908B5">
                        <w:rPr>
                          <w:rFonts w:eastAsia="Arial"/>
                        </w:rPr>
                        <w:t xml:space="preserve">  </w:t>
                      </w:r>
                      <w:r w:rsidRPr="00C908B5">
                        <w:t xml:space="preserve">There are so many ways of learning in </w:t>
                      </w:r>
                      <w:r w:rsidR="00E2039C">
                        <w:t>G</w:t>
                      </w:r>
                      <w:r w:rsidRPr="00C908B5">
                        <w:t>eography.  It is very practical with opportunities to learn new skills such as modern computer based mapping (called GIS), digital technologies, map skills, interpreting photographs, analysing articles, decision-making and debating.</w:t>
                      </w:r>
                    </w:p>
                    <w:p w14:paraId="158C8150" w14:textId="77777777" w:rsidR="006F6974" w:rsidRDefault="006F6974" w:rsidP="00C908B5">
                      <w:pPr>
                        <w:rPr>
                          <w:sz w:val="16"/>
                          <w:szCs w:val="16"/>
                        </w:rPr>
                      </w:pPr>
                    </w:p>
                    <w:p w14:paraId="4A49A3F1" w14:textId="77777777" w:rsidR="006F6974" w:rsidRDefault="006F6974" w:rsidP="00C908B5">
                      <w:pPr>
                        <w:rPr>
                          <w:sz w:val="16"/>
                          <w:szCs w:val="16"/>
                        </w:rPr>
                      </w:pPr>
                    </w:p>
                    <w:p w14:paraId="06233224" w14:textId="77777777" w:rsidR="006F6974" w:rsidRDefault="006F6974" w:rsidP="00C908B5">
                      <w:pPr>
                        <w:rPr>
                          <w:sz w:val="16"/>
                          <w:szCs w:val="16"/>
                        </w:rPr>
                      </w:pPr>
                    </w:p>
                    <w:p w14:paraId="0F473D89" w14:textId="77777777" w:rsidR="006F6974" w:rsidRDefault="006F6974" w:rsidP="00C908B5">
                      <w:pPr>
                        <w:rPr>
                          <w:sz w:val="16"/>
                          <w:szCs w:val="16"/>
                        </w:rPr>
                      </w:pPr>
                    </w:p>
                    <w:p w14:paraId="3B107BEC" w14:textId="77777777" w:rsidR="006F6974" w:rsidRDefault="006F6974" w:rsidP="00C908B5">
                      <w:pPr>
                        <w:rPr>
                          <w:sz w:val="16"/>
                          <w:szCs w:val="16"/>
                        </w:rPr>
                      </w:pPr>
                    </w:p>
                    <w:p w14:paraId="026EEDB2" w14:textId="77777777" w:rsidR="006F6974" w:rsidRDefault="006F6974" w:rsidP="00C908B5">
                      <w:pPr>
                        <w:rPr>
                          <w:sz w:val="16"/>
                          <w:szCs w:val="16"/>
                        </w:rPr>
                      </w:pPr>
                    </w:p>
                    <w:p w14:paraId="74A17AC9" w14:textId="77777777" w:rsidR="006F6974" w:rsidRDefault="006F6974" w:rsidP="00C908B5">
                      <w:pPr>
                        <w:rPr>
                          <w:sz w:val="16"/>
                          <w:szCs w:val="16"/>
                        </w:rPr>
                      </w:pPr>
                    </w:p>
                    <w:p w14:paraId="71F068E8" w14:textId="77777777" w:rsidR="006F6974" w:rsidRDefault="006F6974" w:rsidP="00C908B5">
                      <w:pPr>
                        <w:rPr>
                          <w:sz w:val="16"/>
                          <w:szCs w:val="16"/>
                        </w:rPr>
                      </w:pPr>
                    </w:p>
                    <w:p w14:paraId="2EF56ED0" w14:textId="77777777" w:rsidR="006F6974" w:rsidRDefault="006F6974" w:rsidP="00C908B5">
                      <w:pPr>
                        <w:rPr>
                          <w:sz w:val="16"/>
                          <w:szCs w:val="16"/>
                        </w:rPr>
                      </w:pPr>
                    </w:p>
                    <w:p w14:paraId="18A8F602" w14:textId="77777777" w:rsidR="006F6974" w:rsidRDefault="006F6974" w:rsidP="00C908B5">
                      <w:pPr>
                        <w:rPr>
                          <w:sz w:val="16"/>
                          <w:szCs w:val="16"/>
                        </w:rPr>
                      </w:pPr>
                    </w:p>
                    <w:p w14:paraId="24F27967" w14:textId="77777777" w:rsidR="006F6974" w:rsidRDefault="006F6974" w:rsidP="00C908B5">
                      <w:pPr>
                        <w:rPr>
                          <w:sz w:val="16"/>
                          <w:szCs w:val="16"/>
                        </w:rPr>
                      </w:pPr>
                    </w:p>
                    <w:p w14:paraId="0528339F" w14:textId="77777777" w:rsidR="006F6974" w:rsidRDefault="006F6974" w:rsidP="00C908B5">
                      <w:pPr>
                        <w:rPr>
                          <w:sz w:val="16"/>
                          <w:szCs w:val="16"/>
                        </w:rPr>
                      </w:pPr>
                    </w:p>
                    <w:p w14:paraId="72510E03" w14:textId="77777777" w:rsidR="006F6974" w:rsidRDefault="006F6974" w:rsidP="00C908B5">
                      <w:pPr>
                        <w:rPr>
                          <w:sz w:val="16"/>
                          <w:szCs w:val="16"/>
                        </w:rPr>
                      </w:pPr>
                    </w:p>
                    <w:p w14:paraId="2A936C39" w14:textId="77777777" w:rsidR="006F6974" w:rsidRPr="00C908B5" w:rsidRDefault="006F6974" w:rsidP="00C908B5">
                      <w:pPr>
                        <w:rPr>
                          <w:sz w:val="16"/>
                          <w:szCs w:val="16"/>
                        </w:rPr>
                      </w:pPr>
                    </w:p>
                    <w:p w14:paraId="74AB862B" w14:textId="77777777" w:rsidR="006F6974" w:rsidRDefault="006F6974" w:rsidP="00C908B5">
                      <w:pPr>
                        <w:rPr>
                          <w:rFonts w:eastAsia="Arial"/>
                        </w:rPr>
                      </w:pPr>
                    </w:p>
                    <w:p w14:paraId="73471A0D" w14:textId="77777777" w:rsidR="006F6974" w:rsidRPr="00C908B5" w:rsidRDefault="006F6974" w:rsidP="00C908B5">
                      <w:pPr>
                        <w:rPr>
                          <w:rFonts w:eastAsia="Arial"/>
                        </w:rPr>
                      </w:pPr>
                      <w:r w:rsidRPr="00C908B5">
                        <w:rPr>
                          <w:rFonts w:eastAsia="Arial"/>
                        </w:rPr>
                        <w:t xml:space="preserve">Fieldwork and trips are a really important part of Geography.  You will learn how to investigate issues in the real world.  </w:t>
                      </w:r>
                      <w:r w:rsidRPr="00C908B5">
                        <w:t>You will improve your literacy through your report writing and written work and you will also learn how to put forward your own point of view and convince others that you are right!</w:t>
                      </w:r>
                    </w:p>
                    <w:p w14:paraId="24F246C3" w14:textId="77777777" w:rsidR="006F6974" w:rsidRPr="00C908B5" w:rsidRDefault="006F6974" w:rsidP="00C908B5">
                      <w:r w:rsidRPr="00C908B5">
                        <w:t>You will make practical use of your numeracy skills when you interpret data and construct graphs.  Your memory skills will also be boosted as you learn key memory techniques to help you remember case study information (facts and figures about places).</w:t>
                      </w:r>
                    </w:p>
                    <w:p w14:paraId="7D9171D7" w14:textId="77777777" w:rsidR="006F6974" w:rsidRPr="00C908B5" w:rsidRDefault="006F6974" w:rsidP="00C908B5">
                      <w:pPr>
                        <w:rPr>
                          <w:rFonts w:eastAsia="Arial"/>
                          <w:spacing w:val="-4"/>
                          <w:sz w:val="16"/>
                          <w:szCs w:val="16"/>
                        </w:rPr>
                      </w:pPr>
                    </w:p>
                    <w:p w14:paraId="4FC93E7D" w14:textId="77777777" w:rsidR="006F6974" w:rsidRPr="00C908B5" w:rsidRDefault="006F6974" w:rsidP="00C908B5">
                      <w:pPr>
                        <w:rPr>
                          <w:rFonts w:eastAsia="Arial"/>
                        </w:rPr>
                      </w:pPr>
                      <w:r w:rsidRPr="00C908B5">
                        <w:rPr>
                          <w:rFonts w:eastAsia="Arial"/>
                          <w:spacing w:val="-4"/>
                        </w:rPr>
                        <w:t xml:space="preserve">Such a wide variety of skills gained in Geography will be useful to you after you leave school.  These skills are </w:t>
                      </w:r>
                      <w:r w:rsidRPr="00C908B5">
                        <w:rPr>
                          <w:rFonts w:eastAsia="Arial"/>
                        </w:rPr>
                        <w:t>highly sou</w:t>
                      </w:r>
                      <w:r w:rsidRPr="00C908B5">
                        <w:rPr>
                          <w:rFonts w:eastAsia="Arial"/>
                          <w:spacing w:val="2"/>
                        </w:rPr>
                        <w:t>g</w:t>
                      </w:r>
                      <w:r w:rsidRPr="00C908B5">
                        <w:rPr>
                          <w:rFonts w:eastAsia="Arial"/>
                        </w:rPr>
                        <w:t>ht</w:t>
                      </w:r>
                      <w:r w:rsidRPr="00C908B5">
                        <w:rPr>
                          <w:rFonts w:eastAsia="Arial"/>
                          <w:spacing w:val="-5"/>
                        </w:rPr>
                        <w:t xml:space="preserve"> </w:t>
                      </w:r>
                      <w:r w:rsidRPr="00C908B5">
                        <w:rPr>
                          <w:rFonts w:eastAsia="Arial"/>
                        </w:rPr>
                        <w:t>a</w:t>
                      </w:r>
                      <w:r w:rsidRPr="00C908B5">
                        <w:rPr>
                          <w:rFonts w:eastAsia="Arial"/>
                          <w:spacing w:val="3"/>
                        </w:rPr>
                        <w:t>f</w:t>
                      </w:r>
                      <w:r w:rsidRPr="00C908B5">
                        <w:rPr>
                          <w:rFonts w:eastAsia="Arial"/>
                          <w:spacing w:val="1"/>
                        </w:rPr>
                        <w:t>t</w:t>
                      </w:r>
                      <w:r w:rsidRPr="00C908B5">
                        <w:rPr>
                          <w:rFonts w:eastAsia="Arial"/>
                        </w:rPr>
                        <w:t>er</w:t>
                      </w:r>
                      <w:r w:rsidRPr="00C908B5">
                        <w:rPr>
                          <w:rFonts w:eastAsia="Arial"/>
                          <w:spacing w:val="-10"/>
                        </w:rPr>
                        <w:t xml:space="preserve"> </w:t>
                      </w:r>
                      <w:r w:rsidRPr="00C908B5">
                        <w:rPr>
                          <w:rFonts w:eastAsia="Arial"/>
                        </w:rPr>
                        <w:t>by</w:t>
                      </w:r>
                      <w:r w:rsidRPr="00C908B5">
                        <w:rPr>
                          <w:rFonts w:eastAsia="Arial"/>
                          <w:spacing w:val="-1"/>
                        </w:rPr>
                        <w:t xml:space="preserve"> </w:t>
                      </w:r>
                      <w:r>
                        <w:rPr>
                          <w:rFonts w:eastAsia="Arial"/>
                        </w:rPr>
                        <w:t>sixth form c</w:t>
                      </w:r>
                      <w:r w:rsidRPr="00C908B5">
                        <w:rPr>
                          <w:rFonts w:eastAsia="Arial"/>
                        </w:rPr>
                        <w:t>olleges,</w:t>
                      </w:r>
                      <w:r w:rsidRPr="00C908B5">
                        <w:rPr>
                          <w:rFonts w:eastAsia="Arial"/>
                          <w:spacing w:val="-1"/>
                        </w:rPr>
                        <w:t xml:space="preserve"> </w:t>
                      </w:r>
                      <w:r w:rsidRPr="00C908B5">
                        <w:rPr>
                          <w:rFonts w:eastAsia="Arial"/>
                        </w:rPr>
                        <w:t>un</w:t>
                      </w:r>
                      <w:r w:rsidRPr="00C908B5">
                        <w:rPr>
                          <w:rFonts w:eastAsia="Arial"/>
                          <w:spacing w:val="-1"/>
                        </w:rPr>
                        <w:t>i</w:t>
                      </w:r>
                      <w:r w:rsidRPr="00C908B5">
                        <w:rPr>
                          <w:rFonts w:eastAsia="Arial"/>
                          <w:spacing w:val="-2"/>
                        </w:rPr>
                        <w:t>v</w:t>
                      </w:r>
                      <w:r w:rsidRPr="00C908B5">
                        <w:rPr>
                          <w:rFonts w:eastAsia="Arial"/>
                        </w:rPr>
                        <w:t>e</w:t>
                      </w:r>
                      <w:r w:rsidRPr="00C908B5">
                        <w:rPr>
                          <w:rFonts w:eastAsia="Arial"/>
                          <w:spacing w:val="1"/>
                        </w:rPr>
                        <w:t>r</w:t>
                      </w:r>
                      <w:r w:rsidRPr="00C908B5">
                        <w:rPr>
                          <w:rFonts w:eastAsia="Arial"/>
                        </w:rPr>
                        <w:t>s</w:t>
                      </w:r>
                      <w:r w:rsidRPr="00C908B5">
                        <w:rPr>
                          <w:rFonts w:eastAsia="Arial"/>
                          <w:spacing w:val="-1"/>
                        </w:rPr>
                        <w:t>i</w:t>
                      </w:r>
                      <w:r w:rsidRPr="00C908B5">
                        <w:rPr>
                          <w:rFonts w:eastAsia="Arial"/>
                          <w:spacing w:val="1"/>
                        </w:rPr>
                        <w:t>t</w:t>
                      </w:r>
                      <w:r w:rsidRPr="00C908B5">
                        <w:rPr>
                          <w:rFonts w:eastAsia="Arial"/>
                          <w:spacing w:val="-1"/>
                        </w:rPr>
                        <w:t>i</w:t>
                      </w:r>
                      <w:r w:rsidRPr="00C908B5">
                        <w:rPr>
                          <w:rFonts w:eastAsia="Arial"/>
                        </w:rPr>
                        <w:t>es and e</w:t>
                      </w:r>
                      <w:r w:rsidRPr="00C908B5">
                        <w:rPr>
                          <w:rFonts w:eastAsia="Arial"/>
                          <w:spacing w:val="1"/>
                        </w:rPr>
                        <w:t>m</w:t>
                      </w:r>
                      <w:r w:rsidRPr="00C908B5">
                        <w:rPr>
                          <w:rFonts w:eastAsia="Arial"/>
                        </w:rPr>
                        <w:t>p</w:t>
                      </w:r>
                      <w:r w:rsidRPr="00C908B5">
                        <w:rPr>
                          <w:rFonts w:eastAsia="Arial"/>
                          <w:spacing w:val="-1"/>
                        </w:rPr>
                        <w:t>l</w:t>
                      </w:r>
                      <w:r w:rsidRPr="00C908B5">
                        <w:rPr>
                          <w:rFonts w:eastAsia="Arial"/>
                        </w:rPr>
                        <w:t>o</w:t>
                      </w:r>
                      <w:r w:rsidRPr="00C908B5">
                        <w:rPr>
                          <w:rFonts w:eastAsia="Arial"/>
                          <w:spacing w:val="-2"/>
                        </w:rPr>
                        <w:t>y</w:t>
                      </w:r>
                      <w:r w:rsidRPr="00C908B5">
                        <w:rPr>
                          <w:rFonts w:eastAsia="Arial"/>
                        </w:rPr>
                        <w:t>e</w:t>
                      </w:r>
                      <w:r w:rsidRPr="00C908B5">
                        <w:rPr>
                          <w:rFonts w:eastAsia="Arial"/>
                          <w:spacing w:val="1"/>
                        </w:rPr>
                        <w:t>r</w:t>
                      </w:r>
                      <w:r w:rsidRPr="00C908B5">
                        <w:rPr>
                          <w:rFonts w:eastAsia="Arial"/>
                        </w:rPr>
                        <w:t>s.</w:t>
                      </w:r>
                    </w:p>
                    <w:p w14:paraId="766F2523" w14:textId="77777777" w:rsidR="006F6974" w:rsidRPr="008D6432" w:rsidRDefault="006F6974" w:rsidP="00C908B5"/>
                    <w:p w14:paraId="20F0A6DA" w14:textId="77777777" w:rsidR="006F6974" w:rsidRPr="00C908B5" w:rsidRDefault="006F6974" w:rsidP="00CB518D">
                      <w:pPr>
                        <w:pStyle w:val="Heading2"/>
                      </w:pPr>
                      <w:r w:rsidRPr="00C908B5">
                        <w:t>What syllabus will I follow?</w:t>
                      </w:r>
                    </w:p>
                    <w:p w14:paraId="4B3DCBD7" w14:textId="77777777" w:rsidR="006F6974" w:rsidRDefault="006F6974" w:rsidP="00C908B5">
                      <w:r w:rsidRPr="00C908B5">
                        <w:t xml:space="preserve">AQA GCSE Geography </w:t>
                      </w:r>
                      <w:r>
                        <w:t>(8035)</w:t>
                      </w:r>
                    </w:p>
                    <w:p w14:paraId="1CC1DE5C" w14:textId="23118CE7" w:rsidR="006F6974" w:rsidRDefault="006F6974" w:rsidP="00C908B5">
                      <w:pPr>
                        <w:rPr>
                          <w:sz w:val="16"/>
                          <w:szCs w:val="16"/>
                        </w:rPr>
                      </w:pPr>
                    </w:p>
                    <w:p w14:paraId="73573748" w14:textId="77777777" w:rsidR="00E2039C" w:rsidRPr="008D6432" w:rsidRDefault="00E2039C" w:rsidP="00C908B5">
                      <w:pPr>
                        <w:rPr>
                          <w:sz w:val="16"/>
                          <w:szCs w:val="16"/>
                        </w:rPr>
                      </w:pPr>
                    </w:p>
                    <w:p w14:paraId="547C2E70" w14:textId="77777777" w:rsidR="006F6974" w:rsidRPr="008D6432" w:rsidRDefault="006F6974" w:rsidP="00CB518D">
                      <w:pPr>
                        <w:pStyle w:val="Heading2"/>
                      </w:pPr>
                      <w:r w:rsidRPr="008D6432">
                        <w:t>What will the course look like?</w:t>
                      </w:r>
                    </w:p>
                    <w:p w14:paraId="3B0E4F50" w14:textId="77777777" w:rsidR="006F6974" w:rsidRDefault="006F6974" w:rsidP="00876C1A">
                      <w:r w:rsidRPr="008D6432">
                        <w:t>The course is split into three sections:</w:t>
                      </w:r>
                    </w:p>
                    <w:p w14:paraId="2F0574A0" w14:textId="41330759" w:rsidR="006F6974" w:rsidRDefault="006F6974" w:rsidP="00876C1A"/>
                    <w:p w14:paraId="5DADAB0F" w14:textId="0BE3F14A" w:rsidR="00E2039C" w:rsidRDefault="00E2039C" w:rsidP="00876C1A"/>
                    <w:p w14:paraId="42AC5BDB" w14:textId="694CAE55" w:rsidR="00E2039C" w:rsidRDefault="00E2039C" w:rsidP="00876C1A"/>
                    <w:p w14:paraId="3DC8E18C" w14:textId="5E819C90" w:rsidR="00E2039C" w:rsidRDefault="00E2039C" w:rsidP="00876C1A"/>
                    <w:p w14:paraId="2D601EF3" w14:textId="5B901390" w:rsidR="00E2039C" w:rsidRDefault="00E2039C" w:rsidP="00876C1A"/>
                    <w:p w14:paraId="414B597F" w14:textId="02B54358" w:rsidR="00E2039C" w:rsidRDefault="00E2039C" w:rsidP="00876C1A"/>
                    <w:p w14:paraId="7EE53126" w14:textId="399B8920" w:rsidR="00E2039C" w:rsidRDefault="00E2039C" w:rsidP="00876C1A"/>
                    <w:p w14:paraId="1EE86705" w14:textId="54C4EEDA" w:rsidR="00E2039C" w:rsidRDefault="00E2039C" w:rsidP="00876C1A"/>
                    <w:p w14:paraId="220BF857" w14:textId="4042DE99" w:rsidR="00E2039C" w:rsidRDefault="00E2039C" w:rsidP="00876C1A"/>
                    <w:p w14:paraId="606267E0" w14:textId="3A37E37A" w:rsidR="00E2039C" w:rsidRDefault="00E2039C" w:rsidP="00876C1A"/>
                    <w:p w14:paraId="0D1E96C4" w14:textId="698A8FB4" w:rsidR="00E2039C" w:rsidRDefault="00E2039C" w:rsidP="00876C1A"/>
                    <w:p w14:paraId="03B7D691" w14:textId="3EAF3AEA" w:rsidR="00E2039C" w:rsidRDefault="00E2039C" w:rsidP="00876C1A"/>
                    <w:p w14:paraId="6373EC5C" w14:textId="713F7EF4" w:rsidR="00E2039C" w:rsidRDefault="00E2039C" w:rsidP="00876C1A"/>
                    <w:p w14:paraId="2BF6484F" w14:textId="2240C74F" w:rsidR="00E2039C" w:rsidRDefault="00E2039C" w:rsidP="00876C1A"/>
                    <w:p w14:paraId="2A2AD58D" w14:textId="484F505F" w:rsidR="00E2039C" w:rsidRDefault="00E2039C" w:rsidP="00876C1A"/>
                    <w:p w14:paraId="25CB37A9" w14:textId="00231E7F" w:rsidR="00E2039C" w:rsidRDefault="00E2039C" w:rsidP="00876C1A"/>
                    <w:p w14:paraId="5E55A848" w14:textId="1725AA34" w:rsidR="00E2039C" w:rsidRDefault="00E2039C" w:rsidP="00876C1A"/>
                    <w:p w14:paraId="1AFF38CD" w14:textId="4C32D4E2" w:rsidR="00E2039C" w:rsidRDefault="00E2039C" w:rsidP="00876C1A"/>
                    <w:p w14:paraId="551DB5B8" w14:textId="6FD148F4" w:rsidR="00E2039C" w:rsidRDefault="00E2039C" w:rsidP="00876C1A"/>
                    <w:p w14:paraId="4AE8B52C" w14:textId="5C7B2EA0" w:rsidR="00E2039C" w:rsidRDefault="00E2039C" w:rsidP="00876C1A"/>
                    <w:p w14:paraId="7CB8A190" w14:textId="521B11AA" w:rsidR="00E2039C" w:rsidRDefault="00E2039C" w:rsidP="00876C1A"/>
                    <w:p w14:paraId="73818670" w14:textId="4B0F752B" w:rsidR="00E2039C" w:rsidRDefault="00E2039C" w:rsidP="00876C1A"/>
                    <w:p w14:paraId="2B0EBD7A" w14:textId="6F87B667" w:rsidR="00E2039C" w:rsidRDefault="00E2039C" w:rsidP="00876C1A"/>
                    <w:p w14:paraId="446D7964" w14:textId="36D6C16D" w:rsidR="00E2039C" w:rsidRDefault="00E2039C" w:rsidP="00876C1A"/>
                    <w:p w14:paraId="64CC0AD9" w14:textId="77777777" w:rsidR="00E2039C" w:rsidRDefault="00E2039C" w:rsidP="00E2039C">
                      <w:pPr>
                        <w:rPr>
                          <w:b/>
                        </w:rPr>
                      </w:pPr>
                      <w:r w:rsidRPr="0041101F">
                        <w:rPr>
                          <w:b/>
                        </w:rPr>
                        <w:t xml:space="preserve">Unit 3 – </w:t>
                      </w:r>
                      <w:r>
                        <w:rPr>
                          <w:b/>
                        </w:rPr>
                        <w:t>Geographical Applications</w:t>
                      </w:r>
                    </w:p>
                    <w:p w14:paraId="02C91116" w14:textId="77777777" w:rsidR="00E2039C" w:rsidRPr="000C7273" w:rsidRDefault="00E2039C" w:rsidP="00E2039C">
                      <w:pPr>
                        <w:rPr>
                          <w:rFonts w:eastAsia="Arial"/>
                        </w:rPr>
                      </w:pPr>
                      <w:r w:rsidRPr="00334AEB">
                        <w:t xml:space="preserve">Fieldwork and </w:t>
                      </w:r>
                      <w:r>
                        <w:t xml:space="preserve">an Issue Evaluation, which contains a </w:t>
                      </w:r>
                      <w:proofErr w:type="gramStart"/>
                      <w:r>
                        <w:t>decision making</w:t>
                      </w:r>
                      <w:proofErr w:type="gramEnd"/>
                      <w:r>
                        <w:t xml:space="preserve"> exercise based on a pre-release resources booklet made available 12 weeks before the Unit 3 exam.</w:t>
                      </w:r>
                    </w:p>
                    <w:p w14:paraId="67C7531A" w14:textId="77777777" w:rsidR="00E2039C" w:rsidRDefault="00E2039C" w:rsidP="00876C1A"/>
                  </w:txbxContent>
                </v:textbox>
                <w10:wrap anchorx="page" anchory="page"/>
              </v:shape>
            </w:pict>
          </mc:Fallback>
        </mc:AlternateContent>
      </w:r>
      <w:r w:rsidR="00E2039C" w:rsidRPr="00E2039C">
        <w:rPr>
          <w:noProof/>
        </w:rPr>
        <mc:AlternateContent>
          <mc:Choice Requires="wps">
            <w:drawing>
              <wp:anchor distT="0" distB="0" distL="114300" distR="114300" simplePos="0" relativeHeight="251667456" behindDoc="0" locked="0" layoutInCell="1" allowOverlap="1" wp14:anchorId="696B39C3" wp14:editId="46AE0598">
                <wp:simplePos x="0" y="0"/>
                <wp:positionH relativeFrom="margin">
                  <wp:posOffset>3096260</wp:posOffset>
                </wp:positionH>
                <wp:positionV relativeFrom="page">
                  <wp:posOffset>6468745</wp:posOffset>
                </wp:positionV>
                <wp:extent cx="3381375" cy="742950"/>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381375" cy="74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49C9B7" w14:textId="77777777" w:rsidR="00E2039C" w:rsidRPr="00AB39E2" w:rsidRDefault="00E2039C" w:rsidP="00E2039C">
                            <w:pPr>
                              <w:rPr>
                                <w:b/>
                              </w:rPr>
                            </w:pPr>
                            <w:r>
                              <w:rPr>
                                <w:b/>
                              </w:rPr>
                              <w:t>Unit 2</w:t>
                            </w:r>
                            <w:r w:rsidRPr="00AB39E2">
                              <w:rPr>
                                <w:b/>
                              </w:rPr>
                              <w:t xml:space="preserve"> – </w:t>
                            </w:r>
                            <w:r>
                              <w:rPr>
                                <w:b/>
                              </w:rPr>
                              <w:t>Challenges in the Human Environment</w:t>
                            </w:r>
                          </w:p>
                          <w:p w14:paraId="3BCC403B" w14:textId="77777777" w:rsidR="00E2039C" w:rsidRPr="00483691" w:rsidRDefault="00E2039C" w:rsidP="00E2039C">
                            <w:r w:rsidRPr="008D6432">
                              <w:t>Urban Issues and Challenges</w:t>
                            </w:r>
                            <w:r>
                              <w:t xml:space="preserve"> including a study of London and Rio de Janeiro</w:t>
                            </w:r>
                            <w:r w:rsidRPr="008D6432">
                              <w:t>, Changing Economic World, Natur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39C3" id="Text Box 571" o:spid="_x0000_s1027" type="#_x0000_t202" style="position:absolute;margin-left:243.8pt;margin-top:509.35pt;width:266.25pt;height: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" filled="f" stroked="f">
                <v:textbox>
                  <w:txbxContent>
                    <w:p w14:paraId="3A49C9B7" w14:textId="77777777" w:rsidR="00E2039C" w:rsidRPr="00AB39E2" w:rsidRDefault="00E2039C" w:rsidP="00E2039C">
                      <w:pPr>
                        <w:rPr>
                          <w:b/>
                        </w:rPr>
                      </w:pPr>
                      <w:r>
                        <w:rPr>
                          <w:b/>
                        </w:rPr>
                        <w:t>Unit 2</w:t>
                      </w:r>
                      <w:r w:rsidRPr="00AB39E2">
                        <w:rPr>
                          <w:b/>
                        </w:rPr>
                        <w:t xml:space="preserve"> – </w:t>
                      </w:r>
                      <w:r>
                        <w:rPr>
                          <w:b/>
                        </w:rPr>
                        <w:t>Challenges in the Human Environment</w:t>
                      </w:r>
                    </w:p>
                    <w:p w14:paraId="3BCC403B" w14:textId="77777777" w:rsidR="00E2039C" w:rsidRPr="00483691" w:rsidRDefault="00E2039C" w:rsidP="00E2039C">
                      <w:r w:rsidRPr="008D6432">
                        <w:t>Urban Issues and Challenges</w:t>
                      </w:r>
                      <w:r>
                        <w:t xml:space="preserve"> including a study of London and Rio de Janeiro</w:t>
                      </w:r>
                      <w:r w:rsidRPr="008D6432">
                        <w:t>, Changing Economic World, Natural Resources</w:t>
                      </w:r>
                    </w:p>
                  </w:txbxContent>
                </v:textbox>
                <w10:wrap anchorx="margin" anchory="page"/>
              </v:shape>
            </w:pict>
          </mc:Fallback>
        </mc:AlternateContent>
      </w:r>
      <w:r w:rsidR="00E2039C" w:rsidRPr="00E2039C">
        <w:rPr>
          <w:noProof/>
        </w:rPr>
        <w:drawing>
          <wp:anchor distT="0" distB="0" distL="114300" distR="114300" simplePos="0" relativeHeight="251666432" behindDoc="0" locked="0" layoutInCell="1" allowOverlap="1" wp14:anchorId="207A6632" wp14:editId="73114044">
            <wp:simplePos x="0" y="0"/>
            <wp:positionH relativeFrom="column">
              <wp:posOffset>3164205</wp:posOffset>
            </wp:positionH>
            <wp:positionV relativeFrom="paragraph">
              <wp:posOffset>5930265</wp:posOffset>
            </wp:positionV>
            <wp:extent cx="3048000" cy="1076960"/>
            <wp:effectExtent l="0" t="0" r="0" b="889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main-qimg-615c548cbfad19d5842d230b83191d33-c.jpg"/>
                    <pic:cNvPicPr/>
                  </pic:nvPicPr>
                  <pic:blipFill rotWithShape="1">
                    <a:blip r:embed="rId15">
                      <a:extLst>
                        <a:ext uri="{28A0092B-C50C-407E-A947-70E740481C1C}">
                          <a14:useLocalDpi xmlns:a14="http://schemas.microsoft.com/office/drawing/2010/main" val="0"/>
                        </a:ext>
                      </a:extLst>
                    </a:blip>
                    <a:srcRect l="775" t="25511" r="1237" b="26347"/>
                    <a:stretch/>
                  </pic:blipFill>
                  <pic:spPr bwMode="auto">
                    <a:xfrm>
                      <a:off x="0" y="0"/>
                      <a:ext cx="3048000" cy="107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39C" w:rsidRPr="00E2039C">
        <w:rPr>
          <w:noProof/>
        </w:rPr>
        <w:drawing>
          <wp:anchor distT="0" distB="0" distL="114300" distR="114300" simplePos="0" relativeHeight="251662336" behindDoc="0" locked="0" layoutInCell="1" allowOverlap="1" wp14:anchorId="19854F43" wp14:editId="77152BBB">
            <wp:simplePos x="0" y="0"/>
            <wp:positionH relativeFrom="margin">
              <wp:posOffset>3191510</wp:posOffset>
            </wp:positionH>
            <wp:positionV relativeFrom="paragraph">
              <wp:posOffset>3815080</wp:posOffset>
            </wp:positionV>
            <wp:extent cx="1593850" cy="1085850"/>
            <wp:effectExtent l="0" t="0" r="635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5683fdbee12e96a58fed40491060ed8d--natural-phenomena-hazard.jpg"/>
                    <pic:cNvPicPr/>
                  </pic:nvPicPr>
                  <pic:blipFill>
                    <a:blip r:embed="rId16">
                      <a:extLst>
                        <a:ext uri="{28A0092B-C50C-407E-A947-70E740481C1C}">
                          <a14:useLocalDpi xmlns:a14="http://schemas.microsoft.com/office/drawing/2010/main" val="0"/>
                        </a:ext>
                      </a:extLst>
                    </a:blip>
                    <a:stretch>
                      <a:fillRect/>
                    </a:stretch>
                  </pic:blipFill>
                  <pic:spPr>
                    <a:xfrm>
                      <a:off x="0" y="0"/>
                      <a:ext cx="1593850" cy="1085850"/>
                    </a:xfrm>
                    <a:prstGeom prst="rect">
                      <a:avLst/>
                    </a:prstGeom>
                  </pic:spPr>
                </pic:pic>
              </a:graphicData>
            </a:graphic>
            <wp14:sizeRelH relativeFrom="page">
              <wp14:pctWidth>0</wp14:pctWidth>
            </wp14:sizeRelH>
            <wp14:sizeRelV relativeFrom="page">
              <wp14:pctHeight>0</wp14:pctHeight>
            </wp14:sizeRelV>
          </wp:anchor>
        </w:drawing>
      </w:r>
      <w:r w:rsidR="00E2039C" w:rsidRPr="00E2039C">
        <w:rPr>
          <w:noProof/>
        </w:rPr>
        <mc:AlternateContent>
          <mc:Choice Requires="wps">
            <w:drawing>
              <wp:anchor distT="0" distB="0" distL="114300" distR="114300" simplePos="0" relativeHeight="251665408" behindDoc="0" locked="0" layoutInCell="1" allowOverlap="1" wp14:anchorId="3A46BEE8" wp14:editId="0E7FF4F5">
                <wp:simplePos x="0" y="0"/>
                <wp:positionH relativeFrom="page">
                  <wp:posOffset>5472430</wp:posOffset>
                </wp:positionH>
                <wp:positionV relativeFrom="page">
                  <wp:posOffset>5008245</wp:posOffset>
                </wp:positionV>
                <wp:extent cx="1809750" cy="1247775"/>
                <wp:effectExtent l="0" t="0" r="0" b="9525"/>
                <wp:wrapNone/>
                <wp:docPr id="567" name="Text Box 567"/>
                <wp:cNvGraphicFramePr/>
                <a:graphic xmlns:a="http://schemas.openxmlformats.org/drawingml/2006/main">
                  <a:graphicData uri="http://schemas.microsoft.com/office/word/2010/wordprocessingShape">
                    <wps:wsp>
                      <wps:cNvSpPr txBox="1"/>
                      <wps:spPr>
                        <a:xfrm>
                          <a:off x="0" y="0"/>
                          <a:ext cx="1809750" cy="1247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0062961" w14:textId="77777777" w:rsidR="00E2039C" w:rsidRPr="00AB39E2" w:rsidRDefault="00E2039C" w:rsidP="00E2039C">
                            <w:pPr>
                              <w:rPr>
                                <w:b/>
                              </w:rPr>
                            </w:pPr>
                            <w:r w:rsidRPr="00AB39E2">
                              <w:rPr>
                                <w:b/>
                              </w:rPr>
                              <w:t>Unit 1 – Living with the Physical Environment</w:t>
                            </w:r>
                          </w:p>
                          <w:p w14:paraId="076E2E88" w14:textId="77777777" w:rsidR="00E2039C" w:rsidRPr="00483691" w:rsidRDefault="00E2039C" w:rsidP="00E2039C">
                            <w:r w:rsidRPr="008D6432">
                              <w:t xml:space="preserve">Natural Hazards, Ecosystems </w:t>
                            </w:r>
                            <w:r>
                              <w:t>including Rainforests &amp;</w:t>
                            </w:r>
                            <w:r w:rsidRPr="008D6432">
                              <w:t xml:space="preserve"> Extreme Environments, </w:t>
                            </w:r>
                            <w:r>
                              <w:t>and Coasts &amp;</w:t>
                            </w:r>
                            <w:r w:rsidRPr="008D6432">
                              <w:t xml:space="preserve"> 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BEE8" id="Text Box 567" o:spid="_x0000_s1028" type="#_x0000_t202" style="position:absolute;margin-left:430.9pt;margin-top:394.35pt;width:142.5pt;height:9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" filled="f" stroked="f">
                <v:textbox>
                  <w:txbxContent>
                    <w:p w14:paraId="00062961" w14:textId="77777777" w:rsidR="00E2039C" w:rsidRPr="00AB39E2" w:rsidRDefault="00E2039C" w:rsidP="00E2039C">
                      <w:pPr>
                        <w:rPr>
                          <w:b/>
                        </w:rPr>
                      </w:pPr>
                      <w:r w:rsidRPr="00AB39E2">
                        <w:rPr>
                          <w:b/>
                        </w:rPr>
                        <w:t>Unit 1 – Living with the Physical Environment</w:t>
                      </w:r>
                    </w:p>
                    <w:p w14:paraId="076E2E88" w14:textId="77777777" w:rsidR="00E2039C" w:rsidRPr="00483691" w:rsidRDefault="00E2039C" w:rsidP="00E2039C">
                      <w:r w:rsidRPr="008D6432">
                        <w:t xml:space="preserve">Natural Hazards, Ecosystems </w:t>
                      </w:r>
                      <w:r>
                        <w:t>including Rainforests &amp;</w:t>
                      </w:r>
                      <w:r w:rsidRPr="008D6432">
                        <w:t xml:space="preserve"> Extreme Environments, </w:t>
                      </w:r>
                      <w:r>
                        <w:t>and Coasts &amp;</w:t>
                      </w:r>
                      <w:r w:rsidRPr="008D6432">
                        <w:t xml:space="preserve"> Rivers</w:t>
                      </w:r>
                    </w:p>
                  </w:txbxContent>
                </v:textbox>
                <w10:wrap anchorx="page" anchory="page"/>
              </v:shape>
            </w:pict>
          </mc:Fallback>
        </mc:AlternateContent>
      </w:r>
      <w:r w:rsidR="00E2039C" w:rsidRPr="00B469E2">
        <w:rPr>
          <w:noProof/>
          <w:lang w:eastAsia="en-GB"/>
        </w:rPr>
        <mc:AlternateContent>
          <mc:Choice Requires="wps">
            <w:drawing>
              <wp:anchor distT="0" distB="0" distL="114300" distR="114300" simplePos="0" relativeHeight="251646975" behindDoc="1" locked="0" layoutInCell="1" allowOverlap="1" wp14:anchorId="4596B551" wp14:editId="3CFDDE4F">
                <wp:simplePos x="0" y="0"/>
                <wp:positionH relativeFrom="page">
                  <wp:posOffset>3780155</wp:posOffset>
                </wp:positionH>
                <wp:positionV relativeFrom="page">
                  <wp:posOffset>1964690</wp:posOffset>
                </wp:positionV>
                <wp:extent cx="3383915" cy="7772400"/>
                <wp:effectExtent l="0" t="0" r="6985" b="0"/>
                <wp:wrapNone/>
                <wp:docPr id="438" name="Text Box 438"/>
                <wp:cNvGraphicFramePr/>
                <a:graphic xmlns:a="http://schemas.openxmlformats.org/drawingml/2006/main">
                  <a:graphicData uri="http://schemas.microsoft.com/office/word/2010/wordprocessingShape">
                    <wps:wsp>
                      <wps:cNvSpPr txBox="1"/>
                      <wps:spPr>
                        <a:xfrm>
                          <a:off x="0" y="0"/>
                          <a:ext cx="3383915"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B551" id="Text Box 438" o:spid="_x0000_s1029" type="#_x0000_t202" style="position:absolute;margin-left:297.65pt;margin-top:154.7pt;width:266.45pt;height:612pt;z-index:-251669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" fillcolor="white [3201]" stroked="f" strokeweight=".5pt">
                <v:textbox>
                  <w:txbxContent/>
                </v:textbox>
                <w10:wrap anchorx="page" anchory="page"/>
              </v:shape>
            </w:pict>
          </mc:Fallback>
        </mc:AlternateContent>
      </w:r>
      <w:r w:rsidR="0013029B">
        <w:rPr>
          <w:noProof/>
          <w:lang w:eastAsia="en-GB"/>
        </w:rPr>
        <mc:AlternateContent>
          <mc:Choice Requires="wps">
            <w:drawing>
              <wp:anchor distT="0" distB="0" distL="114300" distR="114300" simplePos="0" relativeHeight="251660288" behindDoc="0" locked="0" layoutInCell="1" allowOverlap="1" wp14:anchorId="290033A1" wp14:editId="07C9642F">
                <wp:simplePos x="0" y="0"/>
                <wp:positionH relativeFrom="column">
                  <wp:posOffset>5104130</wp:posOffset>
                </wp:positionH>
                <wp:positionV relativeFrom="paragraph">
                  <wp:posOffset>8869680</wp:posOffset>
                </wp:positionV>
                <wp:extent cx="914400" cy="238125"/>
                <wp:effectExtent l="0" t="0" r="0" b="9525"/>
                <wp:wrapNone/>
                <wp:docPr id="539" name="Text Box 539"/>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A9220" w14:textId="77777777" w:rsidR="006F6974" w:rsidRPr="006F6974" w:rsidRDefault="006F6974">
                            <w:pPr>
                              <w:rPr>
                                <w:i/>
                                <w:sz w:val="18"/>
                                <w:szCs w:val="18"/>
                              </w:rPr>
                            </w:pPr>
                            <w:bookmarkStart w:id="3" w:name="_Hlk528409572"/>
                            <w:bookmarkEnd w:id="3"/>
                            <w:r w:rsidRPr="006F6974">
                              <w:rPr>
                                <w:i/>
                                <w:sz w:val="18"/>
                                <w:szCs w:val="18"/>
                              </w:rPr>
                              <w:t>Please turn o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033A1" id="Text Box 539" o:spid="_x0000_s1030" type="#_x0000_t202" style="position:absolute;margin-left:401.9pt;margin-top:698.4pt;width:1in;height:18.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" fillcolor="white [3201]" stroked="f" strokeweight=".5pt">
                <v:textbox>
                  <w:txbxContent>
                    <w:p w14:paraId="1B4A9220" w14:textId="77777777" w:rsidR="006F6974" w:rsidRPr="006F6974" w:rsidRDefault="006F6974">
                      <w:pPr>
                        <w:rPr>
                          <w:i/>
                          <w:sz w:val="18"/>
                          <w:szCs w:val="18"/>
                        </w:rPr>
                      </w:pPr>
                      <w:bookmarkStart w:id="4" w:name="_Hlk528409572"/>
                      <w:bookmarkEnd w:id="4"/>
                      <w:r w:rsidRPr="006F6974">
                        <w:rPr>
                          <w:i/>
                          <w:sz w:val="18"/>
                          <w:szCs w:val="18"/>
                        </w:rPr>
                        <w:t>Please turn over</w:t>
                      </w:r>
                    </w:p>
                  </w:txbxContent>
                </v:textbox>
              </v:shape>
            </w:pict>
          </mc:Fallback>
        </mc:AlternateContent>
      </w:r>
      <w:r w:rsidR="0013029B" w:rsidRPr="00B469E2">
        <w:rPr>
          <w:noProof/>
          <w:lang w:eastAsia="en-GB"/>
        </w:rPr>
        <mc:AlternateContent>
          <mc:Choice Requires="wps">
            <w:drawing>
              <wp:anchor distT="0" distB="0" distL="114300" distR="114300" simplePos="0" relativeHeight="251648000" behindDoc="0" locked="0" layoutInCell="1" allowOverlap="1" wp14:anchorId="5415177F" wp14:editId="0A0F9208">
                <wp:simplePos x="0" y="0"/>
                <wp:positionH relativeFrom="page">
                  <wp:posOffset>1990090</wp:posOffset>
                </wp:positionH>
                <wp:positionV relativeFrom="page">
                  <wp:posOffset>1290955</wp:posOffset>
                </wp:positionV>
                <wp:extent cx="3573780" cy="387350"/>
                <wp:effectExtent l="0" t="0" r="0" b="0"/>
                <wp:wrapThrough wrapText="bothSides">
                  <wp:wrapPolygon edited="0">
                    <wp:start x="154" y="0"/>
                    <wp:lineTo x="154" y="19830"/>
                    <wp:lineTo x="21339" y="19830"/>
                    <wp:lineTo x="21339" y="0"/>
                    <wp:lineTo x="154" y="0"/>
                  </wp:wrapPolygon>
                </wp:wrapThrough>
                <wp:docPr id="435" name="Text Box 435"/>
                <wp:cNvGraphicFramePr/>
                <a:graphic xmlns:a="http://schemas.openxmlformats.org/drawingml/2006/main">
                  <a:graphicData uri="http://schemas.microsoft.com/office/word/2010/wordprocessingShape">
                    <wps:wsp>
                      <wps:cNvSpPr txBox="1"/>
                      <wps:spPr>
                        <a:xfrm>
                          <a:off x="0" y="0"/>
                          <a:ext cx="3573780" cy="38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542DD98" w14:textId="77777777" w:rsidR="006F6974" w:rsidRPr="008715EC" w:rsidRDefault="006F6974" w:rsidP="00876C1A">
                            <w:pPr>
                              <w:jc w:val="center"/>
                              <w:rPr>
                                <w:sz w:val="28"/>
                              </w:rPr>
                            </w:pPr>
                            <w:r w:rsidRPr="00C71342">
                              <w:rPr>
                                <w:sz w:val="28"/>
                              </w:rPr>
                              <w:t xml:space="preserve">Head of Department: </w:t>
                            </w:r>
                            <w:r>
                              <w:rPr>
                                <w:sz w:val="28"/>
                              </w:rPr>
                              <w:t xml:space="preserve">Mr D Burgess </w:t>
                            </w:r>
                          </w:p>
                          <w:p w14:paraId="213C027D" w14:textId="77777777" w:rsidR="006F6974" w:rsidRDefault="006F6974" w:rsidP="00876C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177F" id="Text Box 435" o:spid="_x0000_s1031" type="#_x0000_t202" style="position:absolute;margin-left:156.7pt;margin-top:101.65pt;width:281.4pt;height: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" filled="f" stroked="f">
                <v:textbox>
                  <w:txbxContent>
                    <w:p w14:paraId="7542DD98" w14:textId="77777777" w:rsidR="006F6974" w:rsidRPr="008715EC" w:rsidRDefault="006F6974" w:rsidP="00876C1A">
                      <w:pPr>
                        <w:jc w:val="center"/>
                        <w:rPr>
                          <w:sz w:val="28"/>
                        </w:rPr>
                      </w:pPr>
                      <w:r w:rsidRPr="00C71342">
                        <w:rPr>
                          <w:sz w:val="28"/>
                        </w:rPr>
                        <w:t xml:space="preserve">Head of Department: </w:t>
                      </w:r>
                      <w:r>
                        <w:rPr>
                          <w:sz w:val="28"/>
                        </w:rPr>
                        <w:t xml:space="preserve">Mr D Burgess </w:t>
                      </w:r>
                    </w:p>
                    <w:p w14:paraId="213C027D" w14:textId="77777777" w:rsidR="006F6974" w:rsidRDefault="006F6974" w:rsidP="00876C1A">
                      <w:pPr>
                        <w:jc w:val="center"/>
                      </w:pPr>
                    </w:p>
                  </w:txbxContent>
                </v:textbox>
                <w10:wrap type="through" anchorx="page" anchory="page"/>
              </v:shape>
            </w:pict>
          </mc:Fallback>
        </mc:AlternateContent>
      </w:r>
      <w:r w:rsidR="00564CBE">
        <w:br w:type="page"/>
      </w:r>
      <w:r w:rsidR="004E1483">
        <w:rPr>
          <w:noProof/>
          <w:lang w:eastAsia="en-GB"/>
        </w:rPr>
        <w:lastRenderedPageBreak/>
        <mc:AlternateContent>
          <mc:Choice Requires="wps">
            <w:drawing>
              <wp:anchor distT="0" distB="0" distL="114300" distR="114300" simplePos="0" relativeHeight="251656192" behindDoc="0" locked="0" layoutInCell="1" allowOverlap="1" wp14:anchorId="722C547E" wp14:editId="209D5B8C">
                <wp:simplePos x="0" y="0"/>
                <wp:positionH relativeFrom="page">
                  <wp:posOffset>5131558</wp:posOffset>
                </wp:positionH>
                <wp:positionV relativeFrom="page">
                  <wp:posOffset>8693624</wp:posOffset>
                </wp:positionV>
                <wp:extent cx="1749359" cy="559558"/>
                <wp:effectExtent l="0" t="0" r="0" b="0"/>
                <wp:wrapThrough wrapText="bothSides">
                  <wp:wrapPolygon edited="0">
                    <wp:start x="471" y="0"/>
                    <wp:lineTo x="471" y="20595"/>
                    <wp:lineTo x="20706" y="20595"/>
                    <wp:lineTo x="20706" y="0"/>
                    <wp:lineTo x="471" y="0"/>
                  </wp:wrapPolygon>
                </wp:wrapThrough>
                <wp:docPr id="531" name="Text Box 531"/>
                <wp:cNvGraphicFramePr/>
                <a:graphic xmlns:a="http://schemas.openxmlformats.org/drawingml/2006/main">
                  <a:graphicData uri="http://schemas.microsoft.com/office/word/2010/wordprocessingShape">
                    <wps:wsp>
                      <wps:cNvSpPr txBox="1"/>
                      <wps:spPr>
                        <a:xfrm>
                          <a:off x="0" y="0"/>
                          <a:ext cx="1749359" cy="5595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838E54B" w14:textId="77777777" w:rsidR="006F6974" w:rsidRPr="004E1483" w:rsidRDefault="006F6974">
                            <w:pPr>
                              <w:rPr>
                                <w:noProof/>
                                <w:sz w:val="24"/>
                                <w:szCs w:val="24"/>
                                <w:lang w:val="en-US"/>
                              </w:rPr>
                            </w:pPr>
                            <w:r w:rsidRPr="004E1483">
                              <w:rPr>
                                <w:i/>
                                <w:sz w:val="24"/>
                                <w:szCs w:val="24"/>
                              </w:rPr>
                              <w:t>Adam, former Year 10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547E" id="Text Box 531" o:spid="_x0000_s1032" type="#_x0000_t202" style="position:absolute;margin-left:404.05pt;margin-top:684.55pt;width:137.75pt;height:4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" filled="f" stroked="f">
                <v:textbox>
                  <w:txbxContent>
                    <w:p w14:paraId="6838E54B" w14:textId="77777777" w:rsidR="006F6974" w:rsidRPr="004E1483" w:rsidRDefault="006F6974">
                      <w:pPr>
                        <w:rPr>
                          <w:noProof/>
                          <w:sz w:val="24"/>
                          <w:szCs w:val="24"/>
                          <w:lang w:val="en-US"/>
                        </w:rPr>
                      </w:pPr>
                      <w:r w:rsidRPr="004E1483">
                        <w:rPr>
                          <w:i/>
                          <w:sz w:val="24"/>
                          <w:szCs w:val="24"/>
                        </w:rPr>
                        <w:t>Adam, former Year 10 student</w:t>
                      </w:r>
                    </w:p>
                  </w:txbxContent>
                </v:textbox>
                <w10:wrap type="through" anchorx="page" anchory="page"/>
              </v:shape>
            </w:pict>
          </mc:Fallback>
        </mc:AlternateContent>
      </w:r>
      <w:r w:rsidR="004E1483">
        <w:rPr>
          <w:noProof/>
          <w:lang w:eastAsia="en-GB"/>
        </w:rPr>
        <mc:AlternateContent>
          <mc:Choice Requires="wps">
            <w:drawing>
              <wp:anchor distT="0" distB="0" distL="114300" distR="114300" simplePos="0" relativeHeight="251652096" behindDoc="0" locked="0" layoutInCell="1" allowOverlap="1" wp14:anchorId="3A051054" wp14:editId="6E20FD32">
                <wp:simplePos x="0" y="0"/>
                <wp:positionH relativeFrom="page">
                  <wp:posOffset>3998794</wp:posOffset>
                </wp:positionH>
                <wp:positionV relativeFrom="page">
                  <wp:posOffset>7588156</wp:posOffset>
                </wp:positionV>
                <wp:extent cx="3094990" cy="952074"/>
                <wp:effectExtent l="19050" t="19050" r="29210" b="133985"/>
                <wp:wrapNone/>
                <wp:docPr id="529" name="Oval Callout 529"/>
                <wp:cNvGraphicFramePr/>
                <a:graphic xmlns:a="http://schemas.openxmlformats.org/drawingml/2006/main">
                  <a:graphicData uri="http://schemas.microsoft.com/office/word/2010/wordprocessingShape">
                    <wps:wsp>
                      <wps:cNvSpPr/>
                      <wps:spPr>
                        <a:xfrm>
                          <a:off x="0" y="0"/>
                          <a:ext cx="3094990" cy="952074"/>
                        </a:xfrm>
                        <a:prstGeom prst="wedgeEllipseCallout">
                          <a:avLst>
                            <a:gd name="adj1" fmla="val 30252"/>
                            <a:gd name="adj2" fmla="val 6075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49C85D" w14:textId="77777777" w:rsidR="006F6974" w:rsidRPr="004E1483" w:rsidRDefault="006F6974" w:rsidP="009C19A7">
                            <w:pPr>
                              <w:pStyle w:val="NoSpacing"/>
                              <w:rPr>
                                <w:rFonts w:ascii="Arial" w:hAnsi="Arial" w:cs="Arial"/>
                                <w:i/>
                                <w:color w:val="000000" w:themeColor="text1"/>
                                <w:sz w:val="24"/>
                                <w:szCs w:val="24"/>
                              </w:rPr>
                            </w:pPr>
                            <w:r w:rsidRPr="004E1483">
                              <w:rPr>
                                <w:rFonts w:ascii="Arial" w:hAnsi="Arial" w:cs="Arial"/>
                                <w:i/>
                                <w:color w:val="000000" w:themeColor="text1"/>
                                <w:sz w:val="24"/>
                                <w:szCs w:val="24"/>
                              </w:rPr>
                              <w:t>Geography is a subject like no other.  It covers things other subjects can only dream of…</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5105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29" o:spid="_x0000_s1033" type="#_x0000_t63" style="position:absolute;margin-left:314.85pt;margin-top:597.5pt;width:243.7pt;height:74.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" adj="17334,23922" fillcolor="white [3212]" strokecolor="#243f60 [1604]" strokeweight="2pt">
                <v:textbox inset=",0,0,0">
                  <w:txbxContent>
                    <w:p w14:paraId="3C49C85D" w14:textId="77777777" w:rsidR="006F6974" w:rsidRPr="004E1483" w:rsidRDefault="006F6974" w:rsidP="009C19A7">
                      <w:pPr>
                        <w:pStyle w:val="NoSpacing"/>
                        <w:rPr>
                          <w:rFonts w:ascii="Arial" w:hAnsi="Arial" w:cs="Arial"/>
                          <w:i/>
                          <w:color w:val="000000" w:themeColor="text1"/>
                          <w:sz w:val="24"/>
                          <w:szCs w:val="24"/>
                        </w:rPr>
                      </w:pPr>
                      <w:r w:rsidRPr="004E1483">
                        <w:rPr>
                          <w:rFonts w:ascii="Arial" w:hAnsi="Arial" w:cs="Arial"/>
                          <w:i/>
                          <w:color w:val="000000" w:themeColor="text1"/>
                          <w:sz w:val="24"/>
                          <w:szCs w:val="24"/>
                        </w:rPr>
                        <w:t>Geography is a subject like no other.  It covers things other subjects can only dream of…</w:t>
                      </w:r>
                    </w:p>
                  </w:txbxContent>
                </v:textbox>
                <w10:wrap anchorx="page" anchory="page"/>
              </v:shape>
            </w:pict>
          </mc:Fallback>
        </mc:AlternateContent>
      </w:r>
      <w:r w:rsidR="004E1483" w:rsidRPr="00B469E2">
        <w:rPr>
          <w:noProof/>
          <w:lang w:eastAsia="en-GB"/>
        </w:rPr>
        <mc:AlternateContent>
          <mc:Choice Requires="wps">
            <w:drawing>
              <wp:anchor distT="0" distB="0" distL="114300" distR="114300" simplePos="0" relativeHeight="251651072" behindDoc="0" locked="0" layoutInCell="1" allowOverlap="1" wp14:anchorId="7531CFAF" wp14:editId="7BA62B7B">
                <wp:simplePos x="0" y="0"/>
                <wp:positionH relativeFrom="page">
                  <wp:posOffset>3998794</wp:posOffset>
                </wp:positionH>
                <wp:positionV relativeFrom="page">
                  <wp:posOffset>764274</wp:posOffset>
                </wp:positionV>
                <wp:extent cx="2985770" cy="6578221"/>
                <wp:effectExtent l="0" t="0" r="5080" b="0"/>
                <wp:wrapNone/>
                <wp:docPr id="522" name="Text Box 522"/>
                <wp:cNvGraphicFramePr/>
                <a:graphic xmlns:a="http://schemas.openxmlformats.org/drawingml/2006/main">
                  <a:graphicData uri="http://schemas.microsoft.com/office/word/2010/wordprocessingShape">
                    <wps:wsp>
                      <wps:cNvSpPr txBox="1"/>
                      <wps:spPr>
                        <a:xfrm>
                          <a:off x="0" y="0"/>
                          <a:ext cx="2985770" cy="6578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CFAF" id="Text Box 522" o:spid="_x0000_s1034" type="#_x0000_t202" style="position:absolute;margin-left:314.85pt;margin-top:60.2pt;width:235.1pt;height:517.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" fillcolor="white [3201]" stroked="f" strokeweight=".5pt">
                <v:textbox>
                  <w:txbxContent/>
                </v:textbox>
                <w10:wrap anchorx="page" anchory="page"/>
              </v:shape>
            </w:pict>
          </mc:Fallback>
        </mc:AlternateContent>
      </w:r>
      <w:r w:rsidR="008C2FF8">
        <w:rPr>
          <w:noProof/>
          <w:lang w:eastAsia="en-GB"/>
        </w:rPr>
        <w:drawing>
          <wp:anchor distT="0" distB="0" distL="114300" distR="114300" simplePos="0" relativeHeight="251658240" behindDoc="0" locked="0" layoutInCell="1" allowOverlap="1" wp14:anchorId="04A9AD3C" wp14:editId="7C678F24">
            <wp:simplePos x="0" y="0"/>
            <wp:positionH relativeFrom="page">
              <wp:posOffset>936625</wp:posOffset>
            </wp:positionH>
            <wp:positionV relativeFrom="page">
              <wp:posOffset>841375</wp:posOffset>
            </wp:positionV>
            <wp:extent cx="2080895" cy="1386840"/>
            <wp:effectExtent l="0" t="0" r="1905" b="10160"/>
            <wp:wrapThrough wrapText="bothSides">
              <wp:wrapPolygon edited="0">
                <wp:start x="0" y="0"/>
                <wp:lineTo x="0" y="21363"/>
                <wp:lineTo x="21356" y="21363"/>
                <wp:lineTo x="21356" y="0"/>
                <wp:lineTo x="0" y="0"/>
              </wp:wrapPolygon>
            </wp:wrapThrough>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g2.png"/>
                    <pic:cNvPicPr/>
                  </pic:nvPicPr>
                  <pic:blipFill>
                    <a:blip r:embed="rId17" cstate="email">
                      <a:extLst>
                        <a:ext uri="{28A0092B-C50C-407E-A947-70E740481C1C}">
                          <a14:useLocalDpi xmlns:a14="http://schemas.microsoft.com/office/drawing/2010/main"/>
                        </a:ext>
                      </a:extLst>
                    </a:blip>
                    <a:stretch>
                      <a:fillRect/>
                    </a:stretch>
                  </pic:blipFill>
                  <pic:spPr>
                    <a:xfrm>
                      <a:off x="0" y="0"/>
                      <a:ext cx="2080895" cy="1386840"/>
                    </a:xfrm>
                    <a:prstGeom prst="rect">
                      <a:avLst/>
                    </a:prstGeom>
                  </pic:spPr>
                </pic:pic>
              </a:graphicData>
            </a:graphic>
            <wp14:sizeRelH relativeFrom="margin">
              <wp14:pctWidth>0</wp14:pctWidth>
            </wp14:sizeRelH>
            <wp14:sizeRelV relativeFrom="margin">
              <wp14:pctHeight>0</wp14:pctHeight>
            </wp14:sizeRelV>
          </wp:anchor>
        </w:drawing>
      </w:r>
      <w:r w:rsidR="009C19A7" w:rsidRPr="00B469E2">
        <w:rPr>
          <w:noProof/>
          <w:lang w:eastAsia="en-GB"/>
        </w:rPr>
        <mc:AlternateContent>
          <mc:Choice Requires="wps">
            <w:drawing>
              <wp:anchor distT="0" distB="0" distL="114300" distR="114300" simplePos="0" relativeHeight="251664384" behindDoc="0" locked="0" layoutInCell="1" allowOverlap="1" wp14:anchorId="2BEB48B2" wp14:editId="7C50AECD">
                <wp:simplePos x="0" y="0"/>
                <wp:positionH relativeFrom="page">
                  <wp:posOffset>394335</wp:posOffset>
                </wp:positionH>
                <wp:positionV relativeFrom="page">
                  <wp:posOffset>752470</wp:posOffset>
                </wp:positionV>
                <wp:extent cx="3383915" cy="9137655"/>
                <wp:effectExtent l="0" t="0" r="0" b="6350"/>
                <wp:wrapNone/>
                <wp:docPr id="523" name="Text Box 523"/>
                <wp:cNvGraphicFramePr/>
                <a:graphic xmlns:a="http://schemas.openxmlformats.org/drawingml/2006/main">
                  <a:graphicData uri="http://schemas.microsoft.com/office/word/2010/wordprocessingShape">
                    <wps:wsp>
                      <wps:cNvSpPr txBox="1"/>
                      <wps:spPr>
                        <a:xfrm>
                          <a:off x="0" y="0"/>
                          <a:ext cx="3383915" cy="913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8">
                        <w:txbxContent>
                          <w:p w14:paraId="46AE6F42" w14:textId="64959157" w:rsidR="006F6974" w:rsidRPr="009C19A7" w:rsidRDefault="00E2039C" w:rsidP="00CB518D">
                            <w:pPr>
                              <w:pStyle w:val="Heading2"/>
                            </w:pPr>
                            <w:r>
                              <w:t>Fieldwork and Trips</w:t>
                            </w:r>
                          </w:p>
                          <w:p w14:paraId="5305B640" w14:textId="77777777" w:rsidR="00E2039C" w:rsidRDefault="00E2039C" w:rsidP="00E2039C">
                            <w:pPr>
                              <w:rPr>
                                <w:rFonts w:eastAsia="Arial"/>
                              </w:rPr>
                            </w:pPr>
                            <w:r w:rsidRPr="008D6432">
                              <w:rPr>
                                <w:rFonts w:eastAsia="Arial"/>
                              </w:rPr>
                              <w:t>As part of the course, you will take</w:t>
                            </w:r>
                            <w:r>
                              <w:rPr>
                                <w:rFonts w:eastAsia="Arial"/>
                              </w:rPr>
                              <w:t xml:space="preserve"> part in two pieces of fieldwork which will allow you to investigate different geographical issues.  </w:t>
                            </w:r>
                          </w:p>
                          <w:p w14:paraId="1D2D89B2" w14:textId="77777777" w:rsidR="00E2039C" w:rsidRDefault="00E2039C" w:rsidP="00E2039C">
                            <w:pPr>
                              <w:rPr>
                                <w:rFonts w:eastAsia="Arial"/>
                              </w:rPr>
                            </w:pPr>
                          </w:p>
                          <w:p w14:paraId="77084056" w14:textId="77777777" w:rsidR="00E2039C" w:rsidRDefault="00E2039C" w:rsidP="00E2039C">
                            <w:pPr>
                              <w:rPr>
                                <w:rFonts w:eastAsia="Arial"/>
                              </w:rPr>
                            </w:pPr>
                            <w:r>
                              <w:rPr>
                                <w:rFonts w:eastAsia="Arial"/>
                              </w:rPr>
                              <w:t>Fieldwork for Unit 1 will be an investigation into river processes and flooding in Epping Forest.</w:t>
                            </w:r>
                          </w:p>
                          <w:p w14:paraId="129918CF" w14:textId="77777777" w:rsidR="00E2039C" w:rsidRDefault="00E2039C" w:rsidP="00E2039C">
                            <w:pPr>
                              <w:rPr>
                                <w:rFonts w:eastAsia="Arial"/>
                              </w:rPr>
                            </w:pPr>
                          </w:p>
                          <w:p w14:paraId="16597087" w14:textId="77777777" w:rsidR="00E2039C" w:rsidRDefault="00E2039C" w:rsidP="00E2039C">
                            <w:pPr>
                              <w:rPr>
                                <w:rFonts w:eastAsia="Arial"/>
                              </w:rPr>
                            </w:pPr>
                            <w:r>
                              <w:rPr>
                                <w:rFonts w:eastAsia="Arial"/>
                              </w:rPr>
                              <w:t>Fieldwork for Unit 2 will be a day in East London, with a focus on the Olympic Park area.</w:t>
                            </w:r>
                          </w:p>
                          <w:p w14:paraId="003EAEC8" w14:textId="77777777" w:rsidR="00E2039C" w:rsidRDefault="00E2039C" w:rsidP="00E2039C">
                            <w:pPr>
                              <w:rPr>
                                <w:rFonts w:eastAsia="Arial"/>
                              </w:rPr>
                            </w:pPr>
                          </w:p>
                          <w:p w14:paraId="7FC3E9EC" w14:textId="77777777" w:rsidR="00E2039C" w:rsidRDefault="00E2039C" w:rsidP="00E2039C">
                            <w:pPr>
                              <w:rPr>
                                <w:rFonts w:eastAsia="Arial"/>
                              </w:rPr>
                            </w:pPr>
                            <w:r w:rsidRPr="008D6432">
                              <w:rPr>
                                <w:rFonts w:eastAsia="Arial"/>
                              </w:rPr>
                              <w:t>The</w:t>
                            </w:r>
                            <w:r>
                              <w:rPr>
                                <w:rFonts w:eastAsia="Arial"/>
                              </w:rPr>
                              <w:t xml:space="preserve"> department is also keen to offer an optional international trip experience.  In 2017, we visited Iceland and hiked </w:t>
                            </w:r>
                            <w:r w:rsidRPr="008D6432">
                              <w:rPr>
                                <w:rFonts w:eastAsia="Arial"/>
                              </w:rPr>
                              <w:t>to the top of an active volcano,</w:t>
                            </w:r>
                            <w:r>
                              <w:rPr>
                                <w:rFonts w:eastAsia="Arial"/>
                              </w:rPr>
                              <w:t xml:space="preserve"> </w:t>
                            </w:r>
                            <w:r w:rsidRPr="008D6432">
                              <w:rPr>
                                <w:rFonts w:eastAsia="Arial"/>
                              </w:rPr>
                              <w:t>bathe</w:t>
                            </w:r>
                            <w:r>
                              <w:rPr>
                                <w:rFonts w:eastAsia="Arial"/>
                              </w:rPr>
                              <w:t>d</w:t>
                            </w:r>
                            <w:r w:rsidRPr="008D6432">
                              <w:rPr>
                                <w:rFonts w:eastAsia="Arial"/>
                              </w:rPr>
                              <w:t xml:space="preserve"> in hot geothermal pools naturally heated by the Earth, explore</w:t>
                            </w:r>
                            <w:r>
                              <w:rPr>
                                <w:rFonts w:eastAsia="Arial"/>
                              </w:rPr>
                              <w:t>d the ice on a glacier, saw some stunning waterfalls, went</w:t>
                            </w:r>
                            <w:r w:rsidRPr="008D6432">
                              <w:rPr>
                                <w:rFonts w:eastAsia="Arial"/>
                              </w:rPr>
                              <w:t xml:space="preserve"> sightseeing in Reykjavik, and much more!</w:t>
                            </w:r>
                          </w:p>
                          <w:p w14:paraId="19F1F694" w14:textId="77777777" w:rsidR="00E2039C" w:rsidRDefault="00E2039C" w:rsidP="00E2039C">
                            <w:pPr>
                              <w:rPr>
                                <w:rFonts w:eastAsia="Arial"/>
                              </w:rPr>
                            </w:pPr>
                          </w:p>
                          <w:p w14:paraId="728D4695" w14:textId="5A69547A" w:rsidR="00E2039C" w:rsidRDefault="00E2039C" w:rsidP="00E2039C">
                            <w:pPr>
                              <w:rPr>
                                <w:rFonts w:eastAsia="Arial"/>
                              </w:rPr>
                            </w:pPr>
                            <w:r>
                              <w:rPr>
                                <w:rFonts w:eastAsia="Arial"/>
                              </w:rPr>
                              <w:t>The department is investigating running a trip to Iceland, Italy or the Azores in 2019.</w:t>
                            </w:r>
                          </w:p>
                          <w:p w14:paraId="15DAA63D" w14:textId="77777777" w:rsidR="00E2039C" w:rsidRDefault="00E2039C" w:rsidP="00E2039C"/>
                          <w:p w14:paraId="2CEF190F" w14:textId="37A89BAF" w:rsidR="006F6974" w:rsidRPr="009C19A7" w:rsidRDefault="00E2039C" w:rsidP="009C19A7">
                            <w:r>
                              <w:rPr>
                                <w:noProof/>
                                <w:lang w:eastAsia="en-GB"/>
                              </w:rPr>
                              <w:drawing>
                                <wp:inline distT="0" distB="0" distL="0" distR="0" wp14:anchorId="791702B7" wp14:editId="3CB14CCD">
                                  <wp:extent cx="2990850" cy="20383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8">
                                            <a:extLst>
                                              <a:ext uri="{28A0092B-C50C-407E-A947-70E740481C1C}">
                                                <a14:useLocalDpi xmlns:a14="http://schemas.microsoft.com/office/drawing/2010/main" val="0"/>
                                              </a:ext>
                                            </a:extLst>
                                          </a:blip>
                                          <a:stretch>
                                            <a:fillRect/>
                                          </a:stretch>
                                        </pic:blipFill>
                                        <pic:spPr>
                                          <a:xfrm>
                                            <a:off x="0" y="0"/>
                                            <a:ext cx="2990850" cy="2038350"/>
                                          </a:xfrm>
                                          <a:prstGeom prst="rect">
                                            <a:avLst/>
                                          </a:prstGeom>
                                        </pic:spPr>
                                      </pic:pic>
                                    </a:graphicData>
                                  </a:graphic>
                                </wp:inline>
                              </w:drawing>
                            </w:r>
                          </w:p>
                          <w:p w14:paraId="6BA1255F" w14:textId="77777777" w:rsidR="006F6974" w:rsidRPr="009C19A7" w:rsidRDefault="006F6974" w:rsidP="009C19A7">
                            <w:pPr>
                              <w:rPr>
                                <w:sz w:val="16"/>
                                <w:szCs w:val="16"/>
                              </w:rPr>
                            </w:pPr>
                          </w:p>
                          <w:p w14:paraId="033D95E5" w14:textId="77777777" w:rsidR="00E2039C" w:rsidRDefault="00E2039C" w:rsidP="00E2039C">
                            <w:pPr>
                              <w:pStyle w:val="Heading2"/>
                            </w:pPr>
                          </w:p>
                          <w:p w14:paraId="3C271315" w14:textId="417010B4" w:rsidR="00E2039C" w:rsidRPr="009C19A7" w:rsidRDefault="00E2039C" w:rsidP="00E2039C">
                            <w:pPr>
                              <w:pStyle w:val="Heading2"/>
                            </w:pPr>
                            <w:r>
                              <w:t>What homework will I get?</w:t>
                            </w:r>
                          </w:p>
                          <w:p w14:paraId="74C925B6" w14:textId="76FE3F82" w:rsidR="00E2039C" w:rsidRDefault="00E2039C" w:rsidP="00E2039C">
                            <w:r w:rsidRPr="009C19A7">
                              <w:t>Homework is set every week with a range of activities and challenges including r</w:t>
                            </w:r>
                            <w:r w:rsidRPr="009C19A7">
                              <w:rPr>
                                <w:rFonts w:eastAsia="Arial"/>
                              </w:rPr>
                              <w:t>ead</w:t>
                            </w:r>
                            <w:r w:rsidRPr="009C19A7">
                              <w:rPr>
                                <w:rFonts w:eastAsia="Arial"/>
                                <w:spacing w:val="-1"/>
                              </w:rPr>
                              <w:t>i</w:t>
                            </w:r>
                            <w:r w:rsidRPr="009C19A7">
                              <w:rPr>
                                <w:rFonts w:eastAsia="Arial"/>
                              </w:rPr>
                              <w:t>ng,</w:t>
                            </w:r>
                            <w:r w:rsidRPr="009C19A7">
                              <w:rPr>
                                <w:rFonts w:eastAsia="Arial"/>
                                <w:spacing w:val="-7"/>
                              </w:rPr>
                              <w:t xml:space="preserve"> </w:t>
                            </w:r>
                            <w:r w:rsidRPr="009C19A7">
                              <w:rPr>
                                <w:rFonts w:eastAsia="Arial"/>
                                <w:spacing w:val="1"/>
                              </w:rPr>
                              <w:t>r</w:t>
                            </w:r>
                            <w:r w:rsidRPr="009C19A7">
                              <w:rPr>
                                <w:rFonts w:eastAsia="Arial"/>
                              </w:rPr>
                              <w:t>e</w:t>
                            </w:r>
                            <w:r w:rsidRPr="009C19A7">
                              <w:rPr>
                                <w:rFonts w:eastAsia="Arial"/>
                                <w:spacing w:val="1"/>
                              </w:rPr>
                              <w:t>s</w:t>
                            </w:r>
                            <w:r w:rsidRPr="009C19A7">
                              <w:rPr>
                                <w:rFonts w:eastAsia="Arial"/>
                              </w:rPr>
                              <w:t>ea</w:t>
                            </w:r>
                            <w:r w:rsidRPr="009C19A7">
                              <w:rPr>
                                <w:rFonts w:eastAsia="Arial"/>
                                <w:spacing w:val="1"/>
                              </w:rPr>
                              <w:t>rc</w:t>
                            </w:r>
                            <w:r w:rsidRPr="009C19A7">
                              <w:rPr>
                                <w:rFonts w:eastAsia="Arial"/>
                              </w:rPr>
                              <w:t>h,</w:t>
                            </w:r>
                            <w:r w:rsidRPr="009C19A7">
                              <w:rPr>
                                <w:rFonts w:eastAsia="Arial"/>
                                <w:spacing w:val="-11"/>
                              </w:rPr>
                              <w:t xml:space="preserve"> </w:t>
                            </w:r>
                            <w:r w:rsidRPr="009C19A7">
                              <w:rPr>
                                <w:rFonts w:eastAsia="Arial"/>
                              </w:rPr>
                              <w:t>note</w:t>
                            </w:r>
                            <w:r w:rsidRPr="009C19A7">
                              <w:rPr>
                                <w:rFonts w:eastAsia="Arial"/>
                                <w:spacing w:val="1"/>
                              </w:rPr>
                              <w:t>-</w:t>
                            </w:r>
                            <w:r w:rsidRPr="009C19A7">
                              <w:rPr>
                                <w:rFonts w:eastAsia="Arial"/>
                              </w:rPr>
                              <w:t>ta</w:t>
                            </w:r>
                            <w:r w:rsidRPr="009C19A7">
                              <w:rPr>
                                <w:rFonts w:eastAsia="Arial"/>
                                <w:spacing w:val="4"/>
                              </w:rPr>
                              <w:t>k</w:t>
                            </w:r>
                            <w:r w:rsidRPr="009C19A7">
                              <w:rPr>
                                <w:rFonts w:eastAsia="Arial"/>
                                <w:spacing w:val="-1"/>
                              </w:rPr>
                              <w:t>i</w:t>
                            </w:r>
                            <w:r w:rsidRPr="009C19A7">
                              <w:rPr>
                                <w:rFonts w:eastAsia="Arial"/>
                              </w:rPr>
                              <w:t>ng</w:t>
                            </w:r>
                            <w:r w:rsidRPr="009C19A7">
                              <w:rPr>
                                <w:rFonts w:eastAsia="Arial"/>
                                <w:spacing w:val="-15"/>
                              </w:rPr>
                              <w:t xml:space="preserve"> </w:t>
                            </w:r>
                            <w:r w:rsidRPr="009C19A7">
                              <w:rPr>
                                <w:rFonts w:eastAsia="Arial"/>
                              </w:rPr>
                              <w:t>and</w:t>
                            </w:r>
                            <w:r w:rsidRPr="009C19A7">
                              <w:rPr>
                                <w:rFonts w:eastAsia="Arial"/>
                                <w:spacing w:val="-6"/>
                              </w:rPr>
                              <w:t xml:space="preserve"> </w:t>
                            </w:r>
                            <w:r w:rsidRPr="009C19A7">
                              <w:rPr>
                                <w:rFonts w:eastAsia="Arial"/>
                              </w:rPr>
                              <w:t>p</w:t>
                            </w:r>
                            <w:r w:rsidRPr="009C19A7">
                              <w:rPr>
                                <w:rFonts w:eastAsia="Arial"/>
                                <w:spacing w:val="1"/>
                              </w:rPr>
                              <w:t>r</w:t>
                            </w:r>
                            <w:r w:rsidRPr="009C19A7">
                              <w:rPr>
                                <w:rFonts w:eastAsia="Arial"/>
                              </w:rPr>
                              <w:t>a</w:t>
                            </w:r>
                            <w:r w:rsidRPr="009C19A7">
                              <w:rPr>
                                <w:rFonts w:eastAsia="Arial"/>
                                <w:spacing w:val="1"/>
                              </w:rPr>
                              <w:t>c</w:t>
                            </w:r>
                            <w:r w:rsidRPr="009C19A7">
                              <w:rPr>
                                <w:rFonts w:eastAsia="Arial"/>
                              </w:rPr>
                              <w:t>t</w:t>
                            </w:r>
                            <w:r w:rsidRPr="009C19A7">
                              <w:rPr>
                                <w:rFonts w:eastAsia="Arial"/>
                                <w:spacing w:val="-1"/>
                              </w:rPr>
                              <w:t>i</w:t>
                            </w:r>
                            <w:r w:rsidRPr="009C19A7">
                              <w:rPr>
                                <w:rFonts w:eastAsia="Arial"/>
                                <w:spacing w:val="1"/>
                              </w:rPr>
                              <w:t>c</w:t>
                            </w:r>
                            <w:r w:rsidRPr="009C19A7">
                              <w:rPr>
                                <w:rFonts w:eastAsia="Arial"/>
                              </w:rPr>
                              <w:t>e e</w:t>
                            </w:r>
                            <w:r w:rsidRPr="009C19A7">
                              <w:rPr>
                                <w:rFonts w:eastAsia="Arial"/>
                                <w:spacing w:val="1"/>
                              </w:rPr>
                              <w:t>x</w:t>
                            </w:r>
                            <w:r w:rsidRPr="009C19A7">
                              <w:rPr>
                                <w:rFonts w:eastAsia="Arial"/>
                              </w:rPr>
                              <w:t>a</w:t>
                            </w:r>
                            <w:r w:rsidRPr="009C19A7">
                              <w:rPr>
                                <w:rFonts w:eastAsia="Arial"/>
                                <w:spacing w:val="4"/>
                              </w:rPr>
                              <w:t>m</w:t>
                            </w:r>
                            <w:r w:rsidRPr="009C19A7">
                              <w:rPr>
                                <w:rFonts w:eastAsia="Arial"/>
                                <w:spacing w:val="-1"/>
                              </w:rPr>
                              <w:t>i</w:t>
                            </w:r>
                            <w:r w:rsidRPr="009C19A7">
                              <w:rPr>
                                <w:rFonts w:eastAsia="Arial"/>
                              </w:rPr>
                              <w:t>nat</w:t>
                            </w:r>
                            <w:r w:rsidRPr="009C19A7">
                              <w:rPr>
                                <w:rFonts w:eastAsia="Arial"/>
                                <w:spacing w:val="-1"/>
                              </w:rPr>
                              <w:t>i</w:t>
                            </w:r>
                            <w:r w:rsidRPr="009C19A7">
                              <w:rPr>
                                <w:rFonts w:eastAsia="Arial"/>
                              </w:rPr>
                              <w:t>on</w:t>
                            </w:r>
                            <w:r w:rsidRPr="009C19A7">
                              <w:rPr>
                                <w:rFonts w:eastAsia="Arial"/>
                                <w:spacing w:val="-14"/>
                              </w:rPr>
                              <w:t xml:space="preserve"> </w:t>
                            </w:r>
                            <w:r w:rsidRPr="009C19A7">
                              <w:rPr>
                                <w:rFonts w:eastAsia="Arial"/>
                              </w:rPr>
                              <w:t>que</w:t>
                            </w:r>
                            <w:r w:rsidRPr="009C19A7">
                              <w:rPr>
                                <w:rFonts w:eastAsia="Arial"/>
                                <w:spacing w:val="1"/>
                              </w:rPr>
                              <w:t>s</w:t>
                            </w:r>
                            <w:r w:rsidRPr="009C19A7">
                              <w:rPr>
                                <w:rFonts w:eastAsia="Arial"/>
                              </w:rPr>
                              <w:t>t</w:t>
                            </w:r>
                            <w:r w:rsidRPr="009C19A7">
                              <w:rPr>
                                <w:rFonts w:eastAsia="Arial"/>
                                <w:spacing w:val="-1"/>
                              </w:rPr>
                              <w:t>i</w:t>
                            </w:r>
                            <w:r w:rsidRPr="009C19A7">
                              <w:rPr>
                                <w:rFonts w:eastAsia="Arial"/>
                              </w:rPr>
                              <w:t>on</w:t>
                            </w:r>
                            <w:r w:rsidRPr="009C19A7">
                              <w:rPr>
                                <w:rFonts w:eastAsia="Arial"/>
                                <w:spacing w:val="1"/>
                              </w:rPr>
                              <w:t>s.</w:t>
                            </w:r>
                          </w:p>
                          <w:p w14:paraId="3F410344" w14:textId="77777777" w:rsidR="00E2039C" w:rsidRDefault="00E2039C" w:rsidP="00CB518D">
                            <w:pPr>
                              <w:pStyle w:val="Heading2"/>
                            </w:pPr>
                          </w:p>
                          <w:p w14:paraId="20238DF2" w14:textId="63B8AFE6" w:rsidR="006F6974" w:rsidRPr="009C19A7" w:rsidRDefault="006F6974" w:rsidP="00CB518D">
                            <w:pPr>
                              <w:pStyle w:val="Heading2"/>
                            </w:pPr>
                            <w:r w:rsidRPr="009C19A7">
                              <w:t>How will I be assessed?</w:t>
                            </w:r>
                          </w:p>
                          <w:p w14:paraId="0F094E11" w14:textId="77777777" w:rsidR="006F6974" w:rsidRPr="009C19A7" w:rsidRDefault="006F6974" w:rsidP="009C19A7">
                            <w:r w:rsidRPr="009C19A7">
                              <w:t>There are three examinations at the end of Year 11:</w:t>
                            </w:r>
                          </w:p>
                          <w:p w14:paraId="73048AC9" w14:textId="77777777" w:rsidR="006F6974" w:rsidRPr="009C19A7" w:rsidRDefault="006F6974" w:rsidP="009C19A7">
                            <w:pPr>
                              <w:pStyle w:val="ListParagraph"/>
                              <w:numPr>
                                <w:ilvl w:val="0"/>
                                <w:numId w:val="26"/>
                              </w:numPr>
                            </w:pPr>
                            <w:r w:rsidRPr="009C19A7">
                              <w:t>Unit 1 (1hr 30mins) tests Physical Geography (3 topics)</w:t>
                            </w:r>
                          </w:p>
                          <w:p w14:paraId="104D2C18" w14:textId="77777777" w:rsidR="006F6974" w:rsidRPr="009C19A7" w:rsidRDefault="006F6974" w:rsidP="009C19A7">
                            <w:pPr>
                              <w:pStyle w:val="ListParagraph"/>
                              <w:numPr>
                                <w:ilvl w:val="0"/>
                                <w:numId w:val="26"/>
                              </w:numPr>
                            </w:pPr>
                            <w:r w:rsidRPr="009C19A7">
                              <w:t>Unit 2 (1hr 30mins) tests Human Geography (3 topics)</w:t>
                            </w:r>
                          </w:p>
                          <w:p w14:paraId="7BA15DEC" w14:textId="77777777" w:rsidR="006F6974" w:rsidRPr="009C19A7" w:rsidRDefault="006F6974" w:rsidP="009C19A7">
                            <w:pPr>
                              <w:pStyle w:val="ListParagraph"/>
                              <w:numPr>
                                <w:ilvl w:val="0"/>
                                <w:numId w:val="26"/>
                              </w:numPr>
                            </w:pPr>
                            <w:r w:rsidRPr="009C19A7">
                              <w:t>Unit 3 (1hr 15mins) tests Fieldwork and contains a Decision Making Exercise</w:t>
                            </w:r>
                          </w:p>
                          <w:p w14:paraId="789D1254" w14:textId="77777777" w:rsidR="006F6974" w:rsidRPr="009C19A7" w:rsidRDefault="006F6974" w:rsidP="009C19A7">
                            <w:pPr>
                              <w:rPr>
                                <w:sz w:val="16"/>
                                <w:szCs w:val="16"/>
                              </w:rPr>
                            </w:pPr>
                          </w:p>
                          <w:p w14:paraId="6BE6CCC7" w14:textId="77777777" w:rsidR="00E2039C" w:rsidRDefault="00E2039C" w:rsidP="009C19A7"/>
                          <w:p w14:paraId="219E9EA6" w14:textId="77777777" w:rsidR="00E2039C" w:rsidRDefault="00E2039C" w:rsidP="009C19A7"/>
                          <w:p w14:paraId="6E93D6A9" w14:textId="77777777" w:rsidR="00E2039C" w:rsidRDefault="00E2039C" w:rsidP="009C19A7"/>
                          <w:p w14:paraId="07FCF30D" w14:textId="77777777" w:rsidR="00E2039C" w:rsidRPr="009C19A7" w:rsidRDefault="00E2039C" w:rsidP="00E2039C">
                            <w:pPr>
                              <w:pStyle w:val="Heading2"/>
                            </w:pPr>
                            <w:r w:rsidRPr="009C19A7">
                              <w:t>What jobs or further courses of study might this lead to?</w:t>
                            </w:r>
                          </w:p>
                          <w:p w14:paraId="0E04E423" w14:textId="77777777" w:rsidR="00E2039C" w:rsidRPr="009C19A7" w:rsidRDefault="00E2039C" w:rsidP="00E2039C">
                            <w:r>
                              <w:t>Student</w:t>
                            </w:r>
                            <w:r w:rsidRPr="009C19A7">
                              <w:t>s who have studied Geography have gone on to work in the following sectors: law, science, sales, business, environment, information technology, management, finance, banking, marketing, research, manufacturing, teaching, childcare, engineering and building, arts, design and media, town planning, working abroad and many (many) more…</w:t>
                            </w:r>
                          </w:p>
                          <w:p w14:paraId="6CB0BED8" w14:textId="6E5920FA" w:rsidR="00E2039C" w:rsidRDefault="00E2039C" w:rsidP="00E2039C">
                            <w:pPr>
                              <w:rPr>
                                <w:sz w:val="16"/>
                                <w:szCs w:val="16"/>
                              </w:rPr>
                            </w:pPr>
                          </w:p>
                          <w:p w14:paraId="6C52F959" w14:textId="77777777" w:rsidR="004E1483" w:rsidRPr="009C19A7" w:rsidRDefault="004E1483" w:rsidP="00E2039C">
                            <w:pPr>
                              <w:rPr>
                                <w:sz w:val="16"/>
                                <w:szCs w:val="16"/>
                              </w:rPr>
                            </w:pPr>
                          </w:p>
                          <w:p w14:paraId="53966425" w14:textId="77777777" w:rsidR="00E2039C" w:rsidRPr="009C19A7" w:rsidRDefault="00E2039C" w:rsidP="00E2039C">
                            <w:pPr>
                              <w:pStyle w:val="Heading2"/>
                            </w:pPr>
                            <w:r w:rsidRPr="009C19A7">
                              <w:t>Are there any entry requirements for this course?</w:t>
                            </w:r>
                          </w:p>
                          <w:p w14:paraId="3EEB3ABA" w14:textId="77777777" w:rsidR="004E1483" w:rsidRPr="009C19A7" w:rsidRDefault="004E1483" w:rsidP="004E1483">
                            <w:r w:rsidRPr="009C19A7">
                              <w:t>As the course is so broad, having good numeracy, literacy</w:t>
                            </w:r>
                            <w:r>
                              <w:t xml:space="preserve"> and scientific skills will</w:t>
                            </w:r>
                            <w:r w:rsidRPr="009C19A7">
                              <w:t xml:space="preserve"> be</w:t>
                            </w:r>
                            <w:r>
                              <w:t xml:space="preserve"> very </w:t>
                            </w:r>
                            <w:r w:rsidRPr="009C19A7">
                              <w:t>important</w:t>
                            </w:r>
                            <w:r>
                              <w:t xml:space="preserve">.  </w:t>
                            </w:r>
                            <w:r w:rsidRPr="009C19A7">
                              <w:t xml:space="preserve">If you choose Geography you must be prepared to work hard and be interested in the world </w:t>
                            </w:r>
                            <w:proofErr w:type="gramStart"/>
                            <w:r w:rsidRPr="009C19A7">
                              <w:t>around</w:t>
                            </w:r>
                            <w:proofErr w:type="gramEnd"/>
                            <w:r w:rsidRPr="009C19A7">
                              <w:t xml:space="preserve"> you.  </w:t>
                            </w:r>
                            <w:r>
                              <w:t>You will be required to develop and demonstrate a range of geographical skills, including the use of maps, numbers and statistics.  Spelling, punctuation and grammar are assessed in all three examinations.</w:t>
                            </w:r>
                          </w:p>
                          <w:p w14:paraId="6971618A" w14:textId="77777777" w:rsidR="00E2039C" w:rsidRPr="009C19A7" w:rsidRDefault="00E2039C" w:rsidP="00E2039C"/>
                          <w:p w14:paraId="3DB7CF9D" w14:textId="77777777" w:rsidR="00E2039C" w:rsidRDefault="00E2039C" w:rsidP="00E2039C">
                            <w:pPr>
                              <w:pStyle w:val="Heading2"/>
                            </w:pPr>
                          </w:p>
                          <w:p w14:paraId="4FA483C4" w14:textId="77777777" w:rsidR="00E2039C" w:rsidRPr="009C19A7" w:rsidRDefault="00E2039C" w:rsidP="00E2039C">
                            <w:pPr>
                              <w:pStyle w:val="Heading2"/>
                            </w:pPr>
                            <w:r w:rsidRPr="009C19A7">
                              <w:t>If I need additional support, what can I access?</w:t>
                            </w:r>
                          </w:p>
                          <w:p w14:paraId="11E2F087" w14:textId="77777777" w:rsidR="00E2039C" w:rsidRDefault="00E2039C" w:rsidP="00E2039C">
                            <w:r w:rsidRPr="009C19A7">
                              <w:t xml:space="preserve">A wide range of support is available in Geography.  </w:t>
                            </w:r>
                          </w:p>
                          <w:p w14:paraId="4A322556" w14:textId="77777777" w:rsidR="00E2039C" w:rsidRDefault="00E2039C" w:rsidP="00E2039C">
                            <w:r w:rsidRPr="009C19A7">
                              <w:t xml:space="preserve">You will have access to a </w:t>
                            </w:r>
                            <w:r>
                              <w:t>range of resources throughout the course.</w:t>
                            </w:r>
                            <w:r w:rsidRPr="009C19A7">
                              <w:t xml:space="preserve">  Many resources such as revision quizzes and games will be available online.</w:t>
                            </w:r>
                            <w:r>
                              <w:t xml:space="preserve">  The department offers revision/drop-in sessions in Year 10 and Year 11 to allow you to receive further advice and support.  Revision guides are also available to purchase.</w:t>
                            </w:r>
                          </w:p>
                          <w:p w14:paraId="7FA8918C" w14:textId="77777777" w:rsidR="006F6974" w:rsidRDefault="006F6974" w:rsidP="00876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48B2" id="Text Box 523" o:spid="_x0000_s1035" type="#_x0000_t202" style="position:absolute;margin-left:31.05pt;margin-top:59.25pt;width:266.45pt;height:7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TukQIAAJY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" fillcolor="white [3201]" stroked="f" strokeweight=".5pt">
                <v:textbox style="mso-next-textbox:#Text Box 522">
                  <w:txbxContent>
                    <w:p w14:paraId="46AE6F42" w14:textId="64959157" w:rsidR="006F6974" w:rsidRPr="009C19A7" w:rsidRDefault="00E2039C" w:rsidP="00CB518D">
                      <w:pPr>
                        <w:pStyle w:val="Heading2"/>
                      </w:pPr>
                      <w:r>
                        <w:t>Fieldwork and Trips</w:t>
                      </w:r>
                    </w:p>
                    <w:p w14:paraId="5305B640" w14:textId="77777777" w:rsidR="00E2039C" w:rsidRDefault="00E2039C" w:rsidP="00E2039C">
                      <w:pPr>
                        <w:rPr>
                          <w:rFonts w:eastAsia="Arial"/>
                        </w:rPr>
                      </w:pPr>
                      <w:r w:rsidRPr="008D6432">
                        <w:rPr>
                          <w:rFonts w:eastAsia="Arial"/>
                        </w:rPr>
                        <w:t>As part of the course, you will take</w:t>
                      </w:r>
                      <w:r>
                        <w:rPr>
                          <w:rFonts w:eastAsia="Arial"/>
                        </w:rPr>
                        <w:t xml:space="preserve"> part in two pieces of fieldwork which will allow you to investigate different geographical issues.  </w:t>
                      </w:r>
                    </w:p>
                    <w:p w14:paraId="1D2D89B2" w14:textId="77777777" w:rsidR="00E2039C" w:rsidRDefault="00E2039C" w:rsidP="00E2039C">
                      <w:pPr>
                        <w:rPr>
                          <w:rFonts w:eastAsia="Arial"/>
                        </w:rPr>
                      </w:pPr>
                    </w:p>
                    <w:p w14:paraId="77084056" w14:textId="77777777" w:rsidR="00E2039C" w:rsidRDefault="00E2039C" w:rsidP="00E2039C">
                      <w:pPr>
                        <w:rPr>
                          <w:rFonts w:eastAsia="Arial"/>
                        </w:rPr>
                      </w:pPr>
                      <w:r>
                        <w:rPr>
                          <w:rFonts w:eastAsia="Arial"/>
                        </w:rPr>
                        <w:t>Fieldwork for Unit 1 will be an investigation into river processes and flooding in Epping Forest.</w:t>
                      </w:r>
                    </w:p>
                    <w:p w14:paraId="129918CF" w14:textId="77777777" w:rsidR="00E2039C" w:rsidRDefault="00E2039C" w:rsidP="00E2039C">
                      <w:pPr>
                        <w:rPr>
                          <w:rFonts w:eastAsia="Arial"/>
                        </w:rPr>
                      </w:pPr>
                    </w:p>
                    <w:p w14:paraId="16597087" w14:textId="77777777" w:rsidR="00E2039C" w:rsidRDefault="00E2039C" w:rsidP="00E2039C">
                      <w:pPr>
                        <w:rPr>
                          <w:rFonts w:eastAsia="Arial"/>
                        </w:rPr>
                      </w:pPr>
                      <w:r>
                        <w:rPr>
                          <w:rFonts w:eastAsia="Arial"/>
                        </w:rPr>
                        <w:t>Fieldwork for Unit 2 will be a day in East London, with a focus on the Olympic Park area.</w:t>
                      </w:r>
                    </w:p>
                    <w:p w14:paraId="003EAEC8" w14:textId="77777777" w:rsidR="00E2039C" w:rsidRDefault="00E2039C" w:rsidP="00E2039C">
                      <w:pPr>
                        <w:rPr>
                          <w:rFonts w:eastAsia="Arial"/>
                        </w:rPr>
                      </w:pPr>
                    </w:p>
                    <w:p w14:paraId="7FC3E9EC" w14:textId="77777777" w:rsidR="00E2039C" w:rsidRDefault="00E2039C" w:rsidP="00E2039C">
                      <w:pPr>
                        <w:rPr>
                          <w:rFonts w:eastAsia="Arial"/>
                        </w:rPr>
                      </w:pPr>
                      <w:r w:rsidRPr="008D6432">
                        <w:rPr>
                          <w:rFonts w:eastAsia="Arial"/>
                        </w:rPr>
                        <w:t>The</w:t>
                      </w:r>
                      <w:r>
                        <w:rPr>
                          <w:rFonts w:eastAsia="Arial"/>
                        </w:rPr>
                        <w:t xml:space="preserve"> department is also keen to offer an optional international trip experience.  In 2017, we visited Iceland and hiked </w:t>
                      </w:r>
                      <w:r w:rsidRPr="008D6432">
                        <w:rPr>
                          <w:rFonts w:eastAsia="Arial"/>
                        </w:rPr>
                        <w:t>to the top of an active volcano,</w:t>
                      </w:r>
                      <w:r>
                        <w:rPr>
                          <w:rFonts w:eastAsia="Arial"/>
                        </w:rPr>
                        <w:t xml:space="preserve"> </w:t>
                      </w:r>
                      <w:r w:rsidRPr="008D6432">
                        <w:rPr>
                          <w:rFonts w:eastAsia="Arial"/>
                        </w:rPr>
                        <w:t>bathe</w:t>
                      </w:r>
                      <w:r>
                        <w:rPr>
                          <w:rFonts w:eastAsia="Arial"/>
                        </w:rPr>
                        <w:t>d</w:t>
                      </w:r>
                      <w:r w:rsidRPr="008D6432">
                        <w:rPr>
                          <w:rFonts w:eastAsia="Arial"/>
                        </w:rPr>
                        <w:t xml:space="preserve"> in hot geothermal pools naturally heated by the Earth, explore</w:t>
                      </w:r>
                      <w:r>
                        <w:rPr>
                          <w:rFonts w:eastAsia="Arial"/>
                        </w:rPr>
                        <w:t>d the ice on a glacier, saw some stunning waterfalls, went</w:t>
                      </w:r>
                      <w:r w:rsidRPr="008D6432">
                        <w:rPr>
                          <w:rFonts w:eastAsia="Arial"/>
                        </w:rPr>
                        <w:t xml:space="preserve"> sightseeing in Reykjavik, and much more!</w:t>
                      </w:r>
                    </w:p>
                    <w:p w14:paraId="19F1F694" w14:textId="77777777" w:rsidR="00E2039C" w:rsidRDefault="00E2039C" w:rsidP="00E2039C">
                      <w:pPr>
                        <w:rPr>
                          <w:rFonts w:eastAsia="Arial"/>
                        </w:rPr>
                      </w:pPr>
                    </w:p>
                    <w:p w14:paraId="728D4695" w14:textId="5A69547A" w:rsidR="00E2039C" w:rsidRDefault="00E2039C" w:rsidP="00E2039C">
                      <w:pPr>
                        <w:rPr>
                          <w:rFonts w:eastAsia="Arial"/>
                        </w:rPr>
                      </w:pPr>
                      <w:r>
                        <w:rPr>
                          <w:rFonts w:eastAsia="Arial"/>
                        </w:rPr>
                        <w:t>The department is investigating running a trip to Iceland, Italy or the Azores in 2019.</w:t>
                      </w:r>
                    </w:p>
                    <w:p w14:paraId="15DAA63D" w14:textId="77777777" w:rsidR="00E2039C" w:rsidRDefault="00E2039C" w:rsidP="00E2039C"/>
                    <w:p w14:paraId="2CEF190F" w14:textId="37A89BAF" w:rsidR="006F6974" w:rsidRPr="009C19A7" w:rsidRDefault="00E2039C" w:rsidP="009C19A7">
                      <w:r>
                        <w:rPr>
                          <w:noProof/>
                          <w:lang w:eastAsia="en-GB"/>
                        </w:rPr>
                        <w:drawing>
                          <wp:inline distT="0" distB="0" distL="0" distR="0" wp14:anchorId="791702B7" wp14:editId="3CB14CCD">
                            <wp:extent cx="2990850" cy="20383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8">
                                      <a:extLst>
                                        <a:ext uri="{28A0092B-C50C-407E-A947-70E740481C1C}">
                                          <a14:useLocalDpi xmlns:a14="http://schemas.microsoft.com/office/drawing/2010/main" val="0"/>
                                        </a:ext>
                                      </a:extLst>
                                    </a:blip>
                                    <a:stretch>
                                      <a:fillRect/>
                                    </a:stretch>
                                  </pic:blipFill>
                                  <pic:spPr>
                                    <a:xfrm>
                                      <a:off x="0" y="0"/>
                                      <a:ext cx="2990850" cy="2038350"/>
                                    </a:xfrm>
                                    <a:prstGeom prst="rect">
                                      <a:avLst/>
                                    </a:prstGeom>
                                  </pic:spPr>
                                </pic:pic>
                              </a:graphicData>
                            </a:graphic>
                          </wp:inline>
                        </w:drawing>
                      </w:r>
                    </w:p>
                    <w:p w14:paraId="6BA1255F" w14:textId="77777777" w:rsidR="006F6974" w:rsidRPr="009C19A7" w:rsidRDefault="006F6974" w:rsidP="009C19A7">
                      <w:pPr>
                        <w:rPr>
                          <w:sz w:val="16"/>
                          <w:szCs w:val="16"/>
                        </w:rPr>
                      </w:pPr>
                    </w:p>
                    <w:p w14:paraId="033D95E5" w14:textId="77777777" w:rsidR="00E2039C" w:rsidRDefault="00E2039C" w:rsidP="00E2039C">
                      <w:pPr>
                        <w:pStyle w:val="Heading2"/>
                      </w:pPr>
                    </w:p>
                    <w:p w14:paraId="3C271315" w14:textId="417010B4" w:rsidR="00E2039C" w:rsidRPr="009C19A7" w:rsidRDefault="00E2039C" w:rsidP="00E2039C">
                      <w:pPr>
                        <w:pStyle w:val="Heading2"/>
                      </w:pPr>
                      <w:r>
                        <w:t>What homework will I get?</w:t>
                      </w:r>
                    </w:p>
                    <w:p w14:paraId="74C925B6" w14:textId="76FE3F82" w:rsidR="00E2039C" w:rsidRDefault="00E2039C" w:rsidP="00E2039C">
                      <w:r w:rsidRPr="009C19A7">
                        <w:t>Homework is set every week with a range of activities and challenges including r</w:t>
                      </w:r>
                      <w:r w:rsidRPr="009C19A7">
                        <w:rPr>
                          <w:rFonts w:eastAsia="Arial"/>
                        </w:rPr>
                        <w:t>ead</w:t>
                      </w:r>
                      <w:r w:rsidRPr="009C19A7">
                        <w:rPr>
                          <w:rFonts w:eastAsia="Arial"/>
                          <w:spacing w:val="-1"/>
                        </w:rPr>
                        <w:t>i</w:t>
                      </w:r>
                      <w:r w:rsidRPr="009C19A7">
                        <w:rPr>
                          <w:rFonts w:eastAsia="Arial"/>
                        </w:rPr>
                        <w:t>ng,</w:t>
                      </w:r>
                      <w:r w:rsidRPr="009C19A7">
                        <w:rPr>
                          <w:rFonts w:eastAsia="Arial"/>
                          <w:spacing w:val="-7"/>
                        </w:rPr>
                        <w:t xml:space="preserve"> </w:t>
                      </w:r>
                      <w:r w:rsidRPr="009C19A7">
                        <w:rPr>
                          <w:rFonts w:eastAsia="Arial"/>
                          <w:spacing w:val="1"/>
                        </w:rPr>
                        <w:t>r</w:t>
                      </w:r>
                      <w:r w:rsidRPr="009C19A7">
                        <w:rPr>
                          <w:rFonts w:eastAsia="Arial"/>
                        </w:rPr>
                        <w:t>e</w:t>
                      </w:r>
                      <w:r w:rsidRPr="009C19A7">
                        <w:rPr>
                          <w:rFonts w:eastAsia="Arial"/>
                          <w:spacing w:val="1"/>
                        </w:rPr>
                        <w:t>s</w:t>
                      </w:r>
                      <w:r w:rsidRPr="009C19A7">
                        <w:rPr>
                          <w:rFonts w:eastAsia="Arial"/>
                        </w:rPr>
                        <w:t>ea</w:t>
                      </w:r>
                      <w:r w:rsidRPr="009C19A7">
                        <w:rPr>
                          <w:rFonts w:eastAsia="Arial"/>
                          <w:spacing w:val="1"/>
                        </w:rPr>
                        <w:t>rc</w:t>
                      </w:r>
                      <w:r w:rsidRPr="009C19A7">
                        <w:rPr>
                          <w:rFonts w:eastAsia="Arial"/>
                        </w:rPr>
                        <w:t>h,</w:t>
                      </w:r>
                      <w:r w:rsidRPr="009C19A7">
                        <w:rPr>
                          <w:rFonts w:eastAsia="Arial"/>
                          <w:spacing w:val="-11"/>
                        </w:rPr>
                        <w:t xml:space="preserve"> </w:t>
                      </w:r>
                      <w:r w:rsidRPr="009C19A7">
                        <w:rPr>
                          <w:rFonts w:eastAsia="Arial"/>
                        </w:rPr>
                        <w:t>note</w:t>
                      </w:r>
                      <w:r w:rsidRPr="009C19A7">
                        <w:rPr>
                          <w:rFonts w:eastAsia="Arial"/>
                          <w:spacing w:val="1"/>
                        </w:rPr>
                        <w:t>-</w:t>
                      </w:r>
                      <w:r w:rsidRPr="009C19A7">
                        <w:rPr>
                          <w:rFonts w:eastAsia="Arial"/>
                        </w:rPr>
                        <w:t>ta</w:t>
                      </w:r>
                      <w:r w:rsidRPr="009C19A7">
                        <w:rPr>
                          <w:rFonts w:eastAsia="Arial"/>
                          <w:spacing w:val="4"/>
                        </w:rPr>
                        <w:t>k</w:t>
                      </w:r>
                      <w:r w:rsidRPr="009C19A7">
                        <w:rPr>
                          <w:rFonts w:eastAsia="Arial"/>
                          <w:spacing w:val="-1"/>
                        </w:rPr>
                        <w:t>i</w:t>
                      </w:r>
                      <w:r w:rsidRPr="009C19A7">
                        <w:rPr>
                          <w:rFonts w:eastAsia="Arial"/>
                        </w:rPr>
                        <w:t>ng</w:t>
                      </w:r>
                      <w:r w:rsidRPr="009C19A7">
                        <w:rPr>
                          <w:rFonts w:eastAsia="Arial"/>
                          <w:spacing w:val="-15"/>
                        </w:rPr>
                        <w:t xml:space="preserve"> </w:t>
                      </w:r>
                      <w:r w:rsidRPr="009C19A7">
                        <w:rPr>
                          <w:rFonts w:eastAsia="Arial"/>
                        </w:rPr>
                        <w:t>and</w:t>
                      </w:r>
                      <w:r w:rsidRPr="009C19A7">
                        <w:rPr>
                          <w:rFonts w:eastAsia="Arial"/>
                          <w:spacing w:val="-6"/>
                        </w:rPr>
                        <w:t xml:space="preserve"> </w:t>
                      </w:r>
                      <w:r w:rsidRPr="009C19A7">
                        <w:rPr>
                          <w:rFonts w:eastAsia="Arial"/>
                        </w:rPr>
                        <w:t>p</w:t>
                      </w:r>
                      <w:r w:rsidRPr="009C19A7">
                        <w:rPr>
                          <w:rFonts w:eastAsia="Arial"/>
                          <w:spacing w:val="1"/>
                        </w:rPr>
                        <w:t>r</w:t>
                      </w:r>
                      <w:r w:rsidRPr="009C19A7">
                        <w:rPr>
                          <w:rFonts w:eastAsia="Arial"/>
                        </w:rPr>
                        <w:t>a</w:t>
                      </w:r>
                      <w:r w:rsidRPr="009C19A7">
                        <w:rPr>
                          <w:rFonts w:eastAsia="Arial"/>
                          <w:spacing w:val="1"/>
                        </w:rPr>
                        <w:t>c</w:t>
                      </w:r>
                      <w:r w:rsidRPr="009C19A7">
                        <w:rPr>
                          <w:rFonts w:eastAsia="Arial"/>
                        </w:rPr>
                        <w:t>t</w:t>
                      </w:r>
                      <w:r w:rsidRPr="009C19A7">
                        <w:rPr>
                          <w:rFonts w:eastAsia="Arial"/>
                          <w:spacing w:val="-1"/>
                        </w:rPr>
                        <w:t>i</w:t>
                      </w:r>
                      <w:r w:rsidRPr="009C19A7">
                        <w:rPr>
                          <w:rFonts w:eastAsia="Arial"/>
                          <w:spacing w:val="1"/>
                        </w:rPr>
                        <w:t>c</w:t>
                      </w:r>
                      <w:r w:rsidRPr="009C19A7">
                        <w:rPr>
                          <w:rFonts w:eastAsia="Arial"/>
                        </w:rPr>
                        <w:t>e e</w:t>
                      </w:r>
                      <w:r w:rsidRPr="009C19A7">
                        <w:rPr>
                          <w:rFonts w:eastAsia="Arial"/>
                          <w:spacing w:val="1"/>
                        </w:rPr>
                        <w:t>x</w:t>
                      </w:r>
                      <w:r w:rsidRPr="009C19A7">
                        <w:rPr>
                          <w:rFonts w:eastAsia="Arial"/>
                        </w:rPr>
                        <w:t>a</w:t>
                      </w:r>
                      <w:r w:rsidRPr="009C19A7">
                        <w:rPr>
                          <w:rFonts w:eastAsia="Arial"/>
                          <w:spacing w:val="4"/>
                        </w:rPr>
                        <w:t>m</w:t>
                      </w:r>
                      <w:r w:rsidRPr="009C19A7">
                        <w:rPr>
                          <w:rFonts w:eastAsia="Arial"/>
                          <w:spacing w:val="-1"/>
                        </w:rPr>
                        <w:t>i</w:t>
                      </w:r>
                      <w:r w:rsidRPr="009C19A7">
                        <w:rPr>
                          <w:rFonts w:eastAsia="Arial"/>
                        </w:rPr>
                        <w:t>nat</w:t>
                      </w:r>
                      <w:r w:rsidRPr="009C19A7">
                        <w:rPr>
                          <w:rFonts w:eastAsia="Arial"/>
                          <w:spacing w:val="-1"/>
                        </w:rPr>
                        <w:t>i</w:t>
                      </w:r>
                      <w:r w:rsidRPr="009C19A7">
                        <w:rPr>
                          <w:rFonts w:eastAsia="Arial"/>
                        </w:rPr>
                        <w:t>on</w:t>
                      </w:r>
                      <w:r w:rsidRPr="009C19A7">
                        <w:rPr>
                          <w:rFonts w:eastAsia="Arial"/>
                          <w:spacing w:val="-14"/>
                        </w:rPr>
                        <w:t xml:space="preserve"> </w:t>
                      </w:r>
                      <w:r w:rsidRPr="009C19A7">
                        <w:rPr>
                          <w:rFonts w:eastAsia="Arial"/>
                        </w:rPr>
                        <w:t>que</w:t>
                      </w:r>
                      <w:r w:rsidRPr="009C19A7">
                        <w:rPr>
                          <w:rFonts w:eastAsia="Arial"/>
                          <w:spacing w:val="1"/>
                        </w:rPr>
                        <w:t>s</w:t>
                      </w:r>
                      <w:r w:rsidRPr="009C19A7">
                        <w:rPr>
                          <w:rFonts w:eastAsia="Arial"/>
                        </w:rPr>
                        <w:t>t</w:t>
                      </w:r>
                      <w:r w:rsidRPr="009C19A7">
                        <w:rPr>
                          <w:rFonts w:eastAsia="Arial"/>
                          <w:spacing w:val="-1"/>
                        </w:rPr>
                        <w:t>i</w:t>
                      </w:r>
                      <w:r w:rsidRPr="009C19A7">
                        <w:rPr>
                          <w:rFonts w:eastAsia="Arial"/>
                        </w:rPr>
                        <w:t>on</w:t>
                      </w:r>
                      <w:r w:rsidRPr="009C19A7">
                        <w:rPr>
                          <w:rFonts w:eastAsia="Arial"/>
                          <w:spacing w:val="1"/>
                        </w:rPr>
                        <w:t>s.</w:t>
                      </w:r>
                    </w:p>
                    <w:p w14:paraId="3F410344" w14:textId="77777777" w:rsidR="00E2039C" w:rsidRDefault="00E2039C" w:rsidP="00CB518D">
                      <w:pPr>
                        <w:pStyle w:val="Heading2"/>
                      </w:pPr>
                    </w:p>
                    <w:p w14:paraId="20238DF2" w14:textId="63B8AFE6" w:rsidR="006F6974" w:rsidRPr="009C19A7" w:rsidRDefault="006F6974" w:rsidP="00CB518D">
                      <w:pPr>
                        <w:pStyle w:val="Heading2"/>
                      </w:pPr>
                      <w:r w:rsidRPr="009C19A7">
                        <w:t>How will I be assessed?</w:t>
                      </w:r>
                    </w:p>
                    <w:p w14:paraId="0F094E11" w14:textId="77777777" w:rsidR="006F6974" w:rsidRPr="009C19A7" w:rsidRDefault="006F6974" w:rsidP="009C19A7">
                      <w:r w:rsidRPr="009C19A7">
                        <w:t>There are three examinations at the end of Year 11:</w:t>
                      </w:r>
                    </w:p>
                    <w:p w14:paraId="73048AC9" w14:textId="77777777" w:rsidR="006F6974" w:rsidRPr="009C19A7" w:rsidRDefault="006F6974" w:rsidP="009C19A7">
                      <w:pPr>
                        <w:pStyle w:val="ListParagraph"/>
                        <w:numPr>
                          <w:ilvl w:val="0"/>
                          <w:numId w:val="26"/>
                        </w:numPr>
                      </w:pPr>
                      <w:r w:rsidRPr="009C19A7">
                        <w:t>Unit 1 (1hr 30mins) tests Physical Geography (3 topics)</w:t>
                      </w:r>
                    </w:p>
                    <w:p w14:paraId="104D2C18" w14:textId="77777777" w:rsidR="006F6974" w:rsidRPr="009C19A7" w:rsidRDefault="006F6974" w:rsidP="009C19A7">
                      <w:pPr>
                        <w:pStyle w:val="ListParagraph"/>
                        <w:numPr>
                          <w:ilvl w:val="0"/>
                          <w:numId w:val="26"/>
                        </w:numPr>
                      </w:pPr>
                      <w:r w:rsidRPr="009C19A7">
                        <w:t>Unit 2 (1hr 30mins) tests Human Geography (3 topics)</w:t>
                      </w:r>
                    </w:p>
                    <w:p w14:paraId="7BA15DEC" w14:textId="77777777" w:rsidR="006F6974" w:rsidRPr="009C19A7" w:rsidRDefault="006F6974" w:rsidP="009C19A7">
                      <w:pPr>
                        <w:pStyle w:val="ListParagraph"/>
                        <w:numPr>
                          <w:ilvl w:val="0"/>
                          <w:numId w:val="26"/>
                        </w:numPr>
                      </w:pPr>
                      <w:r w:rsidRPr="009C19A7">
                        <w:t>Unit 3 (1hr 15mins) tests Fieldwork and contains a Decision Making Exercise</w:t>
                      </w:r>
                    </w:p>
                    <w:p w14:paraId="789D1254" w14:textId="77777777" w:rsidR="006F6974" w:rsidRPr="009C19A7" w:rsidRDefault="006F6974" w:rsidP="009C19A7">
                      <w:pPr>
                        <w:rPr>
                          <w:sz w:val="16"/>
                          <w:szCs w:val="16"/>
                        </w:rPr>
                      </w:pPr>
                    </w:p>
                    <w:p w14:paraId="6BE6CCC7" w14:textId="77777777" w:rsidR="00E2039C" w:rsidRDefault="00E2039C" w:rsidP="009C19A7"/>
                    <w:p w14:paraId="219E9EA6" w14:textId="77777777" w:rsidR="00E2039C" w:rsidRDefault="00E2039C" w:rsidP="009C19A7"/>
                    <w:p w14:paraId="6E93D6A9" w14:textId="77777777" w:rsidR="00E2039C" w:rsidRDefault="00E2039C" w:rsidP="009C19A7"/>
                    <w:p w14:paraId="07FCF30D" w14:textId="77777777" w:rsidR="00E2039C" w:rsidRPr="009C19A7" w:rsidRDefault="00E2039C" w:rsidP="00E2039C">
                      <w:pPr>
                        <w:pStyle w:val="Heading2"/>
                      </w:pPr>
                      <w:r w:rsidRPr="009C19A7">
                        <w:t>What jobs or further courses of study might this lead to?</w:t>
                      </w:r>
                    </w:p>
                    <w:p w14:paraId="0E04E423" w14:textId="77777777" w:rsidR="00E2039C" w:rsidRPr="009C19A7" w:rsidRDefault="00E2039C" w:rsidP="00E2039C">
                      <w:r>
                        <w:t>Student</w:t>
                      </w:r>
                      <w:r w:rsidRPr="009C19A7">
                        <w:t>s who have studied Geography have gone on to work in the following sectors: law, science, sales, business, environment, information technology, management, finance, banking, marketing, research, manufacturing, teaching, childcare, engineering and building, arts, design and media, town planning, working abroad and many (many) more…</w:t>
                      </w:r>
                    </w:p>
                    <w:p w14:paraId="6CB0BED8" w14:textId="6E5920FA" w:rsidR="00E2039C" w:rsidRDefault="00E2039C" w:rsidP="00E2039C">
                      <w:pPr>
                        <w:rPr>
                          <w:sz w:val="16"/>
                          <w:szCs w:val="16"/>
                        </w:rPr>
                      </w:pPr>
                    </w:p>
                    <w:p w14:paraId="6C52F959" w14:textId="77777777" w:rsidR="004E1483" w:rsidRPr="009C19A7" w:rsidRDefault="004E1483" w:rsidP="00E2039C">
                      <w:pPr>
                        <w:rPr>
                          <w:sz w:val="16"/>
                          <w:szCs w:val="16"/>
                        </w:rPr>
                      </w:pPr>
                    </w:p>
                    <w:p w14:paraId="53966425" w14:textId="77777777" w:rsidR="00E2039C" w:rsidRPr="009C19A7" w:rsidRDefault="00E2039C" w:rsidP="00E2039C">
                      <w:pPr>
                        <w:pStyle w:val="Heading2"/>
                      </w:pPr>
                      <w:r w:rsidRPr="009C19A7">
                        <w:t>Are there any entry requirements for this course?</w:t>
                      </w:r>
                    </w:p>
                    <w:p w14:paraId="3EEB3ABA" w14:textId="77777777" w:rsidR="004E1483" w:rsidRPr="009C19A7" w:rsidRDefault="004E1483" w:rsidP="004E1483">
                      <w:r w:rsidRPr="009C19A7">
                        <w:t>As the course is so broad, having good numeracy, literacy</w:t>
                      </w:r>
                      <w:r>
                        <w:t xml:space="preserve"> and scientific skills will</w:t>
                      </w:r>
                      <w:r w:rsidRPr="009C19A7">
                        <w:t xml:space="preserve"> be</w:t>
                      </w:r>
                      <w:r>
                        <w:t xml:space="preserve"> very </w:t>
                      </w:r>
                      <w:r w:rsidRPr="009C19A7">
                        <w:t>important</w:t>
                      </w:r>
                      <w:r>
                        <w:t xml:space="preserve">.  </w:t>
                      </w:r>
                      <w:r w:rsidRPr="009C19A7">
                        <w:t xml:space="preserve">If you choose Geography you must be prepared to work hard and be interested in the world </w:t>
                      </w:r>
                      <w:proofErr w:type="gramStart"/>
                      <w:r w:rsidRPr="009C19A7">
                        <w:t>around</w:t>
                      </w:r>
                      <w:proofErr w:type="gramEnd"/>
                      <w:r w:rsidRPr="009C19A7">
                        <w:t xml:space="preserve"> you.  </w:t>
                      </w:r>
                      <w:r>
                        <w:t>You will be required to develop and demonstrate a range of geographical skills, including the use of maps, numbers and statistics.  Spelling, punctuation and grammar are assessed in all three examinations.</w:t>
                      </w:r>
                    </w:p>
                    <w:p w14:paraId="6971618A" w14:textId="77777777" w:rsidR="00E2039C" w:rsidRPr="009C19A7" w:rsidRDefault="00E2039C" w:rsidP="00E2039C"/>
                    <w:p w14:paraId="3DB7CF9D" w14:textId="77777777" w:rsidR="00E2039C" w:rsidRDefault="00E2039C" w:rsidP="00E2039C">
                      <w:pPr>
                        <w:pStyle w:val="Heading2"/>
                      </w:pPr>
                    </w:p>
                    <w:p w14:paraId="4FA483C4" w14:textId="77777777" w:rsidR="00E2039C" w:rsidRPr="009C19A7" w:rsidRDefault="00E2039C" w:rsidP="00E2039C">
                      <w:pPr>
                        <w:pStyle w:val="Heading2"/>
                      </w:pPr>
                      <w:r w:rsidRPr="009C19A7">
                        <w:t>If I need additional support, what can I access?</w:t>
                      </w:r>
                    </w:p>
                    <w:p w14:paraId="11E2F087" w14:textId="77777777" w:rsidR="00E2039C" w:rsidRDefault="00E2039C" w:rsidP="00E2039C">
                      <w:r w:rsidRPr="009C19A7">
                        <w:t xml:space="preserve">A wide range of support is available in Geography.  </w:t>
                      </w:r>
                    </w:p>
                    <w:p w14:paraId="4A322556" w14:textId="77777777" w:rsidR="00E2039C" w:rsidRDefault="00E2039C" w:rsidP="00E2039C">
                      <w:r w:rsidRPr="009C19A7">
                        <w:t xml:space="preserve">You will have access to a </w:t>
                      </w:r>
                      <w:r>
                        <w:t>range of resources throughout the course.</w:t>
                      </w:r>
                      <w:r w:rsidRPr="009C19A7">
                        <w:t xml:space="preserve">  Many resources such as revision quizzes and games will be available online.</w:t>
                      </w:r>
                      <w:r>
                        <w:t xml:space="preserve">  The department offers revision/drop-in sessions in Year 10 and Year 11 to allow you to receive further advice and support.  Revision guides are also available to purchase.</w:t>
                      </w:r>
                    </w:p>
                    <w:p w14:paraId="7FA8918C" w14:textId="77777777" w:rsidR="006F6974" w:rsidRDefault="006F6974" w:rsidP="00876C1A"/>
                  </w:txbxContent>
                </v:textbox>
                <w10:wrap anchorx="page" anchory="page"/>
              </v:shape>
            </w:pict>
          </mc:Fallback>
        </mc:AlternateContent>
      </w:r>
      <w:r w:rsidR="00564CBE" w:rsidRPr="00B469E2">
        <w:rPr>
          <w:noProof/>
          <w:lang w:eastAsia="en-GB"/>
        </w:rPr>
        <mc:AlternateContent>
          <mc:Choice Requires="wps">
            <w:drawing>
              <wp:anchor distT="0" distB="0" distL="114300" distR="114300" simplePos="0" relativeHeight="251663360" behindDoc="0" locked="0" layoutInCell="1" allowOverlap="1" wp14:anchorId="3E4EDC05" wp14:editId="725B74DE">
                <wp:simplePos x="0" y="0"/>
                <wp:positionH relativeFrom="page">
                  <wp:posOffset>642620</wp:posOffset>
                </wp:positionH>
                <wp:positionV relativeFrom="page">
                  <wp:posOffset>10020300</wp:posOffset>
                </wp:positionV>
                <wp:extent cx="6188710" cy="0"/>
                <wp:effectExtent l="50800" t="25400" r="59690" b="101600"/>
                <wp:wrapNone/>
                <wp:docPr id="524" name="Straight Connector 524"/>
                <wp:cNvGraphicFramePr/>
                <a:graphic xmlns:a="http://schemas.openxmlformats.org/drawingml/2006/main">
                  <a:graphicData uri="http://schemas.microsoft.com/office/word/2010/wordprocessingShape">
                    <wps:wsp>
                      <wps:cNvCnPr/>
                      <wps:spPr>
                        <a:xfrm>
                          <a:off x="0" y="0"/>
                          <a:ext cx="61887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89CCFE" id="Straight Connector 524"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0.6pt,789pt" to="537.9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" strokecolor="#4f81bd [3204]" strokeweight="2pt">
                <v:shadow on="t" color="black" opacity="24903f" origin=",.5" offset="0,.55556mm"/>
                <w10:wrap anchorx="page" anchory="page"/>
              </v:line>
            </w:pict>
          </mc:Fallback>
        </mc:AlternateContent>
      </w:r>
      <w:r w:rsidR="00564CBE" w:rsidRPr="00B469E2">
        <w:rPr>
          <w:noProof/>
          <w:lang w:eastAsia="en-GB"/>
        </w:rPr>
        <mc:AlternateContent>
          <mc:Choice Requires="wps">
            <w:drawing>
              <wp:anchor distT="0" distB="0" distL="114300" distR="114300" simplePos="0" relativeHeight="251655168" behindDoc="0" locked="0" layoutInCell="1" allowOverlap="1" wp14:anchorId="399F6CAC" wp14:editId="3418DE6C">
                <wp:simplePos x="0" y="0"/>
                <wp:positionH relativeFrom="page">
                  <wp:posOffset>642620</wp:posOffset>
                </wp:positionH>
                <wp:positionV relativeFrom="page">
                  <wp:posOffset>10020300</wp:posOffset>
                </wp:positionV>
                <wp:extent cx="6188710" cy="0"/>
                <wp:effectExtent l="50800" t="25400" r="59690" b="101600"/>
                <wp:wrapNone/>
                <wp:docPr id="513" name="Straight Connector 513"/>
                <wp:cNvGraphicFramePr/>
                <a:graphic xmlns:a="http://schemas.openxmlformats.org/drawingml/2006/main">
                  <a:graphicData uri="http://schemas.microsoft.com/office/word/2010/wordprocessingShape">
                    <wps:wsp>
                      <wps:cNvCnPr/>
                      <wps:spPr>
                        <a:xfrm>
                          <a:off x="0" y="0"/>
                          <a:ext cx="61887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035EC2" id="Straight Connector 51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0.6pt,789pt" to="537.9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" strokecolor="#4f81bd [3204]" strokeweight="2pt">
                <v:shadow on="t" color="black" opacity="24903f" origin=",.5" offset="0,.55556mm"/>
                <w10:wrap anchorx="page" anchory="page"/>
              </v:line>
            </w:pict>
          </mc:Fallback>
        </mc:AlternateContent>
      </w:r>
    </w:p>
    <w:sectPr w:rsidR="003B686F" w:rsidSect="00C10D96">
      <w:headerReference w:type="even" r:id="rId19"/>
      <w:headerReference w:type="default" r:id="rId20"/>
      <w:footerReference w:type="even" r:id="rId21"/>
      <w:footerReference w:type="default" r:id="rId22"/>
      <w:headerReference w:type="first" r:id="rId23"/>
      <w:footerReference w:type="first" r:id="rId24"/>
      <w:pgSz w:w="11900" w:h="16840"/>
      <w:pgMar w:top="1077"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F94C4" w14:textId="77777777" w:rsidR="00C80D12" w:rsidRDefault="00C80D12" w:rsidP="00372471">
      <w:r>
        <w:separator/>
      </w:r>
    </w:p>
  </w:endnote>
  <w:endnote w:type="continuationSeparator" w:id="0">
    <w:p w14:paraId="64D60BA9" w14:textId="77777777" w:rsidR="00C80D12" w:rsidRDefault="00C80D12" w:rsidP="0037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491" w14:textId="77777777" w:rsidR="006F6974" w:rsidRDefault="006F6974" w:rsidP="00126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B337D" w14:textId="77777777" w:rsidR="006F6974" w:rsidRDefault="006F6974" w:rsidP="008E2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294D" w14:textId="77777777" w:rsidR="006F6974" w:rsidRDefault="006F6974" w:rsidP="008E2B9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937B" w14:textId="77777777" w:rsidR="006F6974" w:rsidRDefault="006F6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C1C4" w14:textId="77777777" w:rsidR="00C80D12" w:rsidRDefault="00C80D12" w:rsidP="00372471">
      <w:r>
        <w:separator/>
      </w:r>
    </w:p>
  </w:footnote>
  <w:footnote w:type="continuationSeparator" w:id="0">
    <w:p w14:paraId="76D3A829" w14:textId="77777777" w:rsidR="00C80D12" w:rsidRDefault="00C80D12" w:rsidP="00372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621A" w14:textId="77777777" w:rsidR="006F6974" w:rsidRDefault="006F6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0899" w14:textId="77777777" w:rsidR="006F6974" w:rsidRDefault="006F6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1F16" w14:textId="77777777" w:rsidR="006F6974" w:rsidRDefault="006F6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61D3"/>
    <w:multiLevelType w:val="hybridMultilevel"/>
    <w:tmpl w:val="691E2250"/>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 w15:restartNumberingAfterBreak="0">
    <w:nsid w:val="1B467E91"/>
    <w:multiLevelType w:val="hybridMultilevel"/>
    <w:tmpl w:val="B8D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43FEC"/>
    <w:multiLevelType w:val="hybridMultilevel"/>
    <w:tmpl w:val="91F8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E37B8"/>
    <w:multiLevelType w:val="hybridMultilevel"/>
    <w:tmpl w:val="AF0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163"/>
    <w:multiLevelType w:val="hybridMultilevel"/>
    <w:tmpl w:val="E5D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75B19"/>
    <w:multiLevelType w:val="hybridMultilevel"/>
    <w:tmpl w:val="12B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4FCC"/>
    <w:multiLevelType w:val="hybridMultilevel"/>
    <w:tmpl w:val="144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97CDE"/>
    <w:multiLevelType w:val="hybridMultilevel"/>
    <w:tmpl w:val="67C0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13FAB"/>
    <w:multiLevelType w:val="hybridMultilevel"/>
    <w:tmpl w:val="A8FC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6325C"/>
    <w:multiLevelType w:val="hybridMultilevel"/>
    <w:tmpl w:val="7A22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E4F99"/>
    <w:multiLevelType w:val="hybridMultilevel"/>
    <w:tmpl w:val="B134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C267D"/>
    <w:multiLevelType w:val="hybridMultilevel"/>
    <w:tmpl w:val="82B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240BE"/>
    <w:multiLevelType w:val="hybridMultilevel"/>
    <w:tmpl w:val="836C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52BEF"/>
    <w:multiLevelType w:val="hybridMultilevel"/>
    <w:tmpl w:val="45E4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92793"/>
    <w:multiLevelType w:val="multilevel"/>
    <w:tmpl w:val="C4F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057E0"/>
    <w:multiLevelType w:val="hybridMultilevel"/>
    <w:tmpl w:val="C5A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40FAD"/>
    <w:multiLevelType w:val="hybridMultilevel"/>
    <w:tmpl w:val="2C3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F18CD"/>
    <w:multiLevelType w:val="hybridMultilevel"/>
    <w:tmpl w:val="6042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270F7"/>
    <w:multiLevelType w:val="hybridMultilevel"/>
    <w:tmpl w:val="E1B0B2AA"/>
    <w:lvl w:ilvl="0" w:tplc="4126DF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A52CD"/>
    <w:multiLevelType w:val="hybridMultilevel"/>
    <w:tmpl w:val="18D615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3F3628B"/>
    <w:multiLevelType w:val="hybridMultilevel"/>
    <w:tmpl w:val="6E8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500C"/>
    <w:multiLevelType w:val="hybridMultilevel"/>
    <w:tmpl w:val="49B2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C4303"/>
    <w:multiLevelType w:val="hybridMultilevel"/>
    <w:tmpl w:val="3E6C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37FFE"/>
    <w:multiLevelType w:val="hybridMultilevel"/>
    <w:tmpl w:val="1F94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E4FA1"/>
    <w:multiLevelType w:val="hybridMultilevel"/>
    <w:tmpl w:val="5610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E75A4"/>
    <w:multiLevelType w:val="hybridMultilevel"/>
    <w:tmpl w:val="F1B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40A7"/>
    <w:multiLevelType w:val="hybridMultilevel"/>
    <w:tmpl w:val="F170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D0A67"/>
    <w:multiLevelType w:val="hybridMultilevel"/>
    <w:tmpl w:val="677A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56BD8"/>
    <w:multiLevelType w:val="hybridMultilevel"/>
    <w:tmpl w:val="2C4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F55AD"/>
    <w:multiLevelType w:val="hybridMultilevel"/>
    <w:tmpl w:val="08BA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433B3"/>
    <w:multiLevelType w:val="hybridMultilevel"/>
    <w:tmpl w:val="5322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317B0"/>
    <w:multiLevelType w:val="hybridMultilevel"/>
    <w:tmpl w:val="F90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063D2"/>
    <w:multiLevelType w:val="hybridMultilevel"/>
    <w:tmpl w:val="87CE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F27EB"/>
    <w:multiLevelType w:val="hybridMultilevel"/>
    <w:tmpl w:val="246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9"/>
  </w:num>
  <w:num w:numId="4">
    <w:abstractNumId w:val="13"/>
  </w:num>
  <w:num w:numId="5">
    <w:abstractNumId w:val="5"/>
  </w:num>
  <w:num w:numId="6">
    <w:abstractNumId w:val="28"/>
  </w:num>
  <w:num w:numId="7">
    <w:abstractNumId w:val="1"/>
  </w:num>
  <w:num w:numId="8">
    <w:abstractNumId w:val="15"/>
  </w:num>
  <w:num w:numId="9">
    <w:abstractNumId w:val="21"/>
  </w:num>
  <w:num w:numId="10">
    <w:abstractNumId w:val="23"/>
  </w:num>
  <w:num w:numId="11">
    <w:abstractNumId w:val="10"/>
  </w:num>
  <w:num w:numId="12">
    <w:abstractNumId w:val="26"/>
  </w:num>
  <w:num w:numId="13">
    <w:abstractNumId w:val="30"/>
  </w:num>
  <w:num w:numId="14">
    <w:abstractNumId w:val="25"/>
  </w:num>
  <w:num w:numId="15">
    <w:abstractNumId w:val="24"/>
  </w:num>
  <w:num w:numId="16">
    <w:abstractNumId w:val="8"/>
  </w:num>
  <w:num w:numId="17">
    <w:abstractNumId w:val="3"/>
  </w:num>
  <w:num w:numId="18">
    <w:abstractNumId w:val="22"/>
  </w:num>
  <w:num w:numId="19">
    <w:abstractNumId w:val="2"/>
  </w:num>
  <w:num w:numId="20">
    <w:abstractNumId w:val="31"/>
  </w:num>
  <w:num w:numId="21">
    <w:abstractNumId w:val="11"/>
  </w:num>
  <w:num w:numId="22">
    <w:abstractNumId w:val="7"/>
  </w:num>
  <w:num w:numId="23">
    <w:abstractNumId w:val="6"/>
  </w:num>
  <w:num w:numId="24">
    <w:abstractNumId w:val="20"/>
  </w:num>
  <w:num w:numId="25">
    <w:abstractNumId w:val="33"/>
  </w:num>
  <w:num w:numId="26">
    <w:abstractNumId w:val="18"/>
  </w:num>
  <w:num w:numId="27">
    <w:abstractNumId w:val="27"/>
  </w:num>
  <w:num w:numId="28">
    <w:abstractNumId w:val="16"/>
  </w:num>
  <w:num w:numId="29">
    <w:abstractNumId w:val="12"/>
  </w:num>
  <w:num w:numId="30">
    <w:abstractNumId w:val="14"/>
  </w:num>
  <w:num w:numId="31">
    <w:abstractNumId w:val="4"/>
  </w:num>
  <w:num w:numId="32">
    <w:abstractNumId w:val="29"/>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8"/>
    <w:docVar w:name="OpenInPublishingView" w:val="0"/>
    <w:docVar w:name="PublishingViewTables" w:val="0"/>
  </w:docVars>
  <w:rsids>
    <w:rsidRoot w:val="00372471"/>
    <w:rsid w:val="000049B3"/>
    <w:rsid w:val="0001541A"/>
    <w:rsid w:val="000203F5"/>
    <w:rsid w:val="00025523"/>
    <w:rsid w:val="000440CB"/>
    <w:rsid w:val="00055796"/>
    <w:rsid w:val="000574F4"/>
    <w:rsid w:val="0006077B"/>
    <w:rsid w:val="00062C11"/>
    <w:rsid w:val="00075BD0"/>
    <w:rsid w:val="00090CF1"/>
    <w:rsid w:val="000969DF"/>
    <w:rsid w:val="000975F0"/>
    <w:rsid w:val="00097C17"/>
    <w:rsid w:val="000A363C"/>
    <w:rsid w:val="000A43EB"/>
    <w:rsid w:val="000B2AE9"/>
    <w:rsid w:val="000C287D"/>
    <w:rsid w:val="000C4B7B"/>
    <w:rsid w:val="000D02DA"/>
    <w:rsid w:val="000E7401"/>
    <w:rsid w:val="000F008B"/>
    <w:rsid w:val="000F37D9"/>
    <w:rsid w:val="00103283"/>
    <w:rsid w:val="0010624C"/>
    <w:rsid w:val="0012280A"/>
    <w:rsid w:val="00125206"/>
    <w:rsid w:val="0012639C"/>
    <w:rsid w:val="0013029B"/>
    <w:rsid w:val="0013072A"/>
    <w:rsid w:val="00133375"/>
    <w:rsid w:val="001341BA"/>
    <w:rsid w:val="00136E49"/>
    <w:rsid w:val="00155DDF"/>
    <w:rsid w:val="00160257"/>
    <w:rsid w:val="00163BC3"/>
    <w:rsid w:val="001778D2"/>
    <w:rsid w:val="0019070A"/>
    <w:rsid w:val="001921F0"/>
    <w:rsid w:val="001B2E82"/>
    <w:rsid w:val="001B604D"/>
    <w:rsid w:val="001B6280"/>
    <w:rsid w:val="001C32F3"/>
    <w:rsid w:val="001D2FF8"/>
    <w:rsid w:val="001F29FF"/>
    <w:rsid w:val="00201A5F"/>
    <w:rsid w:val="002037AD"/>
    <w:rsid w:val="002160B7"/>
    <w:rsid w:val="00220AC4"/>
    <w:rsid w:val="002356E2"/>
    <w:rsid w:val="002376F8"/>
    <w:rsid w:val="00241815"/>
    <w:rsid w:val="0024272B"/>
    <w:rsid w:val="00246D96"/>
    <w:rsid w:val="00290AB3"/>
    <w:rsid w:val="002A5BE0"/>
    <w:rsid w:val="002A6621"/>
    <w:rsid w:val="002B16BD"/>
    <w:rsid w:val="002B2AF6"/>
    <w:rsid w:val="002B3110"/>
    <w:rsid w:val="002B443C"/>
    <w:rsid w:val="002D29FE"/>
    <w:rsid w:val="002E0F9C"/>
    <w:rsid w:val="002F1EEA"/>
    <w:rsid w:val="002F7C8C"/>
    <w:rsid w:val="003119ED"/>
    <w:rsid w:val="003303DF"/>
    <w:rsid w:val="0033087F"/>
    <w:rsid w:val="003331DA"/>
    <w:rsid w:val="003378EB"/>
    <w:rsid w:val="0034783F"/>
    <w:rsid w:val="00350F39"/>
    <w:rsid w:val="0035766C"/>
    <w:rsid w:val="00372471"/>
    <w:rsid w:val="0037310D"/>
    <w:rsid w:val="003738C7"/>
    <w:rsid w:val="00380134"/>
    <w:rsid w:val="0038111B"/>
    <w:rsid w:val="00390E2E"/>
    <w:rsid w:val="003A15A0"/>
    <w:rsid w:val="003A3BBC"/>
    <w:rsid w:val="003A5727"/>
    <w:rsid w:val="003B2653"/>
    <w:rsid w:val="003B5A55"/>
    <w:rsid w:val="003B5EAD"/>
    <w:rsid w:val="003B686F"/>
    <w:rsid w:val="003C0DAC"/>
    <w:rsid w:val="003C4699"/>
    <w:rsid w:val="003D0EBD"/>
    <w:rsid w:val="003D587B"/>
    <w:rsid w:val="003E4A52"/>
    <w:rsid w:val="003F2F80"/>
    <w:rsid w:val="004019DA"/>
    <w:rsid w:val="00410866"/>
    <w:rsid w:val="00414897"/>
    <w:rsid w:val="00416108"/>
    <w:rsid w:val="004164DC"/>
    <w:rsid w:val="004327B2"/>
    <w:rsid w:val="00460E68"/>
    <w:rsid w:val="00463A6A"/>
    <w:rsid w:val="0048454D"/>
    <w:rsid w:val="004942FF"/>
    <w:rsid w:val="00497319"/>
    <w:rsid w:val="004B559D"/>
    <w:rsid w:val="004C60ED"/>
    <w:rsid w:val="004C6D2B"/>
    <w:rsid w:val="004D0FA2"/>
    <w:rsid w:val="004D74B2"/>
    <w:rsid w:val="004E1483"/>
    <w:rsid w:val="004F13B0"/>
    <w:rsid w:val="004F6CA1"/>
    <w:rsid w:val="004F78C5"/>
    <w:rsid w:val="005147D9"/>
    <w:rsid w:val="00516F6F"/>
    <w:rsid w:val="00522ED2"/>
    <w:rsid w:val="00526862"/>
    <w:rsid w:val="005300CD"/>
    <w:rsid w:val="005358E2"/>
    <w:rsid w:val="00540492"/>
    <w:rsid w:val="00540B7D"/>
    <w:rsid w:val="005425F1"/>
    <w:rsid w:val="00544B90"/>
    <w:rsid w:val="0055098F"/>
    <w:rsid w:val="00564CBE"/>
    <w:rsid w:val="00570F89"/>
    <w:rsid w:val="00585082"/>
    <w:rsid w:val="00593ADD"/>
    <w:rsid w:val="005A16DD"/>
    <w:rsid w:val="005A63ED"/>
    <w:rsid w:val="005B6BF3"/>
    <w:rsid w:val="005C43B1"/>
    <w:rsid w:val="005D1F38"/>
    <w:rsid w:val="005E0C7E"/>
    <w:rsid w:val="005E327B"/>
    <w:rsid w:val="005E7A23"/>
    <w:rsid w:val="006027C9"/>
    <w:rsid w:val="00623B89"/>
    <w:rsid w:val="00625FFD"/>
    <w:rsid w:val="0064059E"/>
    <w:rsid w:val="00643B1C"/>
    <w:rsid w:val="006450A4"/>
    <w:rsid w:val="0065430C"/>
    <w:rsid w:val="00672712"/>
    <w:rsid w:val="006C4B97"/>
    <w:rsid w:val="006E3639"/>
    <w:rsid w:val="006F6974"/>
    <w:rsid w:val="00714F90"/>
    <w:rsid w:val="00721D65"/>
    <w:rsid w:val="00727CE3"/>
    <w:rsid w:val="00742B33"/>
    <w:rsid w:val="007432A9"/>
    <w:rsid w:val="00743729"/>
    <w:rsid w:val="007466DD"/>
    <w:rsid w:val="00751C94"/>
    <w:rsid w:val="00774B91"/>
    <w:rsid w:val="0077613A"/>
    <w:rsid w:val="00790187"/>
    <w:rsid w:val="007906BE"/>
    <w:rsid w:val="00792A2B"/>
    <w:rsid w:val="00793788"/>
    <w:rsid w:val="00796751"/>
    <w:rsid w:val="007A7C5D"/>
    <w:rsid w:val="007C2AA6"/>
    <w:rsid w:val="007C4CF9"/>
    <w:rsid w:val="007C7CB8"/>
    <w:rsid w:val="007D29BC"/>
    <w:rsid w:val="007D6448"/>
    <w:rsid w:val="007E57BF"/>
    <w:rsid w:val="007E6171"/>
    <w:rsid w:val="00824507"/>
    <w:rsid w:val="00824808"/>
    <w:rsid w:val="008520A9"/>
    <w:rsid w:val="008524AA"/>
    <w:rsid w:val="008615F2"/>
    <w:rsid w:val="00876C1A"/>
    <w:rsid w:val="0088173C"/>
    <w:rsid w:val="00891219"/>
    <w:rsid w:val="008C2FF8"/>
    <w:rsid w:val="008D3F6E"/>
    <w:rsid w:val="008D6432"/>
    <w:rsid w:val="008D76B6"/>
    <w:rsid w:val="008E2B95"/>
    <w:rsid w:val="008F52BC"/>
    <w:rsid w:val="00900F5C"/>
    <w:rsid w:val="00901932"/>
    <w:rsid w:val="00903B70"/>
    <w:rsid w:val="00914F6F"/>
    <w:rsid w:val="00915A97"/>
    <w:rsid w:val="00921456"/>
    <w:rsid w:val="009230FE"/>
    <w:rsid w:val="00923D0A"/>
    <w:rsid w:val="0092749F"/>
    <w:rsid w:val="0093144B"/>
    <w:rsid w:val="00931739"/>
    <w:rsid w:val="00937812"/>
    <w:rsid w:val="0095113B"/>
    <w:rsid w:val="0096492B"/>
    <w:rsid w:val="00972CD1"/>
    <w:rsid w:val="00974834"/>
    <w:rsid w:val="0099232B"/>
    <w:rsid w:val="00993057"/>
    <w:rsid w:val="00993A47"/>
    <w:rsid w:val="009A3723"/>
    <w:rsid w:val="009A79ED"/>
    <w:rsid w:val="009B2E0D"/>
    <w:rsid w:val="009C19A7"/>
    <w:rsid w:val="009D7AB0"/>
    <w:rsid w:val="009D7DB1"/>
    <w:rsid w:val="009E2E25"/>
    <w:rsid w:val="009E4A92"/>
    <w:rsid w:val="00A07430"/>
    <w:rsid w:val="00A14B03"/>
    <w:rsid w:val="00A15560"/>
    <w:rsid w:val="00A17687"/>
    <w:rsid w:val="00A22629"/>
    <w:rsid w:val="00A3730D"/>
    <w:rsid w:val="00A408E5"/>
    <w:rsid w:val="00A42B42"/>
    <w:rsid w:val="00A6361E"/>
    <w:rsid w:val="00A6781D"/>
    <w:rsid w:val="00A863DA"/>
    <w:rsid w:val="00A94D4C"/>
    <w:rsid w:val="00AA0A8B"/>
    <w:rsid w:val="00AA0D83"/>
    <w:rsid w:val="00AA13B9"/>
    <w:rsid w:val="00AA15E1"/>
    <w:rsid w:val="00AD6136"/>
    <w:rsid w:val="00AE2FFD"/>
    <w:rsid w:val="00AF688A"/>
    <w:rsid w:val="00B01B3B"/>
    <w:rsid w:val="00B06703"/>
    <w:rsid w:val="00B07334"/>
    <w:rsid w:val="00B227DA"/>
    <w:rsid w:val="00B3467E"/>
    <w:rsid w:val="00B469E2"/>
    <w:rsid w:val="00B578E8"/>
    <w:rsid w:val="00B77381"/>
    <w:rsid w:val="00B80977"/>
    <w:rsid w:val="00BB6654"/>
    <w:rsid w:val="00BC28F5"/>
    <w:rsid w:val="00BC6C05"/>
    <w:rsid w:val="00BC7EB1"/>
    <w:rsid w:val="00BD1FE5"/>
    <w:rsid w:val="00BD3D7F"/>
    <w:rsid w:val="00BD5054"/>
    <w:rsid w:val="00BD5D15"/>
    <w:rsid w:val="00BE6C47"/>
    <w:rsid w:val="00BE7DDA"/>
    <w:rsid w:val="00C01DD1"/>
    <w:rsid w:val="00C065F9"/>
    <w:rsid w:val="00C10D96"/>
    <w:rsid w:val="00C13EF8"/>
    <w:rsid w:val="00C249DC"/>
    <w:rsid w:val="00C34F9E"/>
    <w:rsid w:val="00C4167F"/>
    <w:rsid w:val="00C42051"/>
    <w:rsid w:val="00C4759B"/>
    <w:rsid w:val="00C55FE7"/>
    <w:rsid w:val="00C573D5"/>
    <w:rsid w:val="00C6293A"/>
    <w:rsid w:val="00C71342"/>
    <w:rsid w:val="00C76CBA"/>
    <w:rsid w:val="00C80D12"/>
    <w:rsid w:val="00C908B5"/>
    <w:rsid w:val="00C909D6"/>
    <w:rsid w:val="00C96842"/>
    <w:rsid w:val="00CA0DE5"/>
    <w:rsid w:val="00CA7377"/>
    <w:rsid w:val="00CB518D"/>
    <w:rsid w:val="00CB7A42"/>
    <w:rsid w:val="00CC5383"/>
    <w:rsid w:val="00CD188D"/>
    <w:rsid w:val="00CE010C"/>
    <w:rsid w:val="00CE0212"/>
    <w:rsid w:val="00CF3E8A"/>
    <w:rsid w:val="00CF6170"/>
    <w:rsid w:val="00D10182"/>
    <w:rsid w:val="00D14DA4"/>
    <w:rsid w:val="00D1593A"/>
    <w:rsid w:val="00D15FDC"/>
    <w:rsid w:val="00D20902"/>
    <w:rsid w:val="00D5255D"/>
    <w:rsid w:val="00D70300"/>
    <w:rsid w:val="00D80C07"/>
    <w:rsid w:val="00D867AB"/>
    <w:rsid w:val="00D94DE4"/>
    <w:rsid w:val="00D94E5C"/>
    <w:rsid w:val="00D96CF7"/>
    <w:rsid w:val="00DA3D2A"/>
    <w:rsid w:val="00DB5CC5"/>
    <w:rsid w:val="00DC6266"/>
    <w:rsid w:val="00DC68EB"/>
    <w:rsid w:val="00DC78FE"/>
    <w:rsid w:val="00DC7CA2"/>
    <w:rsid w:val="00DD531A"/>
    <w:rsid w:val="00DE51A4"/>
    <w:rsid w:val="00DF7533"/>
    <w:rsid w:val="00E0233B"/>
    <w:rsid w:val="00E12C1F"/>
    <w:rsid w:val="00E16C36"/>
    <w:rsid w:val="00E2039C"/>
    <w:rsid w:val="00E2098A"/>
    <w:rsid w:val="00E33A89"/>
    <w:rsid w:val="00E36E18"/>
    <w:rsid w:val="00E41F0D"/>
    <w:rsid w:val="00E43BDC"/>
    <w:rsid w:val="00E57808"/>
    <w:rsid w:val="00E63B9C"/>
    <w:rsid w:val="00E8725A"/>
    <w:rsid w:val="00E940FD"/>
    <w:rsid w:val="00EA5A3A"/>
    <w:rsid w:val="00EA7116"/>
    <w:rsid w:val="00EA7864"/>
    <w:rsid w:val="00EB0228"/>
    <w:rsid w:val="00EB723C"/>
    <w:rsid w:val="00ED2BC2"/>
    <w:rsid w:val="00EE378A"/>
    <w:rsid w:val="00EE5958"/>
    <w:rsid w:val="00F03822"/>
    <w:rsid w:val="00F05C8F"/>
    <w:rsid w:val="00F10287"/>
    <w:rsid w:val="00F1300F"/>
    <w:rsid w:val="00F20E2A"/>
    <w:rsid w:val="00F44B69"/>
    <w:rsid w:val="00F55D5E"/>
    <w:rsid w:val="00F61DD3"/>
    <w:rsid w:val="00F632A8"/>
    <w:rsid w:val="00F75C40"/>
    <w:rsid w:val="00F86252"/>
    <w:rsid w:val="00F90402"/>
    <w:rsid w:val="00FA11E1"/>
    <w:rsid w:val="00FB3290"/>
    <w:rsid w:val="00FB452F"/>
    <w:rsid w:val="00FB52D1"/>
    <w:rsid w:val="00FC556A"/>
    <w:rsid w:val="00FC6BD6"/>
    <w:rsid w:val="00FD0192"/>
    <w:rsid w:val="00FD3C7B"/>
    <w:rsid w:val="00FD559E"/>
    <w:rsid w:val="00FE0CDC"/>
    <w:rsid w:val="00FE1D25"/>
    <w:rsid w:val="00FE25DA"/>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3F967"/>
  <w14:defaultImageDpi w14:val="300"/>
  <w15:docId w15:val="{656E7383-85CA-48A3-ADE2-097402C2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B3"/>
    <w:rPr>
      <w:rFonts w:ascii="Arial" w:eastAsiaTheme="minorHAnsi" w:hAnsi="Arial" w:cs="Arial"/>
      <w:color w:val="000000" w:themeColor="text1"/>
      <w:sz w:val="22"/>
      <w:szCs w:val="22"/>
      <w:lang w:val="en-GB"/>
    </w:rPr>
  </w:style>
  <w:style w:type="paragraph" w:styleId="Heading1">
    <w:name w:val="heading 1"/>
    <w:basedOn w:val="Normal"/>
    <w:next w:val="Normal"/>
    <w:link w:val="Heading1Char"/>
    <w:uiPriority w:val="9"/>
    <w:qFormat/>
    <w:rsid w:val="008D76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CB518D"/>
    <w:pPr>
      <w:keepNext/>
      <w:keepLines/>
      <w:spacing w:before="40"/>
      <w:outlineLvl w:val="1"/>
    </w:pPr>
    <w:rPr>
      <w:rFonts w:eastAsiaTheme="majorEastAsia"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471"/>
    <w:pPr>
      <w:tabs>
        <w:tab w:val="center" w:pos="4320"/>
        <w:tab w:val="right" w:pos="8640"/>
      </w:tabs>
    </w:pPr>
    <w:rPr>
      <w:rFonts w:ascii="Calibri" w:eastAsiaTheme="minorEastAsia" w:hAnsi="Calibri" w:cstheme="minorBidi"/>
      <w:color w:val="auto"/>
      <w:sz w:val="24"/>
      <w:szCs w:val="24"/>
    </w:rPr>
  </w:style>
  <w:style w:type="character" w:customStyle="1" w:styleId="HeaderChar">
    <w:name w:val="Header Char"/>
    <w:basedOn w:val="DefaultParagraphFont"/>
    <w:link w:val="Header"/>
    <w:uiPriority w:val="99"/>
    <w:rsid w:val="00372471"/>
    <w:rPr>
      <w:lang w:val="en-GB"/>
    </w:rPr>
  </w:style>
  <w:style w:type="paragraph" w:styleId="Footer">
    <w:name w:val="footer"/>
    <w:basedOn w:val="Normal"/>
    <w:link w:val="FooterChar"/>
    <w:uiPriority w:val="99"/>
    <w:unhideWhenUsed/>
    <w:rsid w:val="00372471"/>
    <w:pPr>
      <w:tabs>
        <w:tab w:val="center" w:pos="4320"/>
        <w:tab w:val="right" w:pos="8640"/>
      </w:tabs>
    </w:pPr>
    <w:rPr>
      <w:rFonts w:ascii="Calibri" w:eastAsiaTheme="minorEastAsia" w:hAnsi="Calibri" w:cstheme="minorBidi"/>
      <w:color w:val="auto"/>
      <w:sz w:val="24"/>
      <w:szCs w:val="24"/>
    </w:rPr>
  </w:style>
  <w:style w:type="character" w:customStyle="1" w:styleId="FooterChar">
    <w:name w:val="Footer Char"/>
    <w:basedOn w:val="DefaultParagraphFont"/>
    <w:link w:val="Footer"/>
    <w:uiPriority w:val="99"/>
    <w:rsid w:val="00372471"/>
    <w:rPr>
      <w:lang w:val="en-GB"/>
    </w:rPr>
  </w:style>
  <w:style w:type="character" w:customStyle="1" w:styleId="Heading2Char">
    <w:name w:val="Heading 2 Char"/>
    <w:basedOn w:val="DefaultParagraphFont"/>
    <w:link w:val="Heading2"/>
    <w:uiPriority w:val="9"/>
    <w:rsid w:val="00CB518D"/>
    <w:rPr>
      <w:rFonts w:ascii="Arial" w:eastAsiaTheme="majorEastAsia" w:hAnsi="Arial" w:cstheme="majorBidi"/>
      <w:b/>
      <w:color w:val="365F91" w:themeColor="accent1" w:themeShade="BF"/>
      <w:sz w:val="22"/>
      <w:szCs w:val="22"/>
      <w:lang w:val="en-GB"/>
    </w:rPr>
  </w:style>
  <w:style w:type="table" w:styleId="TableGrid">
    <w:name w:val="Table Grid"/>
    <w:basedOn w:val="TableNormal"/>
    <w:uiPriority w:val="59"/>
    <w:rsid w:val="0071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D2A"/>
    <w:pPr>
      <w:ind w:left="720"/>
      <w:contextualSpacing/>
    </w:pPr>
  </w:style>
  <w:style w:type="character" w:styleId="PageNumber">
    <w:name w:val="page number"/>
    <w:basedOn w:val="DefaultParagraphFont"/>
    <w:uiPriority w:val="99"/>
    <w:semiHidden/>
    <w:unhideWhenUsed/>
    <w:rsid w:val="008E2B95"/>
  </w:style>
  <w:style w:type="paragraph" w:styleId="BalloonText">
    <w:name w:val="Balloon Text"/>
    <w:basedOn w:val="Normal"/>
    <w:link w:val="BalloonTextChar"/>
    <w:uiPriority w:val="99"/>
    <w:semiHidden/>
    <w:unhideWhenUsed/>
    <w:rsid w:val="00DE51A4"/>
    <w:rPr>
      <w:rFonts w:ascii="Lucida Grande" w:hAnsi="Lucida Grande"/>
      <w:sz w:val="18"/>
      <w:szCs w:val="18"/>
    </w:rPr>
  </w:style>
  <w:style w:type="character" w:customStyle="1" w:styleId="BalloonTextChar">
    <w:name w:val="Balloon Text Char"/>
    <w:basedOn w:val="DefaultParagraphFont"/>
    <w:link w:val="BalloonText"/>
    <w:uiPriority w:val="99"/>
    <w:semiHidden/>
    <w:rsid w:val="00DE51A4"/>
    <w:rPr>
      <w:rFonts w:ascii="Lucida Grande" w:eastAsiaTheme="minorHAnsi" w:hAnsi="Lucida Grande" w:cs="Arial"/>
      <w:color w:val="000000" w:themeColor="text1"/>
      <w:sz w:val="18"/>
      <w:szCs w:val="18"/>
      <w:lang w:val="en-GB"/>
    </w:rPr>
  </w:style>
  <w:style w:type="character" w:customStyle="1" w:styleId="Heading1Char">
    <w:name w:val="Heading 1 Char"/>
    <w:basedOn w:val="DefaultParagraphFont"/>
    <w:link w:val="Heading1"/>
    <w:uiPriority w:val="9"/>
    <w:rsid w:val="008D76B6"/>
    <w:rPr>
      <w:rFonts w:asciiTheme="majorHAnsi" w:eastAsiaTheme="majorEastAsia" w:hAnsiTheme="majorHAnsi" w:cstheme="majorBidi"/>
      <w:b/>
      <w:bCs/>
      <w:color w:val="345A8A" w:themeColor="accent1" w:themeShade="B5"/>
      <w:sz w:val="32"/>
      <w:szCs w:val="32"/>
      <w:lang w:val="en-GB"/>
    </w:rPr>
  </w:style>
  <w:style w:type="character" w:customStyle="1" w:styleId="a-size-large">
    <w:name w:val="a-size-large"/>
    <w:basedOn w:val="DefaultParagraphFont"/>
    <w:rsid w:val="008D76B6"/>
  </w:style>
  <w:style w:type="paragraph" w:styleId="NormalWeb">
    <w:name w:val="Normal (Web)"/>
    <w:basedOn w:val="Normal"/>
    <w:uiPriority w:val="99"/>
    <w:unhideWhenUsed/>
    <w:rsid w:val="00E0233B"/>
    <w:pPr>
      <w:spacing w:before="100" w:beforeAutospacing="1" w:after="100" w:afterAutospacing="1"/>
    </w:pPr>
    <w:rPr>
      <w:rFonts w:ascii="Times" w:eastAsiaTheme="minorEastAsia" w:hAnsi="Times" w:cs="Times New Roman"/>
      <w:color w:val="auto"/>
      <w:sz w:val="20"/>
      <w:szCs w:val="20"/>
    </w:rPr>
  </w:style>
  <w:style w:type="table" w:customStyle="1" w:styleId="TableGrid1">
    <w:name w:val="Table Grid1"/>
    <w:basedOn w:val="TableNormal"/>
    <w:next w:val="TableGrid"/>
    <w:uiPriority w:val="39"/>
    <w:rsid w:val="00416108"/>
    <w:rPr>
      <w:rFonts w:asciiTheme="minorHAnsi" w:eastAsia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08B5"/>
    <w:rPr>
      <w:rFonts w:ascii="Trebuchet MS" w:eastAsiaTheme="minorHAnsi" w:hAnsi="Trebuchet MS"/>
      <w:sz w:val="22"/>
      <w:szCs w:val="22"/>
      <w:lang w:val="en-GB"/>
    </w:rPr>
  </w:style>
  <w:style w:type="character" w:styleId="Hyperlink">
    <w:name w:val="Hyperlink"/>
    <w:basedOn w:val="DefaultParagraphFont"/>
    <w:uiPriority w:val="99"/>
    <w:unhideWhenUsed/>
    <w:rsid w:val="003D587B"/>
    <w:rPr>
      <w:rFonts w:ascii="Arial" w:hAnsi="Arial"/>
      <w:b w:val="0"/>
      <w:color w:val="auto"/>
      <w:sz w:val="22"/>
      <w:u w:val="none"/>
    </w:rPr>
  </w:style>
  <w:style w:type="character" w:styleId="FollowedHyperlink">
    <w:name w:val="FollowedHyperlink"/>
    <w:basedOn w:val="DefaultParagraphFont"/>
    <w:uiPriority w:val="99"/>
    <w:semiHidden/>
    <w:unhideWhenUsed/>
    <w:rsid w:val="00220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557C06-617C-4E52-9D6F-56C68EFACAAB}" type="doc">
      <dgm:prSet loTypeId="urn:microsoft.com/office/officeart/2005/8/layout/process1" loCatId="process" qsTypeId="urn:microsoft.com/office/officeart/2005/8/quickstyle/simple1" qsCatId="simple" csTypeId="urn:microsoft.com/office/officeart/2005/8/colors/accent6_2" csCatId="accent6" phldr="1"/>
      <dgm:spPr/>
    </dgm:pt>
    <dgm:pt modelId="{9DC30CE5-4724-4B88-9748-556B09155346}">
      <dgm:prSet phldrT="[Text]" custT="1">
        <dgm:style>
          <a:lnRef idx="2">
            <a:schemeClr val="dk1"/>
          </a:lnRef>
          <a:fillRef idx="1">
            <a:schemeClr val="lt1"/>
          </a:fillRef>
          <a:effectRef idx="0">
            <a:schemeClr val="dk1"/>
          </a:effectRef>
          <a:fontRef idx="minor">
            <a:schemeClr val="dk1"/>
          </a:fontRef>
        </dgm:style>
      </dgm:prSet>
      <dgm:spPr>
        <a:solidFill>
          <a:srgbClr val="006680"/>
        </a:solidFill>
        <a:ln>
          <a:noFill/>
        </a:ln>
      </dgm:spPr>
      <dgm:t>
        <a:bodyPr/>
        <a:lstStyle/>
        <a:p>
          <a:r>
            <a:rPr lang="en-GB" sz="4000" b="1">
              <a:solidFill>
                <a:schemeClr val="bg1"/>
              </a:solidFill>
              <a:latin typeface="Arial" panose="020B0604020202020204" pitchFamily="34" charset="0"/>
              <a:cs typeface="Arial" panose="020B0604020202020204" pitchFamily="34" charset="0"/>
            </a:rPr>
            <a:t>GCSE GEOGRAPHY</a:t>
          </a:r>
        </a:p>
      </dgm:t>
    </dgm:pt>
    <dgm:pt modelId="{95268CCE-A9CC-40E8-BFCC-F53FE7071D07}" type="parTrans" cxnId="{5DE1931D-4E97-43C5-AF13-3EF28744740C}">
      <dgm:prSet/>
      <dgm:spPr/>
      <dgm:t>
        <a:bodyPr/>
        <a:lstStyle/>
        <a:p>
          <a:endParaRPr lang="en-GB"/>
        </a:p>
      </dgm:t>
    </dgm:pt>
    <dgm:pt modelId="{1FDB87DA-FDE0-4358-90CF-89442558036B}" type="sibTrans" cxnId="{5DE1931D-4E97-43C5-AF13-3EF28744740C}">
      <dgm:prSet/>
      <dgm:spPr>
        <a:noFill/>
      </dgm:spPr>
      <dgm:t>
        <a:bodyPr/>
        <a:lstStyle/>
        <a:p>
          <a:endParaRPr lang="en-GB"/>
        </a:p>
      </dgm:t>
    </dgm:pt>
    <dgm:pt modelId="{6F811064-9130-4CA0-93E4-BEC53BA6138A}" type="pres">
      <dgm:prSet presAssocID="{8E557C06-617C-4E52-9D6F-56C68EFACAAB}" presName="Name0" presStyleCnt="0">
        <dgm:presLayoutVars>
          <dgm:dir/>
          <dgm:resizeHandles val="exact"/>
        </dgm:presLayoutVars>
      </dgm:prSet>
      <dgm:spPr/>
    </dgm:pt>
    <dgm:pt modelId="{64E499AB-4B70-449A-838D-70A6338A81AB}" type="pres">
      <dgm:prSet presAssocID="{9DC30CE5-4724-4B88-9748-556B09155346}" presName="node" presStyleLbl="node1" presStyleIdx="0" presStyleCnt="1" custScaleX="98218" custLinFactNeighborX="-92" custLinFactNeighborY="16327">
        <dgm:presLayoutVars>
          <dgm:bulletEnabled val="1"/>
        </dgm:presLayoutVars>
      </dgm:prSet>
      <dgm:spPr/>
    </dgm:pt>
  </dgm:ptLst>
  <dgm:cxnLst>
    <dgm:cxn modelId="{5DE1931D-4E97-43C5-AF13-3EF28744740C}" srcId="{8E557C06-617C-4E52-9D6F-56C68EFACAAB}" destId="{9DC30CE5-4724-4B88-9748-556B09155346}" srcOrd="0" destOrd="0" parTransId="{95268CCE-A9CC-40E8-BFCC-F53FE7071D07}" sibTransId="{1FDB87DA-FDE0-4358-90CF-89442558036B}"/>
    <dgm:cxn modelId="{742B7266-9862-4C0A-88F8-277018D22BCC}" type="presOf" srcId="{9DC30CE5-4724-4B88-9748-556B09155346}" destId="{64E499AB-4B70-449A-838D-70A6338A81AB}" srcOrd="0" destOrd="0" presId="urn:microsoft.com/office/officeart/2005/8/layout/process1"/>
    <dgm:cxn modelId="{8F18D4EC-C1CA-4DC8-AF5E-D2B857870079}" type="presOf" srcId="{8E557C06-617C-4E52-9D6F-56C68EFACAAB}" destId="{6F811064-9130-4CA0-93E4-BEC53BA6138A}" srcOrd="0" destOrd="0" presId="urn:microsoft.com/office/officeart/2005/8/layout/process1"/>
    <dgm:cxn modelId="{84D69A3B-B604-4336-8804-CAD954FFA420}" type="presParOf" srcId="{6F811064-9130-4CA0-93E4-BEC53BA6138A}" destId="{64E499AB-4B70-449A-838D-70A6338A81AB}" srcOrd="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499AB-4B70-449A-838D-70A6338A81AB}">
      <dsp:nvSpPr>
        <dsp:cNvPr id="0" name=""/>
        <dsp:cNvSpPr/>
      </dsp:nvSpPr>
      <dsp:spPr>
        <a:xfrm>
          <a:off x="50384" y="0"/>
          <a:ext cx="5518167" cy="657225"/>
        </a:xfrm>
        <a:prstGeom prst="roundRect">
          <a:avLst>
            <a:gd name="adj" fmla="val 10000"/>
          </a:avLst>
        </a:prstGeom>
        <a:solidFill>
          <a:srgbClr val="00668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b="1" kern="1200">
              <a:solidFill>
                <a:schemeClr val="bg1"/>
              </a:solidFill>
              <a:latin typeface="Arial" panose="020B0604020202020204" pitchFamily="34" charset="0"/>
              <a:cs typeface="Arial" panose="020B0604020202020204" pitchFamily="34" charset="0"/>
            </a:rPr>
            <a:t>GCSE GEOGRAPHY</a:t>
          </a:r>
        </a:p>
      </dsp:txBody>
      <dsp:txXfrm>
        <a:off x="69633" y="19249"/>
        <a:ext cx="5479669" cy="6187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8FF9-409A-481B-9ED3-D7CAC70A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Geography Options Page</dc:title>
  <dc:subject/>
  <dc:creator>GeographyBurp.co.uk</dc:creator>
  <cp:keywords/>
  <dc:description/>
  <cp:lastModifiedBy>Dion Burgess</cp:lastModifiedBy>
  <cp:revision>10</cp:revision>
  <cp:lastPrinted>2016-02-12T21:44:00Z</cp:lastPrinted>
  <dcterms:created xsi:type="dcterms:W3CDTF">2016-02-12T21:43:00Z</dcterms:created>
  <dcterms:modified xsi:type="dcterms:W3CDTF">2018-10-27T12:50:00Z</dcterms:modified>
</cp:coreProperties>
</file>